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B1" w:rsidRDefault="00AC30B1">
      <w:bookmarkStart w:id="0" w:name="_GoBack"/>
      <w:bookmarkEnd w:id="0"/>
    </w:p>
    <w:p w:rsidR="002B1844" w:rsidRDefault="002B1844"/>
    <w:p w:rsidR="0057652F" w:rsidRDefault="0057652F"/>
    <w:p w:rsidR="002B1844" w:rsidRDefault="002B1844">
      <w:pPr>
        <w:sectPr w:rsidR="002B1844">
          <w:headerReference w:type="even" r:id="rId8"/>
          <w:headerReference w:type="default" r:id="rId9"/>
          <w:pgSz w:w="9639" w:h="13608" w:code="157"/>
          <w:pgMar w:top="1418" w:right="1531" w:bottom="1247" w:left="1021" w:header="1021" w:footer="0" w:gutter="0"/>
          <w:pgNumType w:fmt="upperRoman"/>
          <w:cols w:space="708"/>
          <w:titlePg/>
          <w:docGrid w:linePitch="360"/>
        </w:sectPr>
      </w:pPr>
    </w:p>
    <w:p w:rsidR="008D608B" w:rsidRPr="004D582F" w:rsidRDefault="002403D2" w:rsidP="008D608B">
      <w:pPr>
        <w:spacing w:line="240" w:lineRule="auto"/>
        <w:jc w:val="center"/>
        <w:rPr>
          <w:smallCaps/>
          <w:sz w:val="20"/>
        </w:rPr>
      </w:pPr>
      <w:r w:rsidRPr="00C23111">
        <w:rPr>
          <w:smallCaps/>
          <w:noProof/>
          <w:color w:val="009999"/>
          <w:sz w:val="20"/>
        </w:rPr>
        <w:lastRenderedPageBreak/>
        <w:drawing>
          <wp:inline distT="0" distB="0" distL="0" distR="0">
            <wp:extent cx="457200" cy="533400"/>
            <wp:effectExtent l="0" t="0" r="0" b="0"/>
            <wp:docPr id="1" name="Immagine 1" descr="ML_3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_3D_cmy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533400"/>
                    </a:xfrm>
                    <a:prstGeom prst="rect">
                      <a:avLst/>
                    </a:prstGeom>
                    <a:noFill/>
                    <a:ln>
                      <a:noFill/>
                    </a:ln>
                  </pic:spPr>
                </pic:pic>
              </a:graphicData>
            </a:graphic>
          </wp:inline>
        </w:drawing>
      </w:r>
    </w:p>
    <w:p w:rsidR="00005A85" w:rsidRDefault="00005A85" w:rsidP="00005A85">
      <w:pPr>
        <w:jc w:val="center"/>
        <w:rPr>
          <w:smallCaps/>
          <w:sz w:val="21"/>
          <w:szCs w:val="21"/>
        </w:rPr>
      </w:pPr>
      <w:r>
        <w:rPr>
          <w:smallCaps/>
          <w:sz w:val="21"/>
          <w:szCs w:val="21"/>
        </w:rPr>
        <w:t>Sapienza Università di Roma</w:t>
      </w:r>
    </w:p>
    <w:p w:rsidR="00005A85" w:rsidRPr="0004197E" w:rsidRDefault="00005A85" w:rsidP="00005A85">
      <w:pPr>
        <w:jc w:val="center"/>
        <w:rPr>
          <w:sz w:val="21"/>
          <w:szCs w:val="21"/>
        </w:rPr>
      </w:pPr>
      <w:r w:rsidRPr="0004197E">
        <w:rPr>
          <w:smallCaps/>
          <w:sz w:val="21"/>
          <w:szCs w:val="21"/>
        </w:rPr>
        <w:t xml:space="preserve">Facoltà di </w:t>
      </w:r>
      <w:r>
        <w:rPr>
          <w:smallCaps/>
          <w:sz w:val="21"/>
          <w:szCs w:val="21"/>
        </w:rPr>
        <w:t>Medicina e Psicologia</w:t>
      </w:r>
    </w:p>
    <w:p w:rsidR="00005A85" w:rsidRDefault="00005A85" w:rsidP="00005A85">
      <w:pPr>
        <w:jc w:val="center"/>
        <w:rPr>
          <w:smallCaps/>
          <w:sz w:val="21"/>
          <w:szCs w:val="21"/>
        </w:rPr>
      </w:pPr>
      <w:r w:rsidRPr="0004197E">
        <w:rPr>
          <w:smallCaps/>
          <w:sz w:val="21"/>
          <w:szCs w:val="21"/>
        </w:rPr>
        <w:t>Corso di Laurea in</w:t>
      </w:r>
    </w:p>
    <w:p w:rsidR="00005A85" w:rsidRPr="0004197E" w:rsidRDefault="00005A85" w:rsidP="00005A85">
      <w:pPr>
        <w:jc w:val="center"/>
        <w:rPr>
          <w:sz w:val="21"/>
          <w:szCs w:val="21"/>
        </w:rPr>
      </w:pPr>
      <w:r>
        <w:rPr>
          <w:smallCaps/>
          <w:sz w:val="21"/>
          <w:szCs w:val="21"/>
        </w:rPr>
        <w:t xml:space="preserve">Pedagogia e </w:t>
      </w:r>
      <w:r w:rsidRPr="0004197E">
        <w:rPr>
          <w:smallCaps/>
          <w:sz w:val="21"/>
          <w:szCs w:val="21"/>
        </w:rPr>
        <w:t>Scienze dell'Educazione</w:t>
      </w:r>
      <w:r>
        <w:rPr>
          <w:smallCaps/>
          <w:sz w:val="21"/>
          <w:szCs w:val="21"/>
        </w:rPr>
        <w:t xml:space="preserve"> </w:t>
      </w:r>
      <w:r w:rsidRPr="0004197E">
        <w:rPr>
          <w:smallCaps/>
          <w:sz w:val="21"/>
          <w:szCs w:val="21"/>
        </w:rPr>
        <w:t>e</w:t>
      </w:r>
      <w:r>
        <w:rPr>
          <w:smallCaps/>
          <w:sz w:val="21"/>
          <w:szCs w:val="21"/>
        </w:rPr>
        <w:t xml:space="preserve"> </w:t>
      </w:r>
      <w:r w:rsidRPr="0004197E">
        <w:rPr>
          <w:smallCaps/>
          <w:sz w:val="21"/>
          <w:szCs w:val="21"/>
        </w:rPr>
        <w:t>della Formazione</w:t>
      </w:r>
    </w:p>
    <w:p w:rsidR="00005A85" w:rsidRPr="0004197E" w:rsidRDefault="00005A85" w:rsidP="00005A85">
      <w:pPr>
        <w:jc w:val="center"/>
        <w:rPr>
          <w:sz w:val="21"/>
          <w:szCs w:val="21"/>
        </w:rPr>
      </w:pPr>
      <w:r>
        <w:rPr>
          <w:rFonts w:cs="Tahoma"/>
          <w:smallCaps/>
          <w:sz w:val="21"/>
          <w:szCs w:val="21"/>
        </w:rPr>
        <w:t xml:space="preserve">Tesi di </w:t>
      </w:r>
      <w:r w:rsidRPr="0004197E">
        <w:rPr>
          <w:rFonts w:cs="Tahoma"/>
          <w:smallCaps/>
          <w:sz w:val="21"/>
          <w:szCs w:val="21"/>
        </w:rPr>
        <w:t>Laurea in ???</w:t>
      </w:r>
      <w:r>
        <w:rPr>
          <w:rFonts w:cs="Tahoma"/>
          <w:smallCaps/>
          <w:sz w:val="21"/>
          <w:szCs w:val="21"/>
        </w:rPr>
        <w:t>????????</w:t>
      </w:r>
    </w:p>
    <w:p w:rsidR="00005A85" w:rsidRDefault="00005A85" w:rsidP="00005A85">
      <w:pPr>
        <w:rPr>
          <w:sz w:val="23"/>
          <w:szCs w:val="10"/>
        </w:rPr>
      </w:pPr>
    </w:p>
    <w:p w:rsidR="00005A85" w:rsidRDefault="00005A85" w:rsidP="00005A85">
      <w:pPr>
        <w:jc w:val="left"/>
        <w:rPr>
          <w:sz w:val="23"/>
          <w:szCs w:val="10"/>
        </w:rPr>
      </w:pPr>
    </w:p>
    <w:tbl>
      <w:tblPr>
        <w:tblW w:w="7080" w:type="dxa"/>
        <w:tblInd w:w="108" w:type="dxa"/>
        <w:tblLayout w:type="fixed"/>
        <w:tblLook w:val="0000"/>
      </w:tblPr>
      <w:tblGrid>
        <w:gridCol w:w="3120"/>
        <w:gridCol w:w="720"/>
        <w:gridCol w:w="3240"/>
      </w:tblGrid>
      <w:tr w:rsidR="00005A85" w:rsidTr="00D76BDC">
        <w:trPr>
          <w:trHeight w:val="608"/>
        </w:trPr>
        <w:tc>
          <w:tcPr>
            <w:tcW w:w="3120" w:type="dxa"/>
            <w:tcBorders>
              <w:top w:val="nil"/>
              <w:left w:val="nil"/>
              <w:bottom w:val="nil"/>
              <w:right w:val="nil"/>
            </w:tcBorders>
          </w:tcPr>
          <w:p w:rsidR="00005A85" w:rsidRDefault="00005A85" w:rsidP="00D76BDC">
            <w:pPr>
              <w:jc w:val="left"/>
              <w:rPr>
                <w:sz w:val="23"/>
                <w:szCs w:val="28"/>
              </w:rPr>
            </w:pPr>
            <w:r>
              <w:rPr>
                <w:sz w:val="23"/>
              </w:rPr>
              <w:t>Laureando/a</w:t>
            </w:r>
          </w:p>
          <w:p w:rsidR="00005A85" w:rsidRDefault="00005A85" w:rsidP="00D76BDC">
            <w:pPr>
              <w:jc w:val="left"/>
              <w:rPr>
                <w:sz w:val="23"/>
                <w:szCs w:val="28"/>
              </w:rPr>
            </w:pPr>
            <w:r>
              <w:rPr>
                <w:sz w:val="23"/>
              </w:rPr>
              <w:t>????????????????</w:t>
            </w:r>
          </w:p>
        </w:tc>
        <w:tc>
          <w:tcPr>
            <w:tcW w:w="720" w:type="dxa"/>
            <w:tcBorders>
              <w:top w:val="nil"/>
              <w:left w:val="nil"/>
              <w:bottom w:val="nil"/>
              <w:right w:val="nil"/>
            </w:tcBorders>
          </w:tcPr>
          <w:p w:rsidR="00005A85" w:rsidRDefault="00005A85" w:rsidP="00D76BDC">
            <w:pPr>
              <w:ind w:right="-84"/>
              <w:jc w:val="center"/>
              <w:rPr>
                <w:sz w:val="23"/>
                <w:szCs w:val="28"/>
              </w:rPr>
            </w:pPr>
          </w:p>
        </w:tc>
        <w:tc>
          <w:tcPr>
            <w:tcW w:w="3240" w:type="dxa"/>
            <w:tcBorders>
              <w:top w:val="nil"/>
              <w:left w:val="nil"/>
              <w:bottom w:val="nil"/>
              <w:right w:val="nil"/>
            </w:tcBorders>
          </w:tcPr>
          <w:p w:rsidR="00005A85" w:rsidRDefault="00005A85" w:rsidP="00D76BDC">
            <w:pPr>
              <w:jc w:val="right"/>
              <w:rPr>
                <w:sz w:val="23"/>
                <w:szCs w:val="28"/>
              </w:rPr>
            </w:pPr>
            <w:r>
              <w:rPr>
                <w:sz w:val="23"/>
                <w:szCs w:val="28"/>
              </w:rPr>
              <w:t>Relatore/trice</w:t>
            </w:r>
          </w:p>
          <w:p w:rsidR="00005A85" w:rsidRDefault="00005A85" w:rsidP="00D76BDC">
            <w:pPr>
              <w:jc w:val="right"/>
              <w:rPr>
                <w:sz w:val="23"/>
              </w:rPr>
            </w:pPr>
            <w:r>
              <w:rPr>
                <w:sz w:val="23"/>
              </w:rPr>
              <w:t>Chiar.mo/a prof./prof.ssa</w:t>
            </w:r>
          </w:p>
          <w:p w:rsidR="00005A85" w:rsidRDefault="00005A85" w:rsidP="00D76BDC">
            <w:pPr>
              <w:jc w:val="right"/>
              <w:rPr>
                <w:szCs w:val="28"/>
              </w:rPr>
            </w:pPr>
            <w:r>
              <w:rPr>
                <w:sz w:val="23"/>
                <w:szCs w:val="28"/>
              </w:rPr>
              <w:t>?????????????????????</w:t>
            </w:r>
          </w:p>
        </w:tc>
      </w:tr>
      <w:tr w:rsidR="00005A85" w:rsidTr="00D76BDC">
        <w:tc>
          <w:tcPr>
            <w:tcW w:w="3120" w:type="dxa"/>
            <w:tcBorders>
              <w:top w:val="nil"/>
              <w:left w:val="nil"/>
              <w:bottom w:val="nil"/>
              <w:right w:val="nil"/>
            </w:tcBorders>
          </w:tcPr>
          <w:p w:rsidR="00005A85" w:rsidRDefault="00005A85" w:rsidP="00D76BDC">
            <w:pPr>
              <w:spacing w:before="120"/>
              <w:jc w:val="left"/>
              <w:rPr>
                <w:sz w:val="23"/>
              </w:rPr>
            </w:pPr>
            <w:r>
              <w:rPr>
                <w:sz w:val="23"/>
              </w:rPr>
              <w:t>Matricola</w:t>
            </w:r>
          </w:p>
          <w:p w:rsidR="00005A85" w:rsidRDefault="00005A85" w:rsidP="00D76BDC">
            <w:pPr>
              <w:jc w:val="left"/>
              <w:rPr>
                <w:sz w:val="23"/>
                <w:szCs w:val="28"/>
              </w:rPr>
            </w:pPr>
            <w:r>
              <w:rPr>
                <w:sz w:val="23"/>
                <w:szCs w:val="28"/>
              </w:rPr>
              <w:t>??????????</w:t>
            </w:r>
          </w:p>
        </w:tc>
        <w:tc>
          <w:tcPr>
            <w:tcW w:w="720" w:type="dxa"/>
            <w:tcBorders>
              <w:top w:val="nil"/>
              <w:left w:val="nil"/>
              <w:bottom w:val="nil"/>
              <w:right w:val="nil"/>
            </w:tcBorders>
          </w:tcPr>
          <w:p w:rsidR="00005A85" w:rsidRDefault="00005A85" w:rsidP="00D76BDC">
            <w:pPr>
              <w:ind w:right="-84"/>
              <w:jc w:val="center"/>
              <w:rPr>
                <w:sz w:val="23"/>
                <w:szCs w:val="28"/>
              </w:rPr>
            </w:pPr>
          </w:p>
        </w:tc>
        <w:tc>
          <w:tcPr>
            <w:tcW w:w="3240" w:type="dxa"/>
            <w:tcBorders>
              <w:top w:val="nil"/>
              <w:left w:val="nil"/>
              <w:bottom w:val="nil"/>
              <w:right w:val="nil"/>
            </w:tcBorders>
          </w:tcPr>
          <w:p w:rsidR="00005A85" w:rsidRDefault="00005A85" w:rsidP="00D76BDC">
            <w:pPr>
              <w:spacing w:before="120"/>
              <w:jc w:val="right"/>
              <w:rPr>
                <w:sz w:val="23"/>
                <w:szCs w:val="28"/>
              </w:rPr>
            </w:pPr>
            <w:r>
              <w:rPr>
                <w:sz w:val="23"/>
                <w:szCs w:val="28"/>
              </w:rPr>
              <w:t>Correlatore/trice</w:t>
            </w:r>
          </w:p>
          <w:p w:rsidR="00005A85" w:rsidRDefault="00005A85" w:rsidP="00D76BDC">
            <w:pPr>
              <w:jc w:val="right"/>
              <w:rPr>
                <w:sz w:val="23"/>
              </w:rPr>
            </w:pPr>
            <w:r>
              <w:rPr>
                <w:sz w:val="23"/>
              </w:rPr>
              <w:t>Chiar.mo/a prof./prof.ssa</w:t>
            </w:r>
          </w:p>
          <w:p w:rsidR="00005A85" w:rsidRDefault="00005A85" w:rsidP="00D76BDC">
            <w:pPr>
              <w:jc w:val="right"/>
              <w:rPr>
                <w:sz w:val="23"/>
              </w:rPr>
            </w:pPr>
            <w:r>
              <w:rPr>
                <w:sz w:val="23"/>
              </w:rPr>
              <w:t>?????????????????????</w:t>
            </w:r>
          </w:p>
        </w:tc>
      </w:tr>
      <w:tr w:rsidR="00005A85" w:rsidTr="00D76BDC">
        <w:trPr>
          <w:cantSplit/>
          <w:trHeight w:val="5364"/>
        </w:trPr>
        <w:tc>
          <w:tcPr>
            <w:tcW w:w="7080" w:type="dxa"/>
            <w:gridSpan w:val="3"/>
            <w:tcBorders>
              <w:top w:val="nil"/>
              <w:left w:val="nil"/>
              <w:bottom w:val="nil"/>
              <w:right w:val="nil"/>
            </w:tcBorders>
          </w:tcPr>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Default="00005A85" w:rsidP="00D76BDC">
            <w:pPr>
              <w:pStyle w:val="17x24titolotesi"/>
              <w:spacing w:before="0" w:after="0"/>
            </w:pPr>
            <w:r>
              <w:t>TITOLO TESI</w:t>
            </w:r>
          </w:p>
          <w:p w:rsidR="00005A85" w:rsidRDefault="00005A85" w:rsidP="00D76BDC">
            <w:pPr>
              <w:pStyle w:val="17x24sottotitolotesi"/>
            </w:pPr>
            <w:r>
              <w:t>SOTTOTITOLO TESI</w:t>
            </w: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Default="00005A85" w:rsidP="00D76BDC">
            <w:pPr>
              <w:ind w:right="-84"/>
              <w:jc w:val="center"/>
              <w:rPr>
                <w:sz w:val="24"/>
              </w:rPr>
            </w:pPr>
          </w:p>
          <w:p w:rsidR="00005A85"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Pr="00F3198B" w:rsidRDefault="00005A85" w:rsidP="00D76BDC">
            <w:pPr>
              <w:ind w:right="-84"/>
              <w:jc w:val="center"/>
              <w:rPr>
                <w:sz w:val="24"/>
              </w:rPr>
            </w:pPr>
          </w:p>
          <w:p w:rsidR="00005A85" w:rsidRDefault="00005A85" w:rsidP="00D76BDC">
            <w:pPr>
              <w:ind w:right="-84"/>
              <w:jc w:val="center"/>
              <w:rPr>
                <w:sz w:val="28"/>
                <w:szCs w:val="28"/>
              </w:rPr>
            </w:pPr>
          </w:p>
        </w:tc>
      </w:tr>
      <w:tr w:rsidR="00005A85" w:rsidTr="00D76BDC">
        <w:trPr>
          <w:trHeight w:val="590"/>
        </w:trPr>
        <w:tc>
          <w:tcPr>
            <w:tcW w:w="7080" w:type="dxa"/>
            <w:gridSpan w:val="3"/>
            <w:tcBorders>
              <w:top w:val="nil"/>
              <w:left w:val="nil"/>
              <w:bottom w:val="nil"/>
              <w:right w:val="nil"/>
            </w:tcBorders>
          </w:tcPr>
          <w:p w:rsidR="00005A85" w:rsidRDefault="00005A85" w:rsidP="00D76BDC">
            <w:pPr>
              <w:jc w:val="center"/>
              <w:rPr>
                <w:sz w:val="23"/>
              </w:rPr>
            </w:pPr>
            <w:r>
              <w:rPr>
                <w:sz w:val="23"/>
              </w:rPr>
              <w:t>Anno Accademico</w:t>
            </w:r>
          </w:p>
          <w:p w:rsidR="00005A85" w:rsidRDefault="00005A85" w:rsidP="00D76BDC">
            <w:pPr>
              <w:jc w:val="center"/>
              <w:rPr>
                <w:sz w:val="23"/>
                <w:szCs w:val="28"/>
              </w:rPr>
            </w:pPr>
            <w:r>
              <w:rPr>
                <w:sz w:val="23"/>
                <w:szCs w:val="28"/>
              </w:rPr>
              <w:t>20?? – 20??</w:t>
            </w:r>
          </w:p>
        </w:tc>
      </w:tr>
    </w:tbl>
    <w:p w:rsidR="005060D0" w:rsidRDefault="005060D0" w:rsidP="008D608B"/>
    <w:p w:rsidR="008D608B" w:rsidRDefault="008D608B" w:rsidP="008D608B">
      <w:pPr>
        <w:sectPr w:rsidR="008D608B" w:rsidSect="00861E08">
          <w:type w:val="oddPage"/>
          <w:pgSz w:w="9639" w:h="13608" w:code="157"/>
          <w:pgMar w:top="1134" w:right="1531" w:bottom="1247" w:left="1021" w:header="1021" w:footer="0" w:gutter="0"/>
          <w:pgNumType w:fmt="upperRoman"/>
          <w:cols w:space="708"/>
          <w:titlePg/>
          <w:docGrid w:linePitch="360"/>
        </w:sectPr>
      </w:pPr>
    </w:p>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8D608B" w:rsidRDefault="008D608B" w:rsidP="008D608B"/>
    <w:p w:rsidR="002B1844" w:rsidRDefault="008D608B" w:rsidP="00476EB1">
      <w:r>
        <w:t>Composizione grafica a cura dell’Autore/Autrice</w:t>
      </w:r>
    </w:p>
    <w:p w:rsidR="00811DF2" w:rsidRDefault="00811DF2" w:rsidP="00476EB1"/>
    <w:p w:rsidR="00811DF2" w:rsidRDefault="00811DF2" w:rsidP="00476EB1"/>
    <w:p w:rsidR="002B1844" w:rsidRDefault="002B1844" w:rsidP="00476EB1">
      <w:pPr>
        <w:sectPr w:rsidR="002B1844">
          <w:pgSz w:w="9639" w:h="13608" w:code="157"/>
          <w:pgMar w:top="1418" w:right="1531" w:bottom="1247" w:left="1021" w:header="1021" w:footer="0" w:gutter="0"/>
          <w:pgNumType w:fmt="upperRoman"/>
          <w:cols w:space="708"/>
          <w:titlePg/>
          <w:docGrid w:linePitch="360"/>
        </w:sectPr>
      </w:pPr>
    </w:p>
    <w:p w:rsidR="002B1844" w:rsidRPr="00811DF2" w:rsidRDefault="002B1844" w:rsidP="00811DF2">
      <w:pPr>
        <w:spacing w:after="600" w:line="240" w:lineRule="auto"/>
        <w:jc w:val="center"/>
        <w:rPr>
          <w:sz w:val="26"/>
          <w:szCs w:val="26"/>
        </w:rPr>
      </w:pPr>
      <w:r w:rsidRPr="00811DF2">
        <w:rPr>
          <w:sz w:val="26"/>
          <w:szCs w:val="26"/>
        </w:rPr>
        <w:lastRenderedPageBreak/>
        <w:t>Indice</w:t>
      </w:r>
    </w:p>
    <w:p w:rsidR="002B1844" w:rsidRDefault="002B1844">
      <w:pPr>
        <w:pStyle w:val="17x24indice"/>
        <w:ind w:left="369" w:right="851" w:hanging="369"/>
      </w:pPr>
      <w:r>
        <w:t>Premessa</w:t>
      </w:r>
      <w:r>
        <w:tab/>
        <w:t>x</w:t>
      </w:r>
    </w:p>
    <w:p w:rsidR="002B1844" w:rsidRDefault="002B1844">
      <w:pPr>
        <w:pStyle w:val="17x24indice"/>
        <w:ind w:left="369" w:right="851" w:hanging="369"/>
      </w:pPr>
    </w:p>
    <w:p w:rsidR="002B1844" w:rsidRDefault="002B1844">
      <w:pPr>
        <w:pStyle w:val="17x24indice"/>
        <w:ind w:left="369" w:right="851" w:hanging="369"/>
      </w:pPr>
      <w:r>
        <w:t>Introduzione</w:t>
      </w:r>
      <w:r>
        <w:tab/>
        <w:t>x</w:t>
      </w:r>
    </w:p>
    <w:p w:rsidR="002B1844" w:rsidRDefault="002B1844">
      <w:pPr>
        <w:pStyle w:val="17x24indice"/>
        <w:spacing w:after="60"/>
        <w:ind w:left="369" w:right="851" w:hanging="369"/>
      </w:pPr>
    </w:p>
    <w:p w:rsidR="002B1844" w:rsidRDefault="002B1844">
      <w:pPr>
        <w:pStyle w:val="17x24indice"/>
        <w:spacing w:after="60"/>
        <w:ind w:left="369" w:right="851" w:hanging="369"/>
      </w:pPr>
      <w:r>
        <w:t>Parte prima – Titolo</w:t>
      </w:r>
      <w:r>
        <w:tab/>
        <w:t>x</w:t>
      </w:r>
    </w:p>
    <w:p w:rsidR="002B1844" w:rsidRDefault="002B1844">
      <w:pPr>
        <w:pStyle w:val="17x24indice"/>
        <w:ind w:left="369" w:right="851" w:hanging="369"/>
      </w:pPr>
      <w:r>
        <w:t xml:space="preserve">Capitolo primo – Titolo </w:t>
      </w:r>
      <w:r>
        <w:tab/>
        <w:t>x</w:t>
      </w:r>
    </w:p>
    <w:p w:rsidR="002B1844" w:rsidRDefault="002B1844">
      <w:pPr>
        <w:pStyle w:val="17x24indice"/>
        <w:ind w:left="369" w:right="851" w:hanging="369"/>
      </w:pPr>
      <w:r>
        <w:t>1.1. Titolo paragrafo</w:t>
      </w:r>
      <w:r>
        <w:tab/>
        <w:t>x</w:t>
      </w:r>
    </w:p>
    <w:p w:rsidR="002B1844" w:rsidRDefault="002B1844">
      <w:pPr>
        <w:pStyle w:val="17x24indice"/>
        <w:ind w:left="369" w:right="851" w:hanging="369"/>
      </w:pPr>
      <w:r>
        <w:tab/>
        <w:t>1.1.1.</w:t>
      </w:r>
      <w:r>
        <w:rPr>
          <w:iCs/>
        </w:rPr>
        <w:t xml:space="preserve"> Titolo sottoparagrafo</w:t>
      </w:r>
      <w:r>
        <w:tab/>
        <w:t>x</w:t>
      </w:r>
    </w:p>
    <w:p w:rsidR="002B1844" w:rsidRDefault="002B1844">
      <w:pPr>
        <w:pStyle w:val="17x24indice"/>
        <w:ind w:left="369" w:right="851" w:hanging="369"/>
      </w:pPr>
      <w:r>
        <w:tab/>
        <w:t>1.1.2.</w:t>
      </w:r>
      <w:r>
        <w:rPr>
          <w:iCs/>
        </w:rPr>
        <w:t xml:space="preserve"> Titolo sottoparagrafo</w:t>
      </w:r>
      <w:r>
        <w:tab/>
        <w:t>x</w:t>
      </w:r>
    </w:p>
    <w:p w:rsidR="00707FFA" w:rsidRDefault="00707FFA" w:rsidP="00707FFA">
      <w:pPr>
        <w:pStyle w:val="17x24indice"/>
        <w:ind w:left="369" w:right="851" w:hanging="369"/>
      </w:pPr>
      <w:r>
        <w:t>1.2. Titolo paragrafo</w:t>
      </w:r>
      <w:r>
        <w:tab/>
        <w:t>x</w:t>
      </w:r>
    </w:p>
    <w:p w:rsidR="00974E3B" w:rsidRDefault="00974E3B" w:rsidP="00974E3B">
      <w:pPr>
        <w:pStyle w:val="17x24indice"/>
        <w:ind w:left="369" w:right="851" w:hanging="369"/>
      </w:pPr>
      <w:r>
        <w:tab/>
        <w:t>1.2.1.</w:t>
      </w:r>
      <w:r>
        <w:rPr>
          <w:iCs/>
        </w:rPr>
        <w:t xml:space="preserve"> Titolo sottoparagrafo</w:t>
      </w:r>
      <w:r>
        <w:tab/>
        <w:t>x</w:t>
      </w:r>
    </w:p>
    <w:p w:rsidR="00974E3B" w:rsidRDefault="00974E3B" w:rsidP="00974E3B">
      <w:pPr>
        <w:pStyle w:val="17x24indice"/>
        <w:ind w:left="369" w:right="851" w:hanging="369"/>
      </w:pPr>
      <w:r>
        <w:tab/>
        <w:t>1.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369" w:hanging="369"/>
      </w:pPr>
      <w:r>
        <w:t>Capitolo secondo – Titolo</w:t>
      </w:r>
      <w:r>
        <w:tab/>
        <w:t>x</w:t>
      </w:r>
    </w:p>
    <w:p w:rsidR="002B1844" w:rsidRDefault="002B1844">
      <w:pPr>
        <w:pStyle w:val="17x24indice"/>
        <w:ind w:left="369" w:right="851" w:hanging="369"/>
      </w:pPr>
      <w:r>
        <w:t>2.1. Titolo paragrafo</w:t>
      </w:r>
      <w:r>
        <w:tab/>
        <w:t>x</w:t>
      </w:r>
    </w:p>
    <w:p w:rsidR="002B1844" w:rsidRDefault="002B1844">
      <w:pPr>
        <w:pStyle w:val="17x24indice"/>
        <w:ind w:left="369" w:right="851" w:hanging="369"/>
      </w:pPr>
      <w:r>
        <w:tab/>
        <w:t>2.1.1.</w:t>
      </w:r>
      <w:r>
        <w:rPr>
          <w:iCs/>
        </w:rPr>
        <w:t xml:space="preserve"> Titolo sottoparagrafo</w:t>
      </w:r>
      <w:r>
        <w:tab/>
        <w:t>x</w:t>
      </w:r>
    </w:p>
    <w:p w:rsidR="002B1844" w:rsidRDefault="002B1844">
      <w:pPr>
        <w:pStyle w:val="17x24indice"/>
        <w:ind w:left="369" w:right="851" w:hanging="369"/>
      </w:pPr>
      <w:r>
        <w:tab/>
        <w:t>2.1.2.</w:t>
      </w:r>
      <w:r>
        <w:rPr>
          <w:iCs/>
        </w:rPr>
        <w:t xml:space="preserve"> Titolo sottoparagrafo</w:t>
      </w:r>
      <w:r>
        <w:tab/>
        <w:t>x</w:t>
      </w:r>
    </w:p>
    <w:p w:rsidR="00707FFA" w:rsidRDefault="00707FFA" w:rsidP="00707FFA">
      <w:pPr>
        <w:pStyle w:val="17x24indice"/>
        <w:ind w:left="369" w:right="851" w:hanging="369"/>
      </w:pPr>
      <w:r>
        <w:t>2.2. Titolo paragrafo</w:t>
      </w:r>
      <w:r>
        <w:tab/>
        <w:t>x</w:t>
      </w:r>
    </w:p>
    <w:p w:rsidR="00974E3B" w:rsidRDefault="00974E3B" w:rsidP="00974E3B">
      <w:pPr>
        <w:pStyle w:val="17x24indice"/>
        <w:ind w:left="369" w:right="851" w:hanging="369"/>
      </w:pPr>
      <w:r>
        <w:tab/>
        <w:t>2.2.1.</w:t>
      </w:r>
      <w:r>
        <w:rPr>
          <w:iCs/>
        </w:rPr>
        <w:t xml:space="preserve"> Titolo sottoparagrafo</w:t>
      </w:r>
      <w:r>
        <w:tab/>
        <w:t>x</w:t>
      </w:r>
    </w:p>
    <w:p w:rsidR="00974E3B" w:rsidRDefault="00974E3B" w:rsidP="00974E3B">
      <w:pPr>
        <w:pStyle w:val="17x24indice"/>
        <w:ind w:left="369" w:right="851" w:hanging="369"/>
      </w:pPr>
      <w:r>
        <w:tab/>
        <w:t>2.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601" w:hanging="601"/>
      </w:pPr>
      <w:r>
        <w:t>Capitolo terzo – Titolo</w:t>
      </w:r>
      <w:r>
        <w:tab/>
        <w:t>x</w:t>
      </w:r>
    </w:p>
    <w:p w:rsidR="002B1844" w:rsidRDefault="002B1844">
      <w:pPr>
        <w:pStyle w:val="17x24indice"/>
        <w:ind w:left="369" w:right="851" w:hanging="369"/>
      </w:pPr>
      <w:r>
        <w:t>3.1. Titolo paragrafo</w:t>
      </w:r>
      <w:r>
        <w:tab/>
        <w:t>x</w:t>
      </w:r>
    </w:p>
    <w:p w:rsidR="002B1844" w:rsidRDefault="002B1844">
      <w:pPr>
        <w:pStyle w:val="17x24indice"/>
        <w:ind w:left="369" w:right="851" w:hanging="369"/>
      </w:pPr>
      <w:r>
        <w:tab/>
        <w:t>3.1.1.</w:t>
      </w:r>
      <w:r>
        <w:rPr>
          <w:iCs/>
        </w:rPr>
        <w:t xml:space="preserve"> Titolo sottoparagrafo</w:t>
      </w:r>
      <w:r>
        <w:tab/>
        <w:t>x</w:t>
      </w:r>
    </w:p>
    <w:p w:rsidR="002B1844" w:rsidRDefault="002B1844">
      <w:pPr>
        <w:pStyle w:val="17x24indice"/>
        <w:ind w:left="369" w:right="851" w:hanging="369"/>
      </w:pPr>
      <w:r>
        <w:tab/>
        <w:t>3.1.2.</w:t>
      </w:r>
      <w:r>
        <w:rPr>
          <w:iCs/>
        </w:rPr>
        <w:t xml:space="preserve"> Titolo sottoparagrafo</w:t>
      </w:r>
      <w:r>
        <w:tab/>
        <w:t>x</w:t>
      </w:r>
    </w:p>
    <w:p w:rsidR="00707FFA" w:rsidRDefault="00707FFA" w:rsidP="00707FFA">
      <w:pPr>
        <w:pStyle w:val="17x24indice"/>
        <w:ind w:left="369" w:right="851" w:hanging="369"/>
      </w:pPr>
      <w:r>
        <w:t>3.2. Titolo paragrafo</w:t>
      </w:r>
      <w:r>
        <w:tab/>
        <w:t>x</w:t>
      </w:r>
    </w:p>
    <w:p w:rsidR="00974E3B" w:rsidRDefault="00974E3B" w:rsidP="00974E3B">
      <w:pPr>
        <w:pStyle w:val="17x24indice"/>
        <w:ind w:left="369" w:right="851" w:hanging="369"/>
      </w:pPr>
      <w:r>
        <w:tab/>
        <w:t>3.2.1.</w:t>
      </w:r>
      <w:r>
        <w:rPr>
          <w:iCs/>
        </w:rPr>
        <w:t xml:space="preserve"> Titolo sottoparagrafo</w:t>
      </w:r>
      <w:r>
        <w:tab/>
        <w:t>x</w:t>
      </w:r>
    </w:p>
    <w:p w:rsidR="00974E3B" w:rsidRDefault="00974E3B" w:rsidP="00974E3B">
      <w:pPr>
        <w:pStyle w:val="17x24indice"/>
        <w:ind w:left="369" w:right="851" w:hanging="369"/>
      </w:pPr>
      <w:r>
        <w:tab/>
        <w:t>3.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369" w:right="851" w:hanging="369"/>
      </w:pPr>
      <w:r>
        <w:t>Capitolo quarto – Titolo</w:t>
      </w:r>
      <w:r>
        <w:tab/>
        <w:t>x</w:t>
      </w:r>
    </w:p>
    <w:p w:rsidR="002B1844" w:rsidRDefault="002B1844">
      <w:pPr>
        <w:pStyle w:val="17x24indice"/>
        <w:ind w:left="369" w:right="851" w:hanging="369"/>
      </w:pPr>
      <w:r>
        <w:t>4.1. Titolo paragrafo</w:t>
      </w:r>
      <w:r>
        <w:tab/>
        <w:t>x</w:t>
      </w:r>
    </w:p>
    <w:p w:rsidR="002B1844" w:rsidRDefault="002B1844">
      <w:pPr>
        <w:pStyle w:val="17x24indice"/>
        <w:ind w:left="369" w:right="851" w:hanging="369"/>
      </w:pPr>
      <w:r>
        <w:tab/>
        <w:t>4.1.1.</w:t>
      </w:r>
      <w:r>
        <w:rPr>
          <w:iCs/>
        </w:rPr>
        <w:t xml:space="preserve"> Titolo sottoparagrafo</w:t>
      </w:r>
      <w:r>
        <w:tab/>
        <w:t>x</w:t>
      </w:r>
    </w:p>
    <w:p w:rsidR="002B1844" w:rsidRDefault="002B1844">
      <w:pPr>
        <w:pStyle w:val="17x24indice"/>
        <w:ind w:left="369" w:right="851" w:hanging="369"/>
      </w:pPr>
      <w:r>
        <w:tab/>
        <w:t>4.1.2.</w:t>
      </w:r>
      <w:r>
        <w:rPr>
          <w:iCs/>
        </w:rPr>
        <w:t xml:space="preserve"> Titolo sottoparagrafo</w:t>
      </w:r>
      <w:r>
        <w:tab/>
        <w:t>x</w:t>
      </w:r>
    </w:p>
    <w:p w:rsidR="00707FFA" w:rsidRDefault="00707FFA" w:rsidP="00707FFA">
      <w:pPr>
        <w:pStyle w:val="17x24indice"/>
        <w:ind w:left="369" w:right="851" w:hanging="369"/>
      </w:pPr>
      <w:r>
        <w:t>4.2. Titolo paragrafo</w:t>
      </w:r>
      <w:r>
        <w:tab/>
        <w:t>x</w:t>
      </w:r>
    </w:p>
    <w:p w:rsidR="00974E3B" w:rsidRDefault="00974E3B" w:rsidP="00974E3B">
      <w:pPr>
        <w:pStyle w:val="17x24indice"/>
        <w:ind w:left="369" w:right="851" w:hanging="369"/>
      </w:pPr>
      <w:r>
        <w:tab/>
      </w:r>
      <w:r w:rsidR="00EB1126">
        <w:t>4</w:t>
      </w:r>
      <w:r>
        <w:t>.2.1.</w:t>
      </w:r>
      <w:r>
        <w:rPr>
          <w:iCs/>
        </w:rPr>
        <w:t xml:space="preserve"> Titolo sottoparagrafo</w:t>
      </w:r>
      <w:r>
        <w:tab/>
        <w:t>x</w:t>
      </w:r>
    </w:p>
    <w:p w:rsidR="00974E3B" w:rsidRDefault="00974E3B" w:rsidP="00974E3B">
      <w:pPr>
        <w:pStyle w:val="17x24indice"/>
        <w:ind w:left="369" w:right="851" w:hanging="369"/>
      </w:pPr>
      <w:r>
        <w:tab/>
      </w:r>
      <w:r w:rsidR="00EB1126">
        <w:t>4</w:t>
      </w:r>
      <w:r>
        <w:t>.2.2.</w:t>
      </w:r>
      <w:r>
        <w:rPr>
          <w:iCs/>
        </w:rPr>
        <w:t xml:space="preserve"> Titolo sottoparagrafo</w:t>
      </w:r>
      <w:r>
        <w:tab/>
        <w:t>x</w:t>
      </w:r>
    </w:p>
    <w:p w:rsidR="00974E3B" w:rsidRDefault="00974E3B">
      <w:pPr>
        <w:pStyle w:val="17x24indice"/>
        <w:spacing w:after="60"/>
        <w:ind w:left="369" w:right="851" w:hanging="369"/>
      </w:pPr>
    </w:p>
    <w:p w:rsidR="002B1844" w:rsidRDefault="002B1844">
      <w:pPr>
        <w:pStyle w:val="17x24indice"/>
        <w:spacing w:after="60"/>
        <w:ind w:left="369" w:right="851" w:hanging="369"/>
      </w:pPr>
      <w:r>
        <w:t>Parte seconda – Titolo</w:t>
      </w:r>
      <w:r>
        <w:tab/>
        <w:t>x</w:t>
      </w:r>
    </w:p>
    <w:p w:rsidR="002B1844" w:rsidRDefault="002B1844">
      <w:pPr>
        <w:pStyle w:val="17x24indice"/>
        <w:ind w:left="369" w:right="851" w:hanging="369"/>
      </w:pPr>
      <w:r>
        <w:t xml:space="preserve">Capitolo primo – Titolo </w:t>
      </w:r>
      <w:r>
        <w:tab/>
        <w:t>x</w:t>
      </w:r>
    </w:p>
    <w:p w:rsidR="002B1844" w:rsidRDefault="002B1844">
      <w:pPr>
        <w:pStyle w:val="17x24indice"/>
        <w:ind w:left="369" w:right="851" w:hanging="369"/>
      </w:pPr>
      <w:r>
        <w:lastRenderedPageBreak/>
        <w:t>1.1. Titolo paragrafo</w:t>
      </w:r>
      <w:r>
        <w:tab/>
        <w:t>x</w:t>
      </w:r>
    </w:p>
    <w:p w:rsidR="002B1844" w:rsidRDefault="002B1844">
      <w:pPr>
        <w:pStyle w:val="17x24indice"/>
        <w:ind w:left="369" w:right="851" w:hanging="369"/>
      </w:pPr>
      <w:r>
        <w:tab/>
        <w:t>1.1.1.</w:t>
      </w:r>
      <w:r>
        <w:rPr>
          <w:iCs/>
        </w:rPr>
        <w:t xml:space="preserve"> Titolo sottoparagrafo</w:t>
      </w:r>
      <w:r>
        <w:tab/>
        <w:t>x</w:t>
      </w:r>
    </w:p>
    <w:p w:rsidR="002B1844" w:rsidRDefault="002B1844">
      <w:pPr>
        <w:pStyle w:val="17x24indice"/>
        <w:ind w:left="369" w:right="851" w:hanging="369"/>
      </w:pPr>
      <w:r>
        <w:tab/>
        <w:t>1.1.2.</w:t>
      </w:r>
      <w:r>
        <w:rPr>
          <w:iCs/>
        </w:rPr>
        <w:t xml:space="preserve"> Titolo sottoparagrafo</w:t>
      </w:r>
      <w:r>
        <w:tab/>
        <w:t>x</w:t>
      </w:r>
    </w:p>
    <w:p w:rsidR="00707FFA" w:rsidRDefault="00707FFA" w:rsidP="00707FFA">
      <w:pPr>
        <w:pStyle w:val="17x24indice"/>
        <w:ind w:left="369" w:right="851" w:hanging="369"/>
      </w:pPr>
      <w:r>
        <w:t>1.2. Titolo paragrafo</w:t>
      </w:r>
      <w:r>
        <w:tab/>
        <w:t>x</w:t>
      </w:r>
    </w:p>
    <w:p w:rsidR="00974E3B" w:rsidRDefault="00974E3B" w:rsidP="00974E3B">
      <w:pPr>
        <w:pStyle w:val="17x24indice"/>
        <w:ind w:left="369" w:right="851" w:hanging="369"/>
      </w:pPr>
      <w:r>
        <w:tab/>
        <w:t>1.2.1.</w:t>
      </w:r>
      <w:r>
        <w:rPr>
          <w:iCs/>
        </w:rPr>
        <w:t xml:space="preserve"> Titolo sottoparagrafo</w:t>
      </w:r>
      <w:r>
        <w:tab/>
        <w:t>x</w:t>
      </w:r>
    </w:p>
    <w:p w:rsidR="00974E3B" w:rsidRDefault="00974E3B" w:rsidP="00974E3B">
      <w:pPr>
        <w:pStyle w:val="17x24indice"/>
        <w:ind w:left="369" w:right="851" w:hanging="369"/>
      </w:pPr>
      <w:r>
        <w:tab/>
        <w:t>1.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369" w:hanging="369"/>
      </w:pPr>
      <w:r>
        <w:t>Capitolo secondo – Titolo</w:t>
      </w:r>
      <w:r>
        <w:tab/>
        <w:t>x</w:t>
      </w:r>
    </w:p>
    <w:p w:rsidR="002B1844" w:rsidRDefault="002B1844">
      <w:pPr>
        <w:pStyle w:val="17x24indice"/>
        <w:ind w:left="369" w:right="851" w:hanging="369"/>
      </w:pPr>
      <w:r>
        <w:t>2.1. Titolo paragrafo</w:t>
      </w:r>
      <w:r>
        <w:tab/>
        <w:t>x</w:t>
      </w:r>
    </w:p>
    <w:p w:rsidR="002B1844" w:rsidRDefault="002B1844">
      <w:pPr>
        <w:pStyle w:val="17x24indice"/>
        <w:ind w:left="369" w:right="851" w:hanging="369"/>
      </w:pPr>
      <w:r>
        <w:tab/>
        <w:t>2.2.1.</w:t>
      </w:r>
      <w:r>
        <w:rPr>
          <w:iCs/>
        </w:rPr>
        <w:t xml:space="preserve"> Titolo sottoparagrafo</w:t>
      </w:r>
      <w:r>
        <w:tab/>
        <w:t>x</w:t>
      </w:r>
    </w:p>
    <w:p w:rsidR="002B1844" w:rsidRDefault="002B1844">
      <w:pPr>
        <w:pStyle w:val="17x24indice"/>
        <w:ind w:left="369" w:right="851" w:hanging="369"/>
      </w:pPr>
      <w:r>
        <w:tab/>
        <w:t>2.2.2.</w:t>
      </w:r>
      <w:r>
        <w:rPr>
          <w:iCs/>
        </w:rPr>
        <w:t xml:space="preserve"> Titolo sottoparagrafo</w:t>
      </w:r>
      <w:r>
        <w:tab/>
        <w:t>x</w:t>
      </w:r>
    </w:p>
    <w:p w:rsidR="00707FFA" w:rsidRDefault="00707FFA" w:rsidP="00707FFA">
      <w:pPr>
        <w:pStyle w:val="17x24indice"/>
        <w:ind w:left="369" w:right="851" w:hanging="369"/>
      </w:pPr>
      <w:r>
        <w:t>2.2. Titolo paragrafo</w:t>
      </w:r>
      <w:r>
        <w:tab/>
        <w:t>x</w:t>
      </w:r>
    </w:p>
    <w:p w:rsidR="00974E3B" w:rsidRDefault="00974E3B" w:rsidP="00974E3B">
      <w:pPr>
        <w:pStyle w:val="17x24indice"/>
        <w:ind w:left="369" w:right="851" w:hanging="369"/>
      </w:pPr>
      <w:r>
        <w:tab/>
        <w:t>2.2.1.</w:t>
      </w:r>
      <w:r>
        <w:rPr>
          <w:iCs/>
        </w:rPr>
        <w:t xml:space="preserve"> Titolo sottoparagrafo</w:t>
      </w:r>
      <w:r>
        <w:tab/>
        <w:t>x</w:t>
      </w:r>
    </w:p>
    <w:p w:rsidR="00974E3B" w:rsidRDefault="00974E3B" w:rsidP="00974E3B">
      <w:pPr>
        <w:pStyle w:val="17x24indice"/>
        <w:ind w:left="369" w:right="851" w:hanging="369"/>
      </w:pPr>
      <w:r>
        <w:tab/>
        <w:t>2.2.2.</w:t>
      </w:r>
      <w:r>
        <w:rPr>
          <w:iCs/>
        </w:rPr>
        <w:t xml:space="preserve"> Titolo sottoparagrafo</w:t>
      </w:r>
      <w:r>
        <w:tab/>
        <w:t>x</w:t>
      </w:r>
    </w:p>
    <w:p w:rsidR="002B1844" w:rsidRDefault="002B1844">
      <w:pPr>
        <w:pStyle w:val="17x24indice"/>
        <w:ind w:left="369" w:right="851" w:hanging="369"/>
      </w:pPr>
    </w:p>
    <w:p w:rsidR="002B1844" w:rsidRDefault="002B1844">
      <w:pPr>
        <w:pStyle w:val="17x24indice"/>
        <w:ind w:left="601" w:hanging="601"/>
      </w:pPr>
      <w:r>
        <w:t>Capitolo terzo – Titolo</w:t>
      </w:r>
      <w:r>
        <w:tab/>
        <w:t>x</w:t>
      </w:r>
    </w:p>
    <w:p w:rsidR="002B1844" w:rsidRDefault="002B1844">
      <w:pPr>
        <w:pStyle w:val="17x24indice"/>
        <w:ind w:left="369" w:right="851" w:hanging="369"/>
      </w:pPr>
      <w:r>
        <w:t>3.1. Titolo paragrafo</w:t>
      </w:r>
      <w:r>
        <w:tab/>
        <w:t>x</w:t>
      </w:r>
    </w:p>
    <w:p w:rsidR="002B1844" w:rsidRDefault="002B1844">
      <w:pPr>
        <w:pStyle w:val="17x24indice"/>
        <w:ind w:left="369" w:right="851" w:hanging="369"/>
      </w:pPr>
      <w:r>
        <w:tab/>
        <w:t>3.1.1.</w:t>
      </w:r>
      <w:r>
        <w:rPr>
          <w:iCs/>
        </w:rPr>
        <w:t xml:space="preserve"> Titolo sottoparagrafo</w:t>
      </w:r>
      <w:r>
        <w:tab/>
        <w:t>x</w:t>
      </w:r>
    </w:p>
    <w:p w:rsidR="002B1844" w:rsidRDefault="002B1844">
      <w:pPr>
        <w:pStyle w:val="17x24indice"/>
        <w:ind w:left="369" w:right="851" w:hanging="369"/>
      </w:pPr>
      <w:r>
        <w:tab/>
        <w:t>3.1.2.</w:t>
      </w:r>
      <w:r>
        <w:rPr>
          <w:iCs/>
        </w:rPr>
        <w:t xml:space="preserve"> Titolo sottoparagrafo</w:t>
      </w:r>
      <w:r>
        <w:tab/>
        <w:t>x</w:t>
      </w:r>
    </w:p>
    <w:p w:rsidR="00707FFA" w:rsidRDefault="00707FFA" w:rsidP="00707FFA">
      <w:pPr>
        <w:pStyle w:val="17x24indice"/>
        <w:ind w:left="369" w:right="851" w:hanging="369"/>
      </w:pPr>
      <w:r>
        <w:t>3.2. Titolo paragrafo</w:t>
      </w:r>
      <w:r>
        <w:tab/>
        <w:t>x</w:t>
      </w:r>
    </w:p>
    <w:p w:rsidR="00974E3B" w:rsidRDefault="00974E3B" w:rsidP="00974E3B">
      <w:pPr>
        <w:pStyle w:val="17x24indice"/>
        <w:ind w:left="369" w:right="851" w:hanging="369"/>
      </w:pPr>
      <w:r>
        <w:tab/>
        <w:t>3.2.1.</w:t>
      </w:r>
      <w:r>
        <w:rPr>
          <w:iCs/>
        </w:rPr>
        <w:t xml:space="preserve"> Titolo sottoparagrafo</w:t>
      </w:r>
      <w:r>
        <w:tab/>
        <w:t>x</w:t>
      </w:r>
    </w:p>
    <w:p w:rsidR="00974E3B" w:rsidRDefault="00974E3B" w:rsidP="00974E3B">
      <w:pPr>
        <w:pStyle w:val="17x24indice"/>
        <w:ind w:left="369" w:right="851" w:hanging="369"/>
      </w:pPr>
      <w:r>
        <w:tab/>
        <w:t>3.2.2.</w:t>
      </w:r>
      <w:r>
        <w:rPr>
          <w:iCs/>
        </w:rPr>
        <w:t xml:space="preserve"> Titolo sottoparagrafo</w:t>
      </w:r>
      <w:r>
        <w:tab/>
        <w:t>x</w:t>
      </w:r>
    </w:p>
    <w:p w:rsidR="00707FFA" w:rsidRDefault="00707FFA">
      <w:pPr>
        <w:pStyle w:val="17x24indice"/>
        <w:ind w:left="369" w:right="851" w:hanging="369"/>
      </w:pPr>
    </w:p>
    <w:p w:rsidR="002B1844" w:rsidRDefault="002B1844">
      <w:pPr>
        <w:pStyle w:val="17x24indice"/>
        <w:ind w:left="369" w:right="851" w:hanging="369"/>
      </w:pPr>
      <w:r>
        <w:t>Capitolo quarto – Titolo</w:t>
      </w:r>
      <w:r>
        <w:tab/>
        <w:t>x</w:t>
      </w:r>
    </w:p>
    <w:p w:rsidR="002B1844" w:rsidRDefault="002B1844">
      <w:pPr>
        <w:pStyle w:val="17x24indice"/>
        <w:ind w:left="369" w:right="851" w:hanging="369"/>
      </w:pPr>
      <w:r>
        <w:t>4.1. Titolo paragrafo</w:t>
      </w:r>
      <w:r>
        <w:tab/>
        <w:t>x</w:t>
      </w:r>
    </w:p>
    <w:p w:rsidR="002B1844" w:rsidRDefault="002B1844">
      <w:pPr>
        <w:pStyle w:val="17x24indice"/>
        <w:ind w:left="369" w:right="851" w:hanging="369"/>
      </w:pPr>
      <w:r>
        <w:tab/>
        <w:t>4.1.1.</w:t>
      </w:r>
      <w:r>
        <w:rPr>
          <w:iCs/>
        </w:rPr>
        <w:t xml:space="preserve"> Titolo sottoparagrafo</w:t>
      </w:r>
      <w:r>
        <w:tab/>
        <w:t>x</w:t>
      </w:r>
    </w:p>
    <w:p w:rsidR="002B1844" w:rsidRDefault="002B1844">
      <w:pPr>
        <w:pStyle w:val="17x24indice"/>
        <w:ind w:left="369" w:right="851" w:hanging="369"/>
      </w:pPr>
      <w:r>
        <w:tab/>
        <w:t>4.1.2.</w:t>
      </w:r>
      <w:r>
        <w:rPr>
          <w:iCs/>
        </w:rPr>
        <w:t xml:space="preserve"> Titolo sottoparagrafo</w:t>
      </w:r>
      <w:r>
        <w:tab/>
        <w:t>x</w:t>
      </w:r>
    </w:p>
    <w:p w:rsidR="00707FFA" w:rsidRDefault="00707FFA" w:rsidP="00707FFA">
      <w:pPr>
        <w:pStyle w:val="17x24indice"/>
        <w:ind w:left="369" w:right="851" w:hanging="369"/>
      </w:pPr>
      <w:r>
        <w:t>4.2. Titolo paragrafo</w:t>
      </w:r>
      <w:r>
        <w:tab/>
        <w:t>x</w:t>
      </w:r>
    </w:p>
    <w:p w:rsidR="00974E3B" w:rsidRDefault="00974E3B" w:rsidP="00974E3B">
      <w:pPr>
        <w:pStyle w:val="17x24indice"/>
        <w:ind w:left="369" w:right="851" w:hanging="369"/>
      </w:pPr>
      <w:r>
        <w:tab/>
        <w:t>4.2.1.</w:t>
      </w:r>
      <w:r>
        <w:rPr>
          <w:iCs/>
        </w:rPr>
        <w:t xml:space="preserve"> Titolo sottoparagrafo</w:t>
      </w:r>
      <w:r>
        <w:tab/>
        <w:t>x</w:t>
      </w:r>
    </w:p>
    <w:p w:rsidR="00974E3B" w:rsidRDefault="00974E3B" w:rsidP="00974E3B">
      <w:pPr>
        <w:pStyle w:val="17x24indice"/>
        <w:ind w:left="369" w:right="851" w:hanging="369"/>
      </w:pPr>
      <w:r>
        <w:tab/>
        <w:t>4.2.2.</w:t>
      </w:r>
      <w:r>
        <w:rPr>
          <w:iCs/>
        </w:rPr>
        <w:t xml:space="preserve"> Titolo sottoparagrafo</w:t>
      </w:r>
      <w:r>
        <w:tab/>
        <w:t>x</w:t>
      </w:r>
    </w:p>
    <w:p w:rsidR="002B1844" w:rsidRDefault="002B1844">
      <w:pPr>
        <w:pStyle w:val="17x24indice"/>
        <w:ind w:left="369" w:hanging="369"/>
      </w:pPr>
    </w:p>
    <w:p w:rsidR="002B1844" w:rsidRDefault="002B1844">
      <w:pPr>
        <w:pStyle w:val="17x24indice"/>
        <w:ind w:left="369" w:right="851" w:hanging="369"/>
      </w:pPr>
      <w:r>
        <w:t>Conclusioni</w:t>
      </w:r>
      <w:r>
        <w:tab/>
        <w:t>x</w:t>
      </w:r>
    </w:p>
    <w:p w:rsidR="002B1844" w:rsidRDefault="002B1844">
      <w:pPr>
        <w:pStyle w:val="17x24indice"/>
        <w:ind w:left="369" w:right="851" w:hanging="369"/>
        <w:rPr>
          <w:i/>
          <w:iCs/>
        </w:rPr>
      </w:pPr>
    </w:p>
    <w:p w:rsidR="002B1844" w:rsidRDefault="002B1844">
      <w:pPr>
        <w:pStyle w:val="17x24indice"/>
        <w:ind w:left="369" w:right="851" w:hanging="369"/>
      </w:pPr>
      <w:r>
        <w:rPr>
          <w:i/>
          <w:iCs/>
        </w:rPr>
        <w:t>Appendice</w:t>
      </w:r>
      <w:r>
        <w:tab/>
        <w:t>x</w:t>
      </w:r>
    </w:p>
    <w:p w:rsidR="002B1844" w:rsidRDefault="002B1844">
      <w:pPr>
        <w:pStyle w:val="17x24indice"/>
        <w:ind w:left="369" w:right="851" w:hanging="369"/>
        <w:rPr>
          <w:i/>
          <w:iCs/>
        </w:rPr>
      </w:pPr>
    </w:p>
    <w:p w:rsidR="002B1844" w:rsidRDefault="002B1844">
      <w:pPr>
        <w:pStyle w:val="17x24indice"/>
        <w:ind w:left="369" w:right="851" w:hanging="369"/>
      </w:pPr>
      <w:r>
        <w:rPr>
          <w:i/>
          <w:iCs/>
        </w:rPr>
        <w:t>Bibliografia</w:t>
      </w:r>
      <w:r>
        <w:tab/>
        <w:t>x</w:t>
      </w:r>
    </w:p>
    <w:p w:rsidR="002B1844" w:rsidRDefault="002B1844">
      <w:pPr>
        <w:pStyle w:val="17x24indice"/>
        <w:ind w:left="369" w:right="851" w:hanging="369"/>
        <w:rPr>
          <w:i/>
          <w:iCs/>
        </w:rPr>
      </w:pPr>
    </w:p>
    <w:p w:rsidR="00721A4B" w:rsidRDefault="00721A4B" w:rsidP="00721A4B">
      <w:pPr>
        <w:pStyle w:val="17x24indice"/>
        <w:ind w:left="369" w:right="851" w:hanging="369"/>
      </w:pPr>
      <w:r>
        <w:rPr>
          <w:i/>
          <w:iCs/>
        </w:rPr>
        <w:t>Sitografia</w:t>
      </w:r>
      <w:r>
        <w:tab/>
        <w:t>x</w:t>
      </w:r>
    </w:p>
    <w:p w:rsidR="00721A4B" w:rsidRDefault="00721A4B">
      <w:pPr>
        <w:pStyle w:val="17x24indice"/>
        <w:ind w:left="369" w:right="851" w:hanging="369"/>
        <w:rPr>
          <w:i/>
          <w:iCs/>
        </w:rPr>
      </w:pPr>
    </w:p>
    <w:p w:rsidR="002B1844" w:rsidRDefault="002B1844">
      <w:pPr>
        <w:pStyle w:val="17x24indice"/>
        <w:ind w:left="369" w:right="851" w:hanging="369"/>
      </w:pPr>
      <w:r>
        <w:rPr>
          <w:i/>
          <w:iCs/>
        </w:rPr>
        <w:t>Indice dei nomi</w:t>
      </w:r>
      <w:r>
        <w:tab/>
        <w:t>x</w:t>
      </w:r>
    </w:p>
    <w:p w:rsidR="002B1844" w:rsidRDefault="002B1844">
      <w:pPr>
        <w:pStyle w:val="17x24indice"/>
        <w:ind w:left="369" w:right="851" w:hanging="369"/>
        <w:rPr>
          <w:i/>
          <w:iCs/>
        </w:rPr>
      </w:pPr>
    </w:p>
    <w:p w:rsidR="002B1844" w:rsidRDefault="002B1844">
      <w:pPr>
        <w:pStyle w:val="17x24indice"/>
        <w:ind w:left="369" w:right="851" w:hanging="369"/>
      </w:pPr>
      <w:r>
        <w:rPr>
          <w:i/>
          <w:iCs/>
        </w:rPr>
        <w:t>Indice delle tematiche</w:t>
      </w:r>
      <w:r>
        <w:tab/>
        <w:t>x</w:t>
      </w:r>
    </w:p>
    <w:p w:rsidR="002B1844" w:rsidRDefault="002B1844">
      <w:pPr>
        <w:pStyle w:val="17x24indice"/>
      </w:pPr>
    </w:p>
    <w:p w:rsidR="002B1844" w:rsidRDefault="002B1844">
      <w:pPr>
        <w:pStyle w:val="17x24indice"/>
        <w:sectPr w:rsidR="002B1844">
          <w:headerReference w:type="even" r:id="rId11"/>
          <w:type w:val="oddPage"/>
          <w:pgSz w:w="9639" w:h="13608" w:code="157"/>
          <w:pgMar w:top="1418" w:right="1531" w:bottom="1247" w:left="1021" w:header="1021" w:footer="0" w:gutter="0"/>
          <w:pgNumType w:fmt="upperRoman"/>
          <w:cols w:space="708"/>
          <w:titlePg/>
          <w:docGrid w:linePitch="360"/>
        </w:sectPr>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Default="002B1844">
      <w:pPr>
        <w:pStyle w:val="17x24dedica"/>
      </w:pPr>
    </w:p>
    <w:p w:rsidR="002B1844" w:rsidRPr="00D61715" w:rsidRDefault="002B1844" w:rsidP="00D61715">
      <w:pPr>
        <w:jc w:val="right"/>
        <w:rPr>
          <w:i/>
          <w:sz w:val="22"/>
          <w:szCs w:val="22"/>
        </w:rPr>
      </w:pPr>
      <w:r w:rsidRPr="00D61715">
        <w:rPr>
          <w:i/>
          <w:sz w:val="22"/>
          <w:szCs w:val="22"/>
        </w:rPr>
        <w:t xml:space="preserve">Dedica dedica dedica dedica dedica </w:t>
      </w:r>
    </w:p>
    <w:p w:rsidR="002B1844" w:rsidRPr="00D61715" w:rsidRDefault="002B1844" w:rsidP="00D61715">
      <w:pPr>
        <w:jc w:val="right"/>
        <w:rPr>
          <w:i/>
          <w:sz w:val="22"/>
          <w:szCs w:val="22"/>
        </w:rPr>
      </w:pPr>
      <w:r w:rsidRPr="00D61715">
        <w:rPr>
          <w:i/>
          <w:sz w:val="22"/>
          <w:szCs w:val="22"/>
        </w:rPr>
        <w:t xml:space="preserve">dedica dedica dedica dedica </w:t>
      </w:r>
    </w:p>
    <w:p w:rsidR="002B1844" w:rsidRDefault="002B1844">
      <w:pPr>
        <w:pStyle w:val="17x24testo"/>
      </w:pPr>
    </w:p>
    <w:p w:rsidR="002B1844" w:rsidRDefault="002B1844">
      <w:pPr>
        <w:pStyle w:val="17x24testo"/>
        <w:ind w:firstLine="0"/>
        <w:sectPr w:rsidR="002B1844">
          <w:headerReference w:type="even" r:id="rId12"/>
          <w:headerReference w:type="default" r:id="rId13"/>
          <w:type w:val="oddPage"/>
          <w:pgSz w:w="9639" w:h="13608" w:code="157"/>
          <w:pgMar w:top="1418" w:right="1531" w:bottom="1247" w:left="1021" w:header="1021" w:footer="0" w:gutter="0"/>
          <w:pgNumType w:fmt="upperRoman"/>
          <w:cols w:space="708"/>
          <w:titlePg/>
          <w:docGrid w:linePitch="360"/>
        </w:sectPr>
      </w:pPr>
    </w:p>
    <w:p w:rsidR="002B1844" w:rsidRDefault="002B1844" w:rsidP="00861E08">
      <w:pPr>
        <w:pStyle w:val="17x24titolo"/>
        <w:outlineLvl w:val="0"/>
      </w:pPr>
      <w:r>
        <w:lastRenderedPageBreak/>
        <w:t>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xml:space="preserve">). Testo Premessa. Testo Premessa. Testo Premessa. Testo Premessa. Testo </w:t>
      </w:r>
      <w:r>
        <w:lastRenderedPageBreak/>
        <w:t>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lastRenderedPageBreak/>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r>
        <w:t xml:space="preserve">Testo Premessa (con rientro prima riga di ogni capoverso di </w:t>
      </w:r>
      <w:smartTag w:uri="urn:schemas-microsoft-com:office:smarttags" w:element="metricconverter">
        <w:smartTagPr>
          <w:attr w:name="ProductID" w:val="0,5 cm"/>
        </w:smartTagPr>
        <w:r>
          <w:t>0,5 cm</w:t>
        </w:r>
      </w:smartTag>
      <w:r>
        <w:t>). Testo Premessa. Testo Premessa. Testo Premessa. Testo Premessa. Testo Premessa. Testo Premessa. Testo Premessa. Testo Premessa. Testo Pr</w:t>
      </w:r>
      <w:r>
        <w:t>e</w:t>
      </w:r>
      <w:r>
        <w:t>messa. Testo Premessa. Testo Premessa. Testo Premessa. Testo Preme</w:t>
      </w:r>
      <w:r>
        <w:t>s</w:t>
      </w:r>
      <w:r>
        <w:t>sa. Testo Premessa. Testo Premessa. Testo Premessa. Testo Premessa. Testo Premessa. Testo Premessa. Testo Premessa. Testo Premessa. Testo Premessa. Testo Premessa. Testo Premessa. Testo Premessa.</w:t>
      </w:r>
    </w:p>
    <w:p w:rsidR="002B1844" w:rsidRDefault="002B1844">
      <w:pPr>
        <w:pStyle w:val="17x24testopremessa"/>
      </w:pPr>
    </w:p>
    <w:p w:rsidR="002B1844" w:rsidRDefault="002B1844">
      <w:pPr>
        <w:pStyle w:val="17x24testopremessa"/>
      </w:pPr>
    </w:p>
    <w:p w:rsidR="002B1844" w:rsidRDefault="002B1844">
      <w:pPr>
        <w:pStyle w:val="17x24testopremessa"/>
        <w:sectPr w:rsidR="002B1844">
          <w:headerReference w:type="even" r:id="rId14"/>
          <w:headerReference w:type="default" r:id="rId15"/>
          <w:type w:val="oddPage"/>
          <w:pgSz w:w="9639" w:h="13608" w:code="157"/>
          <w:pgMar w:top="1418" w:right="1531" w:bottom="1247" w:left="1021" w:header="1021" w:footer="0" w:gutter="0"/>
          <w:pgNumType w:fmt="upperRoman"/>
          <w:cols w:space="708"/>
          <w:titlePg/>
          <w:docGrid w:linePitch="360"/>
        </w:sectPr>
      </w:pPr>
    </w:p>
    <w:p w:rsidR="002B1844" w:rsidRDefault="002B1844" w:rsidP="00861E08">
      <w:pPr>
        <w:pStyle w:val="17x24titolo"/>
        <w:outlineLvl w:val="0"/>
      </w:pPr>
      <w:r>
        <w:lastRenderedPageBreak/>
        <w:t>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xml:space="preserve">). Testo Introduzione. Testo Introduzione. Testo Introduzione. Testo </w:t>
      </w:r>
      <w:r>
        <w:lastRenderedPageBreak/>
        <w:t>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lastRenderedPageBreak/>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r>
        <w:t xml:space="preserve">Testo Introduzione (con rientro prima riga di ogni capoverso di </w:t>
      </w:r>
      <w:smartTag w:uri="urn:schemas-microsoft-com:office:smarttags" w:element="metricconverter">
        <w:smartTagPr>
          <w:attr w:name="ProductID" w:val="0,5 cm"/>
        </w:smartTagPr>
        <w:r>
          <w:t>0,5 cm</w:t>
        </w:r>
      </w:smartTag>
      <w:r>
        <w:t>). Testo Introduzione. Testo Introduzione. Testo Introduzione. Testo Introduzione. Testo Introduzione. Testo Introduzione. Testo Introduzi</w:t>
      </w:r>
      <w:r>
        <w:t>o</w:t>
      </w:r>
      <w:r>
        <w:t>ne. Testo Introduzione. Testo Introduzione. Testo Introduzione. Testo Introduzione. Testo Introduzione. Testo Introduzione. Testo Introduzi</w:t>
      </w:r>
      <w:r>
        <w:t>o</w:t>
      </w:r>
      <w:r>
        <w:t>ne. Testo Introduzione. Testo Introduzione. Testo Introduzione. Testo Introduzione. Testo Introduzione.</w:t>
      </w:r>
    </w:p>
    <w:p w:rsidR="002B1844" w:rsidRDefault="002B1844">
      <w:pPr>
        <w:pStyle w:val="17x24testointroduzione"/>
      </w:pPr>
    </w:p>
    <w:p w:rsidR="002B1844" w:rsidRDefault="002B1844">
      <w:pPr>
        <w:pStyle w:val="17x24testointroduzione"/>
      </w:pPr>
    </w:p>
    <w:p w:rsidR="002B1844" w:rsidRDefault="002B1844">
      <w:pPr>
        <w:pStyle w:val="17x24testointroduzione"/>
        <w:sectPr w:rsidR="002B1844">
          <w:headerReference w:type="even" r:id="rId16"/>
          <w:headerReference w:type="default" r:id="rId17"/>
          <w:type w:val="oddPage"/>
          <w:pgSz w:w="9639" w:h="13608" w:code="157"/>
          <w:pgMar w:top="1418" w:right="1531" w:bottom="1247" w:left="1021" w:header="1021" w:footer="0" w:gutter="0"/>
          <w:pgNumType w:fmt="upperRoman"/>
          <w:cols w:space="708"/>
          <w:titlePg/>
          <w:docGrid w:linePitch="360"/>
        </w:sectPr>
      </w:pPr>
    </w:p>
    <w:p w:rsidR="002B1844" w:rsidRDefault="002B1844" w:rsidP="00861E08">
      <w:pPr>
        <w:pStyle w:val="17x24parte"/>
        <w:outlineLvl w:val="0"/>
      </w:pPr>
      <w:r>
        <w:lastRenderedPageBreak/>
        <w:t>Parte prima</w:t>
      </w:r>
    </w:p>
    <w:p w:rsidR="002B1844" w:rsidRDefault="002B1844">
      <w:pPr>
        <w:pStyle w:val="17x24titoloparte"/>
      </w:pPr>
      <w:r>
        <w:t>EVENTUALE TITOLO DELLA PARTE</w:t>
      </w:r>
    </w:p>
    <w:p w:rsidR="002B1844" w:rsidRDefault="002B1844">
      <w:pPr>
        <w:pStyle w:val="17x24testo"/>
      </w:pPr>
    </w:p>
    <w:p w:rsidR="002B1844" w:rsidRDefault="002B1844">
      <w:pPr>
        <w:pStyle w:val="17x24testo"/>
        <w:sectPr w:rsidR="002B1844">
          <w:type w:val="oddPage"/>
          <w:pgSz w:w="9639" w:h="13608" w:code="157"/>
          <w:pgMar w:top="1418" w:right="1531" w:bottom="1247" w:left="1021" w:header="1021" w:footer="0" w:gutter="0"/>
          <w:pgNumType w:start="1"/>
          <w:cols w:space="708"/>
          <w:titlePg/>
          <w:docGrid w:linePitch="360"/>
        </w:sectPr>
      </w:pPr>
    </w:p>
    <w:p w:rsidR="002B1844" w:rsidRDefault="002B1844" w:rsidP="00861E08">
      <w:pPr>
        <w:pStyle w:val="17x24titolocapitolo"/>
        <w:outlineLvl w:val="0"/>
      </w:pPr>
      <w:r>
        <w:lastRenderedPageBreak/>
        <w:t>Capitolo primo</w:t>
      </w:r>
    </w:p>
    <w:p w:rsidR="002B1844" w:rsidRDefault="002B1844">
      <w:pPr>
        <w:pStyle w:val="17x24titolo"/>
      </w:pPr>
      <w:r>
        <w:t>Titolo del capitolo</w:t>
      </w:r>
    </w:p>
    <w:p w:rsidR="002B1844" w:rsidRDefault="002B1844" w:rsidP="00861E08">
      <w:pPr>
        <w:pStyle w:val="17x24titoloparagrafo"/>
        <w:outlineLvl w:val="0"/>
      </w:pPr>
      <w:r>
        <w:t>1.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
      </w:r>
      <w:r>
        <w:rPr>
          <w:rFonts w:ascii="Times New Roman" w:hAnsi="Times New Roman"/>
        </w:rPr>
        <w:t>,</w:t>
      </w:r>
      <w:r>
        <w:t xml:space="preserve"> Testo capitolo. T</w:t>
      </w:r>
      <w:r>
        <w:t>e</w:t>
      </w:r>
      <w:r>
        <w:t>sto capitolo. Testo capitolo. Testo capitolo. Testo capitolo. Testo capitolo. Testo capitolo. Testo capitolo. Testo capitolo Testo capitolo. Testo capit</w:t>
      </w:r>
      <w:r>
        <w:t>o</w:t>
      </w:r>
      <w:r>
        <w:t>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Testo citazione più lunga di tre righe. Se il brano che si sta citando nell’originale inizia con la lettera maiuscola, rientrare la prima riga della cit</w:t>
      </w:r>
      <w:r>
        <w:t>a</w:t>
      </w:r>
      <w:r>
        <w:t>zione; se invece nell’originale esso inizia con la lettera minuscola, non rientrare la prima riga della citazione (cfr. la citazione al paragrafo 1.2). Prima e dopo la citazione fuori testo va lasciata una riga vuota (dimensione del carattere 10)</w:t>
      </w:r>
      <w:r>
        <w:rPr>
          <w:rStyle w:val="Rimandonotaapidipagina"/>
        </w:rPr>
        <w:footnoteReference w:id="2"/>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rsidP="00861E08">
      <w:pPr>
        <w:pStyle w:val="17x24titolosottoparagrafo"/>
        <w:outlineLvl w:val="0"/>
        <w:rPr>
          <w:i w:val="0"/>
          <w:iCs w:val="0"/>
        </w:rPr>
      </w:pPr>
      <w:r>
        <w:t xml:space="preserve">1.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1.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paragrafo"/>
        <w:outlineLvl w:val="0"/>
      </w:pPr>
      <w:r>
        <w:t>1.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1.1)</w:t>
      </w:r>
      <w:r>
        <w:rPr>
          <w:rStyle w:val="Rimandonotaapidipagina"/>
        </w:rPr>
        <w:footnoteReference w:id="3"/>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rsidP="00861E08">
      <w:pPr>
        <w:pStyle w:val="17x24titolosottoparagrafo"/>
        <w:outlineLvl w:val="0"/>
        <w:rPr>
          <w:i w:val="0"/>
          <w:iCs w:val="0"/>
        </w:rPr>
      </w:pPr>
      <w:r>
        <w:t xml:space="preserve">1.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1.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18"/>
          <w:headerReference w:type="default" r:id="rId19"/>
          <w:type w:val="oddPage"/>
          <w:pgSz w:w="9639" w:h="13608" w:code="157"/>
          <w:pgMar w:top="1418" w:right="1531" w:bottom="1247" w:left="1021" w:header="1021" w:footer="0" w:gutter="0"/>
          <w:cols w:space="708"/>
          <w:titlePg/>
          <w:docGrid w:linePitch="360"/>
        </w:sectPr>
      </w:pPr>
    </w:p>
    <w:p w:rsidR="002B1844" w:rsidRDefault="002B1844" w:rsidP="00861E08">
      <w:pPr>
        <w:pStyle w:val="17x24titolocapitolo"/>
        <w:outlineLvl w:val="0"/>
      </w:pPr>
      <w:r>
        <w:lastRenderedPageBreak/>
        <w:t>Capitolo secondo</w:t>
      </w:r>
    </w:p>
    <w:p w:rsidR="002B1844" w:rsidRDefault="002B1844">
      <w:pPr>
        <w:pStyle w:val="17x24titolo"/>
      </w:pPr>
      <w:r>
        <w:t>Titolo del capitolo</w:t>
      </w:r>
    </w:p>
    <w:p w:rsidR="002B1844" w:rsidRDefault="002B1844" w:rsidP="00861E08">
      <w:pPr>
        <w:pStyle w:val="17x24titoloparagrafo"/>
        <w:outlineLvl w:val="0"/>
      </w:pPr>
      <w:r>
        <w:t>2.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4"/>
      </w:r>
      <w:r>
        <w:rPr>
          <w:rFonts w:ascii="Times New Roman" w:hAnsi="Times New Roman"/>
        </w:rPr>
        <w:t>,</w:t>
      </w:r>
      <w:r>
        <w:t xml:space="preserve"> Testo capitolo. T</w:t>
      </w:r>
      <w:r>
        <w:t>e</w:t>
      </w:r>
      <w:r>
        <w:t>sto capitolo. Testo capitolo. Testo capitolo. Testo capitolo. Testo capitolo. Testo capitolo. Testo capitolo. Testo capitolo Testo capitolo. Testo capit</w:t>
      </w:r>
      <w:r>
        <w:t>o</w:t>
      </w:r>
      <w:r>
        <w:t>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Testo citazione più lunga di tre righe. Se il brano che si sta citando nell’originale inizia con la lettera maiuscola, rientrare la prima riga della cit</w:t>
      </w:r>
      <w:r>
        <w:t>a</w:t>
      </w:r>
      <w:r>
        <w:t xml:space="preserve">zione; se invece nell’originale esso inizia con la lettera minuscola, non rientrare la prima riga della citazione (cfr. la citazione al paragrafo </w:t>
      </w:r>
      <w:r w:rsidR="00660DBE">
        <w:t>2</w:t>
      </w:r>
      <w:r>
        <w:t>.2). Prima e dopo la citazione fuori testo va lasciata una riga vuota (dimensione del carattere 10)</w:t>
      </w:r>
      <w:r>
        <w:rPr>
          <w:rStyle w:val="Rimandonotaapidipagina"/>
        </w:rPr>
        <w:footnoteReference w:id="5"/>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rsidP="00861E08">
      <w:pPr>
        <w:pStyle w:val="17x24titolosottoparagrafo"/>
        <w:outlineLvl w:val="0"/>
        <w:rPr>
          <w:i w:val="0"/>
          <w:iCs w:val="0"/>
        </w:rPr>
      </w:pPr>
      <w:r>
        <w:t xml:space="preserve">2.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2.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paragrafo"/>
        <w:outlineLvl w:val="0"/>
      </w:pPr>
      <w:r>
        <w:t>2.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xml:space="preserve">. (cfr. la citazione al paragrafo </w:t>
      </w:r>
      <w:r w:rsidR="00660DBE">
        <w:t>2</w:t>
      </w:r>
      <w:r>
        <w:t>.1)</w:t>
      </w:r>
      <w:r>
        <w:rPr>
          <w:rStyle w:val="Rimandonotaapidipagina"/>
        </w:rPr>
        <w:footnoteReference w:id="6"/>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rsidP="00861E08">
      <w:pPr>
        <w:pStyle w:val="17x24titolosottoparagrafo"/>
        <w:outlineLvl w:val="0"/>
        <w:rPr>
          <w:i w:val="0"/>
          <w:iCs w:val="0"/>
        </w:rPr>
      </w:pPr>
      <w:r>
        <w:t xml:space="preserve">2.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rsidP="00861E08">
      <w:pPr>
        <w:pStyle w:val="17x24titolosottoparagrafo"/>
        <w:outlineLvl w:val="0"/>
        <w:rPr>
          <w:i w:val="0"/>
          <w:iCs w:val="0"/>
        </w:rPr>
      </w:pPr>
      <w:r>
        <w:t xml:space="preserve">2.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20"/>
          <w:headerReference w:type="default" r:id="rId21"/>
          <w:type w:val="oddPage"/>
          <w:pgSz w:w="9639" w:h="13608" w:code="157"/>
          <w:pgMar w:top="1418" w:right="1531" w:bottom="1247" w:left="1021" w:header="1021" w:footer="0" w:gutter="0"/>
          <w:cols w:space="708"/>
          <w:titlePg/>
          <w:docGrid w:linePitch="360"/>
        </w:sectPr>
      </w:pPr>
    </w:p>
    <w:p w:rsidR="002B1844" w:rsidRDefault="002B1844" w:rsidP="00861E08">
      <w:pPr>
        <w:pStyle w:val="17x24titolocapitolo"/>
        <w:outlineLvl w:val="0"/>
      </w:pPr>
      <w:r>
        <w:lastRenderedPageBreak/>
        <w:t>Capitolo terzo</w:t>
      </w:r>
    </w:p>
    <w:p w:rsidR="002B1844" w:rsidRDefault="002B1844">
      <w:pPr>
        <w:pStyle w:val="17x24titolo"/>
      </w:pPr>
      <w:r>
        <w:t>Titolo del capitolo</w:t>
      </w:r>
    </w:p>
    <w:p w:rsidR="002B1844" w:rsidRDefault="00660DBE" w:rsidP="00861E08">
      <w:pPr>
        <w:pStyle w:val="17x24titoloparagrafo"/>
        <w:outlineLvl w:val="0"/>
      </w:pPr>
      <w:r>
        <w:t>3</w:t>
      </w:r>
      <w:r w:rsidR="002B1844">
        <w:t>.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7"/>
      </w:r>
      <w:r>
        <w:rPr>
          <w:rFonts w:ascii="Times New Roman" w:hAnsi="Times New Roman"/>
        </w:rPr>
        <w:t>,</w:t>
      </w:r>
      <w:r>
        <w:t xml:space="preserve"> Testo capitolo. T</w:t>
      </w:r>
      <w:r>
        <w:t>e</w:t>
      </w:r>
      <w:r>
        <w:t>sto capitolo. Testo capitolo. Testo capitolo. Testo capitolo. Testo capitolo. Testo capitolo. Testo capitolo. Testo capitolo Testo capitolo. Testo capit</w:t>
      </w:r>
      <w:r>
        <w:t>o</w:t>
      </w:r>
      <w:r>
        <w:t>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Testo citazione più lunga di tre righe. Se il brano che si sta citando nell’originale inizia con la lettera maiuscola, rientrare la prima riga della cit</w:t>
      </w:r>
      <w:r>
        <w:t>a</w:t>
      </w:r>
      <w:r>
        <w:t xml:space="preserve">zione; se invece nell’originale esso inizia con la lettera minuscola, non rientrare la prima riga della citazione (cfr. la citazione al paragrafo </w:t>
      </w:r>
      <w:r w:rsidR="00660DBE">
        <w:t>3</w:t>
      </w:r>
      <w:r>
        <w:t>.2). Prima e dopo la citazione fuori testo va lasciata una riga vuota (dimensione del carattere 10)</w:t>
      </w:r>
      <w:r>
        <w:rPr>
          <w:rStyle w:val="Rimandonotaapidipagina"/>
        </w:rPr>
        <w:footnoteReference w:id="8"/>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660DBE" w:rsidP="00861E08">
      <w:pPr>
        <w:pStyle w:val="17x24titolosottoparagrafo"/>
        <w:outlineLvl w:val="0"/>
        <w:rPr>
          <w:i w:val="0"/>
          <w:iCs w:val="0"/>
        </w:rPr>
      </w:pPr>
      <w:r>
        <w:t>3</w:t>
      </w:r>
      <w:r w:rsidR="002B1844">
        <w:t xml:space="preserve">.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3</w:t>
      </w:r>
      <w:r w:rsidR="002B1844">
        <w:t xml:space="preserve">.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paragrafo"/>
        <w:outlineLvl w:val="0"/>
      </w:pPr>
      <w:r>
        <w:t>3</w:t>
      </w:r>
      <w:r w:rsidR="002B1844">
        <w:t>.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xml:space="preserve">. (cfr. la citazione al paragrafo </w:t>
      </w:r>
      <w:r w:rsidR="00660DBE">
        <w:t>3</w:t>
      </w:r>
      <w:r>
        <w:t>.1)</w:t>
      </w:r>
      <w:r>
        <w:rPr>
          <w:rStyle w:val="Rimandonotaapidipagina"/>
        </w:rPr>
        <w:footnoteReference w:id="9"/>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660DBE" w:rsidP="00861E08">
      <w:pPr>
        <w:pStyle w:val="17x24titolosottoparagrafo"/>
        <w:outlineLvl w:val="0"/>
        <w:rPr>
          <w:i w:val="0"/>
          <w:iCs w:val="0"/>
        </w:rPr>
      </w:pPr>
      <w:r>
        <w:t>3</w:t>
      </w:r>
      <w:r w:rsidR="002B1844">
        <w:t xml:space="preserve">.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3</w:t>
      </w:r>
      <w:r w:rsidR="002B1844">
        <w:t xml:space="preserve">.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22"/>
          <w:headerReference w:type="default" r:id="rId23"/>
          <w:type w:val="oddPage"/>
          <w:pgSz w:w="9639" w:h="13608" w:code="157"/>
          <w:pgMar w:top="1418" w:right="1531" w:bottom="1247" w:left="1021" w:header="1021" w:footer="0" w:gutter="0"/>
          <w:cols w:space="708"/>
          <w:titlePg/>
          <w:docGrid w:linePitch="360"/>
        </w:sectPr>
      </w:pPr>
    </w:p>
    <w:p w:rsidR="002B1844" w:rsidRDefault="002B1844" w:rsidP="00861E08">
      <w:pPr>
        <w:pStyle w:val="17x24titolocapitolo"/>
        <w:outlineLvl w:val="0"/>
      </w:pPr>
      <w:r>
        <w:lastRenderedPageBreak/>
        <w:t>Capitolo quarto</w:t>
      </w:r>
    </w:p>
    <w:p w:rsidR="002B1844" w:rsidRDefault="002B1844">
      <w:pPr>
        <w:pStyle w:val="17x24titolo"/>
      </w:pPr>
      <w:r>
        <w:t>Titolo del capitolo</w:t>
      </w:r>
    </w:p>
    <w:p w:rsidR="002B1844" w:rsidRDefault="00660DBE" w:rsidP="008A2731">
      <w:pPr>
        <w:pStyle w:val="17x24titoloparagrafo"/>
        <w:outlineLvl w:val="0"/>
      </w:pPr>
      <w:r>
        <w:t>4</w:t>
      </w:r>
      <w:r w:rsidR="002B1844">
        <w:t>.1.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0"/>
      </w:r>
      <w:r>
        <w:rPr>
          <w:rFonts w:ascii="Times New Roman" w:hAnsi="Times New Roman"/>
        </w:rPr>
        <w:t>,</w:t>
      </w:r>
      <w:r>
        <w:t xml:space="preserve"> Testo capitolo. Testo capitolo. Testo capitolo. Testo capitolo. Testo capitolo. Testo cap</w:t>
      </w:r>
      <w:r>
        <w:t>i</w:t>
      </w:r>
      <w:r>
        <w:t>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pPr>
      <w:r>
        <w:t>Testo citazione più lunga di tre righe. Se il brano che si sta citando nell’originale inizia con la lettera maiuscola, rientrare la prima riga della cit</w:t>
      </w:r>
      <w:r>
        <w:t>a</w:t>
      </w:r>
      <w:r>
        <w:t xml:space="preserve">zione; se invece nell’originale esso inizia con la lettera minuscola, non rientrare la prima riga della citazione (cfr. la citazione al paragrafo </w:t>
      </w:r>
      <w:r w:rsidR="00660DBE">
        <w:t>4</w:t>
      </w:r>
      <w:r>
        <w:t>.2). Prima e dopo la citazione fuori testo va lasciata una riga vuota (dimensione del carattere 10)</w:t>
      </w:r>
      <w:r>
        <w:rPr>
          <w:rStyle w:val="Rimandonotaapidipagina"/>
        </w:rPr>
        <w:footnoteReference w:id="11"/>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660DBE" w:rsidP="008A2731">
      <w:pPr>
        <w:pStyle w:val="17x24titolosottoparagrafo"/>
        <w:outlineLvl w:val="0"/>
        <w:rPr>
          <w:i w:val="0"/>
          <w:iCs w:val="0"/>
        </w:rPr>
      </w:pPr>
      <w:r>
        <w:t>4</w:t>
      </w:r>
      <w:r w:rsidR="002B1844">
        <w:t xml:space="preserve">.1.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4</w:t>
      </w:r>
      <w:r w:rsidR="002B1844">
        <w:t xml:space="preserve">.1.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paragrafo"/>
        <w:outlineLvl w:val="0"/>
      </w:pPr>
      <w:r>
        <w:t>4</w:t>
      </w:r>
      <w:r w:rsidR="002B1844">
        <w:t>.2.   Titolo paragraf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2B1844" w:rsidRDefault="002B1844">
      <w:pPr>
        <w:pStyle w:val="17x24citazionefuoritestoconrientroprimariga"/>
        <w:ind w:firstLine="0"/>
      </w:pPr>
    </w:p>
    <w:p w:rsidR="002B1844" w:rsidRDefault="002B1844">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xml:space="preserve">. (cfr. la citazione al paragrafo </w:t>
      </w:r>
      <w:r w:rsidR="00660DBE">
        <w:t>4</w:t>
      </w:r>
      <w:r>
        <w:t>.1)</w:t>
      </w:r>
      <w:r>
        <w:rPr>
          <w:rStyle w:val="Rimandonotaapidipagina"/>
        </w:rPr>
        <w:footnoteReference w:id="12"/>
      </w:r>
      <w:r>
        <w:t>.</w:t>
      </w:r>
    </w:p>
    <w:p w:rsidR="002B1844" w:rsidRDefault="002B1844">
      <w:pPr>
        <w:pStyle w:val="17x24citazionefuoritestoconrientroprimariga"/>
        <w:ind w:firstLine="0"/>
      </w:pP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2B1844" w:rsidRDefault="002B1844">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2B1844" w:rsidRDefault="00660DBE" w:rsidP="008A2731">
      <w:pPr>
        <w:pStyle w:val="17x24titolosottoparagrafo"/>
        <w:outlineLvl w:val="0"/>
        <w:rPr>
          <w:i w:val="0"/>
          <w:iCs w:val="0"/>
        </w:rPr>
      </w:pPr>
      <w:r>
        <w:t>4</w:t>
      </w:r>
      <w:r w:rsidR="002B1844">
        <w:t xml:space="preserve">.2.1.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2B1844" w:rsidRDefault="002B1844">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660DBE" w:rsidP="00861E08">
      <w:pPr>
        <w:pStyle w:val="17x24titolosottoparagrafo"/>
        <w:outlineLvl w:val="0"/>
        <w:rPr>
          <w:i w:val="0"/>
          <w:iCs w:val="0"/>
        </w:rPr>
      </w:pPr>
      <w:r>
        <w:t>4</w:t>
      </w:r>
      <w:r w:rsidR="002B1844">
        <w:t xml:space="preserve">.2.2.   Titolo sottoparagrafo </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24"/>
          <w:headerReference w:type="default" r:id="rId25"/>
          <w:type w:val="oddPage"/>
          <w:pgSz w:w="9639" w:h="13608" w:code="157"/>
          <w:pgMar w:top="1418" w:right="1531" w:bottom="1247" w:left="1021" w:header="1021" w:footer="0" w:gutter="0"/>
          <w:cols w:space="708"/>
          <w:titlePg/>
          <w:docGrid w:linePitch="360"/>
        </w:sectPr>
      </w:pPr>
    </w:p>
    <w:p w:rsidR="002B1844" w:rsidRDefault="002B1844" w:rsidP="00861E08">
      <w:pPr>
        <w:pStyle w:val="17x24parte"/>
        <w:outlineLvl w:val="0"/>
      </w:pPr>
      <w:r>
        <w:lastRenderedPageBreak/>
        <w:t>Parte seconda</w:t>
      </w:r>
    </w:p>
    <w:p w:rsidR="002B1844" w:rsidRDefault="00CF73CB" w:rsidP="00CF73CB">
      <w:pPr>
        <w:pStyle w:val="17x24titoloparte"/>
        <w:tabs>
          <w:tab w:val="center" w:pos="3543"/>
          <w:tab w:val="right" w:pos="7087"/>
        </w:tabs>
        <w:jc w:val="left"/>
      </w:pPr>
      <w:r>
        <w:tab/>
      </w:r>
      <w:r w:rsidR="002B1844">
        <w:t>EVENTUALE TITOLO DELLA PARTE</w:t>
      </w:r>
      <w:r>
        <w:tab/>
      </w:r>
    </w:p>
    <w:p w:rsidR="00CF73CB" w:rsidRDefault="00CF73CB" w:rsidP="00CF73CB">
      <w:pPr>
        <w:pStyle w:val="17x24titoloparte"/>
        <w:tabs>
          <w:tab w:val="center" w:pos="3543"/>
          <w:tab w:val="right" w:pos="7087"/>
        </w:tabs>
        <w:jc w:val="left"/>
      </w:pPr>
      <w:r w:rsidRPr="006E294A">
        <w:rPr>
          <w:highlight w:val="yellow"/>
        </w:rPr>
        <w:t>(</w:t>
      </w:r>
      <w:r w:rsidR="006E294A" w:rsidRPr="006E294A">
        <w:rPr>
          <w:highlight w:val="yellow"/>
        </w:rPr>
        <w:t xml:space="preserve">ATTENZIONE </w:t>
      </w:r>
      <w:r w:rsidRPr="006E294A">
        <w:rPr>
          <w:highlight w:val="yellow"/>
        </w:rPr>
        <w:t>NON è NECESSARIO</w:t>
      </w:r>
      <w:r w:rsidR="006E294A" w:rsidRPr="006E294A">
        <w:rPr>
          <w:highlight w:val="yellow"/>
        </w:rPr>
        <w:t xml:space="preserve"> </w:t>
      </w:r>
      <w:r w:rsidRPr="006E294A">
        <w:rPr>
          <w:highlight w:val="yellow"/>
        </w:rPr>
        <w:t>DIVIDERE LA TESI IN DUE PARTI, LA DIVISIONE IN DUE O PI</w:t>
      </w:r>
      <w:r w:rsidR="006E294A" w:rsidRPr="006E294A">
        <w:rPr>
          <w:highlight w:val="yellow"/>
        </w:rPr>
        <w:t>U’ PARTI V</w:t>
      </w:r>
      <w:r w:rsidR="006E294A" w:rsidRPr="006E294A">
        <w:rPr>
          <w:highlight w:val="yellow"/>
        </w:rPr>
        <w:t>A</w:t>
      </w:r>
      <w:r w:rsidR="006E294A" w:rsidRPr="006E294A">
        <w:rPr>
          <w:highlight w:val="yellow"/>
        </w:rPr>
        <w:t>RIA IN RELAZIONE AL TIPO DI ELABORATO DI TESI)</w:t>
      </w:r>
    </w:p>
    <w:p w:rsidR="002B1844" w:rsidRDefault="002B1844">
      <w:pPr>
        <w:pStyle w:val="17x24testo"/>
      </w:pPr>
    </w:p>
    <w:p w:rsidR="002B1844" w:rsidRDefault="002B1844">
      <w:pPr>
        <w:pStyle w:val="17x24testo"/>
        <w:sectPr w:rsidR="002B1844">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primo</w:t>
      </w:r>
    </w:p>
    <w:p w:rsidR="00660DBE" w:rsidRDefault="00660DBE" w:rsidP="00660DBE">
      <w:pPr>
        <w:pStyle w:val="17x24titolo"/>
      </w:pPr>
      <w:r>
        <w:t>Titolo del capitolo</w:t>
      </w:r>
    </w:p>
    <w:p w:rsidR="00660DBE" w:rsidRDefault="00660DBE" w:rsidP="00861E08">
      <w:pPr>
        <w:pStyle w:val="17x24titoloparagrafo"/>
        <w:outlineLvl w:val="0"/>
      </w:pPr>
      <w:r>
        <w:t>1.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3"/>
      </w:r>
      <w:r>
        <w:rPr>
          <w:rFonts w:ascii="Times New Roman" w:hAnsi="Times New Roman"/>
        </w:rPr>
        <w:t>,</w:t>
      </w:r>
      <w:r>
        <w:t xml:space="preserve"> Testo capitolo. Testo capitolo. Testo capitolo. Testo capitolo. Testo capitolo. Testo cap</w:t>
      </w:r>
      <w:r>
        <w:t>i</w:t>
      </w:r>
      <w:r>
        <w:t>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w:t>
      </w:r>
      <w:r>
        <w:t>a</w:t>
      </w:r>
      <w:r>
        <w:t>zione; se invece nell’originale esso inizia con la lettera minuscola, non rientrare la prima riga della citazione (cfr. la citazione al paragrafo 1.2). Prima e dopo la citazione fuori testo va lasciata una riga vuota (dimensione del carattere 10)</w:t>
      </w:r>
      <w:r>
        <w:rPr>
          <w:rStyle w:val="Rimandonotaapidipagina"/>
        </w:rPr>
        <w:footnoteReference w:id="14"/>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861E08">
      <w:pPr>
        <w:pStyle w:val="17x24titolosottoparagrafo"/>
        <w:outlineLvl w:val="0"/>
        <w:rPr>
          <w:i w:val="0"/>
          <w:iCs w:val="0"/>
        </w:rPr>
      </w:pPr>
      <w:r>
        <w:t xml:space="preserve">1.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1.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1.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1.1)</w:t>
      </w:r>
      <w:r>
        <w:rPr>
          <w:rStyle w:val="Rimandonotaapidipagina"/>
        </w:rPr>
        <w:footnoteReference w:id="15"/>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861E08">
      <w:pPr>
        <w:pStyle w:val="17x24titolosottoparagrafo"/>
        <w:outlineLvl w:val="0"/>
        <w:rPr>
          <w:i w:val="0"/>
          <w:iCs w:val="0"/>
        </w:rPr>
      </w:pPr>
      <w:r>
        <w:t xml:space="preserve">1.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1.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p>
    <w:p w:rsidR="00660DBE" w:rsidRDefault="00660DBE" w:rsidP="00660DBE">
      <w:pPr>
        <w:pStyle w:val="17x24testo"/>
      </w:pPr>
    </w:p>
    <w:p w:rsidR="00660DBE" w:rsidRDefault="00660DBE" w:rsidP="00660DBE">
      <w:pPr>
        <w:pStyle w:val="17x24testo"/>
        <w:sectPr w:rsidR="00660DBE">
          <w:headerReference w:type="even" r:id="rId26"/>
          <w:headerReference w:type="default" r:id="rId27"/>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secondo</w:t>
      </w:r>
    </w:p>
    <w:p w:rsidR="00660DBE" w:rsidRDefault="00660DBE" w:rsidP="00660DBE">
      <w:pPr>
        <w:pStyle w:val="17x24titolo"/>
      </w:pPr>
      <w:r>
        <w:t>Titolo del capitolo</w:t>
      </w:r>
    </w:p>
    <w:p w:rsidR="00660DBE" w:rsidRDefault="00660DBE" w:rsidP="00861E08">
      <w:pPr>
        <w:pStyle w:val="17x24titoloparagrafo"/>
        <w:outlineLvl w:val="0"/>
      </w:pPr>
      <w:r>
        <w:t>2.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6"/>
      </w:r>
      <w:r>
        <w:rPr>
          <w:rFonts w:ascii="Times New Roman" w:hAnsi="Times New Roman"/>
        </w:rPr>
        <w:t>,</w:t>
      </w:r>
      <w:r>
        <w:t xml:space="preserve"> Testo capitolo. Testo capitolo. Testo capitolo. Testo capitolo. Testo capitolo. Testo cap</w:t>
      </w:r>
      <w:r>
        <w:t>i</w:t>
      </w:r>
      <w:r>
        <w:t>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w:t>
      </w:r>
      <w:r>
        <w:t>a</w:t>
      </w:r>
      <w:r>
        <w:t>zione; se invece nell’originale esso inizia con la lettera minuscola, non rientrare la prima riga della citazione (cfr. la citazione al paragrafo 2.2). Prima e dopo la citazione fuori testo va lasciata una riga vuota (dimensione del carattere 10)</w:t>
      </w:r>
      <w:r>
        <w:rPr>
          <w:rStyle w:val="Rimandonotaapidipagina"/>
        </w:rPr>
        <w:footnoteReference w:id="17"/>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861E08">
      <w:pPr>
        <w:pStyle w:val="17x24titolosottoparagrafo"/>
        <w:outlineLvl w:val="0"/>
        <w:rPr>
          <w:i w:val="0"/>
          <w:iCs w:val="0"/>
        </w:rPr>
      </w:pPr>
      <w:r>
        <w:t xml:space="preserve">2.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2.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2.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2.1)</w:t>
      </w:r>
      <w:r>
        <w:rPr>
          <w:rStyle w:val="Rimandonotaapidipagina"/>
        </w:rPr>
        <w:footnoteReference w:id="18"/>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861E08">
      <w:pPr>
        <w:pStyle w:val="17x24titolosottoparagrafo"/>
        <w:outlineLvl w:val="0"/>
        <w:rPr>
          <w:i w:val="0"/>
          <w:iCs w:val="0"/>
        </w:rPr>
      </w:pPr>
      <w:r>
        <w:t xml:space="preserve">2.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2.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p>
    <w:p w:rsidR="00660DBE" w:rsidRDefault="00660DBE" w:rsidP="00660DBE">
      <w:pPr>
        <w:pStyle w:val="17x24testo"/>
      </w:pPr>
    </w:p>
    <w:p w:rsidR="00660DBE" w:rsidRDefault="00660DBE" w:rsidP="00660DBE">
      <w:pPr>
        <w:pStyle w:val="17x24testo"/>
        <w:sectPr w:rsidR="00660DBE">
          <w:headerReference w:type="even" r:id="rId28"/>
          <w:headerReference w:type="default" r:id="rId29"/>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terzo</w:t>
      </w:r>
    </w:p>
    <w:p w:rsidR="00660DBE" w:rsidRDefault="00660DBE" w:rsidP="00660DBE">
      <w:pPr>
        <w:pStyle w:val="17x24titolo"/>
      </w:pPr>
      <w:r>
        <w:t>Titolo del capitolo</w:t>
      </w:r>
    </w:p>
    <w:p w:rsidR="00660DBE" w:rsidRDefault="00660DBE" w:rsidP="00861E08">
      <w:pPr>
        <w:pStyle w:val="17x24titoloparagrafo"/>
        <w:outlineLvl w:val="0"/>
      </w:pPr>
      <w:r>
        <w:t>3.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19"/>
      </w:r>
      <w:r>
        <w:rPr>
          <w:rFonts w:ascii="Times New Roman" w:hAnsi="Times New Roman"/>
        </w:rPr>
        <w:t>,</w:t>
      </w:r>
      <w:r>
        <w:t xml:space="preserve"> Testo capitolo. Testo capitolo. Testo capitolo. Testo capitolo. Testo capitolo. Testo cap</w:t>
      </w:r>
      <w:r>
        <w:t>i</w:t>
      </w:r>
      <w:r>
        <w:t>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w:t>
      </w:r>
      <w:r>
        <w:t>a</w:t>
      </w:r>
      <w:r>
        <w:t>zione; se invece nell’originale esso inizia con la lettera minuscola, non rientrare la prima riga della citazione (cfr. la citazione al paragrafo 3.2). Prima e dopo la citazione fuori testo va lasciata una riga vuota (dimensione del carattere 10)</w:t>
      </w:r>
      <w:r>
        <w:rPr>
          <w:rStyle w:val="Rimandonotaapidipagina"/>
        </w:rPr>
        <w:footnoteReference w:id="20"/>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861E08">
      <w:pPr>
        <w:pStyle w:val="17x24titolosottoparagrafo"/>
        <w:outlineLvl w:val="0"/>
        <w:rPr>
          <w:i w:val="0"/>
          <w:iCs w:val="0"/>
        </w:rPr>
      </w:pPr>
      <w:r>
        <w:t xml:space="preserve">3.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3.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3.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3.1)</w:t>
      </w:r>
      <w:r>
        <w:rPr>
          <w:rStyle w:val="Rimandonotaapidipagina"/>
        </w:rPr>
        <w:footnoteReference w:id="21"/>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861E08">
      <w:pPr>
        <w:pStyle w:val="17x24titolosottoparagrafo"/>
        <w:outlineLvl w:val="0"/>
        <w:rPr>
          <w:i w:val="0"/>
          <w:iCs w:val="0"/>
        </w:rPr>
      </w:pPr>
      <w:r>
        <w:t xml:space="preserve">3.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3.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p>
    <w:p w:rsidR="00660DBE" w:rsidRDefault="00660DBE" w:rsidP="00660DBE">
      <w:pPr>
        <w:pStyle w:val="17x24testo"/>
      </w:pPr>
    </w:p>
    <w:p w:rsidR="00660DBE" w:rsidRDefault="00660DBE" w:rsidP="00660DBE">
      <w:pPr>
        <w:pStyle w:val="17x24testo"/>
        <w:sectPr w:rsidR="00660DBE">
          <w:headerReference w:type="even" r:id="rId30"/>
          <w:headerReference w:type="default" r:id="rId31"/>
          <w:type w:val="oddPage"/>
          <w:pgSz w:w="9639" w:h="13608" w:code="157"/>
          <w:pgMar w:top="1418" w:right="1531" w:bottom="1247" w:left="1021" w:header="1021" w:footer="0" w:gutter="0"/>
          <w:cols w:space="708"/>
          <w:titlePg/>
          <w:docGrid w:linePitch="360"/>
        </w:sectPr>
      </w:pPr>
    </w:p>
    <w:p w:rsidR="00660DBE" w:rsidRDefault="00660DBE" w:rsidP="00861E08">
      <w:pPr>
        <w:pStyle w:val="17x24titolocapitolo"/>
        <w:outlineLvl w:val="0"/>
      </w:pPr>
      <w:r>
        <w:lastRenderedPageBreak/>
        <w:t>Capitolo quarto</w:t>
      </w:r>
    </w:p>
    <w:p w:rsidR="00660DBE" w:rsidRDefault="00660DBE" w:rsidP="00660DBE">
      <w:pPr>
        <w:pStyle w:val="17x24titolo"/>
      </w:pPr>
      <w:r>
        <w:t>Titolo del capitolo</w:t>
      </w:r>
    </w:p>
    <w:p w:rsidR="00660DBE" w:rsidRDefault="00660DBE" w:rsidP="00527726">
      <w:pPr>
        <w:pStyle w:val="17x24titoloparagrafo"/>
        <w:outlineLvl w:val="0"/>
      </w:pPr>
      <w:r>
        <w:t>4.1.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xml:space="preserve">). Testo capitolo: </w:t>
      </w:r>
      <w:r>
        <w:rPr>
          <w:rFonts w:ascii="Times New Roman" w:hAnsi="Times New Roman"/>
        </w:rPr>
        <w:t>«</w:t>
      </w:r>
      <w:r>
        <w:t>Testo citazione inferiore a tre righe</w:t>
      </w:r>
      <w:r>
        <w:rPr>
          <w:rFonts w:ascii="Times New Roman" w:hAnsi="Times New Roman"/>
        </w:rPr>
        <w:t>»</w:t>
      </w:r>
      <w:r>
        <w:rPr>
          <w:rStyle w:val="Rimandonotaapidipagina"/>
          <w:rFonts w:ascii="Times New Roman" w:hAnsi="Times New Roman"/>
        </w:rPr>
        <w:footnoteReference w:id="22"/>
      </w:r>
      <w:r>
        <w:rPr>
          <w:rFonts w:ascii="Times New Roman" w:hAnsi="Times New Roman"/>
        </w:rPr>
        <w:t>,</w:t>
      </w:r>
      <w:r>
        <w:t xml:space="preserve"> Testo capitolo. Testo capitolo. Testo capitolo. Testo capitolo. Testo capitolo. Testo cap</w:t>
      </w:r>
      <w:r>
        <w:t>i</w:t>
      </w:r>
      <w:r>
        <w:t>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pPr>
      <w:r>
        <w:t>Testo citazione più lunga di tre righe. Se il brano che si sta citando nell’originale inizia con la lettera maiuscola, rientrare la prima riga della cit</w:t>
      </w:r>
      <w:r>
        <w:t>a</w:t>
      </w:r>
      <w:r>
        <w:t>zione; se invece nell’originale esso inizia con la lettera minuscola, non rientrare la prima riga della citazione (cfr. la citazione al paragrafo 4.2). Prima e dopo la citazione fuori testo va lasciata una riga vuota (dimensione del carattere 10)</w:t>
      </w:r>
      <w:r>
        <w:rPr>
          <w:rStyle w:val="Rimandonotaapidipagina"/>
        </w:rPr>
        <w:footnoteReference w:id="23"/>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lastRenderedPageBreak/>
        <w:t>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527726">
      <w:pPr>
        <w:pStyle w:val="17x24titolosottoparagrafo"/>
        <w:outlineLvl w:val="0"/>
        <w:rPr>
          <w:i w:val="0"/>
          <w:iCs w:val="0"/>
        </w:rPr>
      </w:pPr>
      <w:r>
        <w:t xml:space="preserve">4.1.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capitolo. Testo capitolo. Testo capitolo. Testo capitolo. Testo capitolo. </w:t>
      </w:r>
      <w:r>
        <w:lastRenderedPageBreak/>
        <w:t>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4.1.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 xml:space="preserve">tolo. Testo capitolo. Testo capitolo. Testo capitolo. Testo capitolo. Testo </w:t>
      </w:r>
      <w:r>
        <w:lastRenderedPageBreak/>
        <w:t>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paragrafo"/>
        <w:outlineLvl w:val="0"/>
      </w:pPr>
      <w:r>
        <w:t>4.2.   Titolo paragraf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it</w:t>
      </w:r>
      <w:r>
        <w:t>o</w:t>
      </w:r>
      <w:r>
        <w:t>lo. Testo capitolo. Testo capitolo Testo capitolo. Testo capitolo. Testo c</w:t>
      </w:r>
      <w:r>
        <w:t>a</w:t>
      </w:r>
      <w:r>
        <w:t>pitolo Testo capitolo. Testo capitolo. Testo capitolo Testo capitolo. Testo capitolo. Testo capitolo Testo capitolo. Testo capitolo:</w:t>
      </w:r>
    </w:p>
    <w:p w:rsidR="00660DBE" w:rsidRDefault="00660DBE" w:rsidP="00660DBE">
      <w:pPr>
        <w:pStyle w:val="17x24citazionefuoritestoconrientroprimariga"/>
        <w:ind w:firstLine="0"/>
      </w:pPr>
    </w:p>
    <w:p w:rsidR="00660DBE" w:rsidRDefault="00660DBE" w:rsidP="00660DBE">
      <w:pPr>
        <w:pStyle w:val="17x24citazionefuoritestoconrientroprimariga"/>
        <w:ind w:firstLine="0"/>
      </w:pPr>
      <w:r>
        <w:t xml:space="preserve">testo citazione più lunga di tre righe. Se il brano che si sta citando nell’originale inizia con la lettera minuscola, non rientrare la prima riga della citazione. Se il brano che si sta citando nell’originale inizia con la lettera maiuscola, rientrare la prima riga della citazione di </w:t>
      </w:r>
      <w:smartTag w:uri="urn:schemas-microsoft-com:office:smarttags" w:element="metricconverter">
        <w:smartTagPr>
          <w:attr w:name="ProductID" w:val="0,5 cm"/>
        </w:smartTagPr>
        <w:r>
          <w:t>0,5 cm</w:t>
        </w:r>
      </w:smartTag>
      <w:r>
        <w:t>. (cfr. la citazione al paragrafo 4.1)</w:t>
      </w:r>
      <w:r>
        <w:rPr>
          <w:rStyle w:val="Rimandonotaapidipagina"/>
        </w:rPr>
        <w:footnoteReference w:id="24"/>
      </w:r>
      <w:r>
        <w:t>.</w:t>
      </w:r>
    </w:p>
    <w:p w:rsidR="00660DBE" w:rsidRDefault="00660DBE" w:rsidP="00660DBE">
      <w:pPr>
        <w:pStyle w:val="17x24citazionefuoritestoconrientroprimariga"/>
        <w:ind w:firstLine="0"/>
      </w:pP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lastRenderedPageBreak/>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w:t>
      </w:r>
    </w:p>
    <w:p w:rsidR="00660DBE" w:rsidRDefault="00660DBE" w:rsidP="00660DBE">
      <w:pPr>
        <w:pStyle w:val="17x24testocapitolo"/>
      </w:pPr>
      <w:r>
        <w:t>Testo capitolo. Testo capitolo. Testo capitolo. Testo capitolo. Testo c</w:t>
      </w:r>
      <w:r>
        <w:t>a</w:t>
      </w:r>
      <w:r>
        <w:t>pitolo. Testo capitolo. Testo capitolo. Testo capitolo. Testo capitolo. T</w:t>
      </w:r>
      <w:r>
        <w:t>e</w:t>
      </w:r>
      <w:r>
        <w:t>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w:t>
      </w:r>
    </w:p>
    <w:p w:rsidR="00660DBE" w:rsidRDefault="00660DBE" w:rsidP="00527726">
      <w:pPr>
        <w:pStyle w:val="17x24titolosottoparagrafo"/>
        <w:outlineLvl w:val="0"/>
        <w:rPr>
          <w:i w:val="0"/>
          <w:iCs w:val="0"/>
        </w:rPr>
      </w:pPr>
      <w:r>
        <w:t xml:space="preserve">4.2.1.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w:t>
      </w:r>
    </w:p>
    <w:p w:rsidR="00660DBE" w:rsidRDefault="00660DBE" w:rsidP="00660DBE">
      <w:pPr>
        <w:pStyle w:val="17x24testocapitolo"/>
      </w:pPr>
      <w:r>
        <w:lastRenderedPageBreak/>
        <w:t xml:space="preserve">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861E08">
      <w:pPr>
        <w:pStyle w:val="17x24titolosottoparagrafo"/>
        <w:outlineLvl w:val="0"/>
        <w:rPr>
          <w:i w:val="0"/>
          <w:iCs w:val="0"/>
        </w:rPr>
      </w:pPr>
      <w:r>
        <w:t xml:space="preserve">4.2.2.   Titolo sottoparagrafo </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660DBE" w:rsidRDefault="00660DBE" w:rsidP="00660DBE">
      <w:pPr>
        <w:pStyle w:val="17x24testocapitolo"/>
      </w:pPr>
      <w:r>
        <w:t xml:space="preserve">Testo capitolo (con rientro prima riga di ogni capoverso di </w:t>
      </w:r>
      <w:smartTag w:uri="urn:schemas-microsoft-com:office:smarttags" w:element="metricconverter">
        <w:smartTagPr>
          <w:attr w:name="ProductID" w:val="0,5 cm"/>
        </w:smartTagPr>
        <w:r>
          <w:t>0,5 cm</w:t>
        </w:r>
      </w:smartTag>
      <w:r>
        <w:t>).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 Testo cap</w:t>
      </w:r>
      <w:r>
        <w:t>i</w:t>
      </w:r>
      <w:r>
        <w:t>tolo. Testo capitolo. Testo capitolo. Testo capitolo. Testo capitolo. Testo capitolo. Testo capitolo. Testo capitolo. Testo capitolo. Testo capitolo. Testo capitolo. Testo capitolo. Testo capitolo. Testo capitolo.</w:t>
      </w:r>
    </w:p>
    <w:p w:rsidR="002B1844" w:rsidRDefault="002B1844">
      <w:pPr>
        <w:pStyle w:val="17x24testocapitolo"/>
      </w:pPr>
    </w:p>
    <w:p w:rsidR="002B1844" w:rsidRDefault="002B1844">
      <w:pPr>
        <w:pStyle w:val="17x24testocapitolo"/>
      </w:pPr>
    </w:p>
    <w:p w:rsidR="002B1844" w:rsidRDefault="002B1844">
      <w:pPr>
        <w:pStyle w:val="17x24testo"/>
      </w:pPr>
    </w:p>
    <w:p w:rsidR="002B1844" w:rsidRDefault="002B1844">
      <w:pPr>
        <w:pStyle w:val="17x24testo"/>
        <w:sectPr w:rsidR="002B1844">
          <w:headerReference w:type="even" r:id="rId32"/>
          <w:headerReference w:type="default" r:id="rId33"/>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w:t>
      </w:r>
    </w:p>
    <w:p w:rsidR="002B1844" w:rsidRDefault="006E294A">
      <w:pPr>
        <w:pStyle w:val="17x24testoconclusioni"/>
      </w:pPr>
      <w:r>
        <w:t>Con</w:t>
      </w:r>
      <w:r w:rsidR="002B1844">
        <w:t>nclusioni. Testo Conclusioni. Testo Conclusioni. Testo Concl</w:t>
      </w:r>
      <w:r w:rsidR="002B1844">
        <w:t>u</w:t>
      </w:r>
      <w:r w:rsidR="002B1844">
        <w:t>sioni. Testo Conclusioni. Testo Conclusioni. Testo Conclusioni. Testo Conclusioni. Testo Conclusioni. Testo Conclusioni. Testo Conclusioni. Testo Conclusioni. Testo Conclusioni. Testo Conclusioni. Testo Concl</w:t>
      </w:r>
      <w:r w:rsidR="002B1844">
        <w:t>u</w:t>
      </w:r>
      <w:r w:rsidR="002B1844">
        <w:t>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lastRenderedPageBreak/>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lastRenderedPageBreak/>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r>
        <w:t xml:space="preserve">Testo Conclusioni (con rientro prima riga di ogni capoverso di </w:t>
      </w:r>
      <w:smartTag w:uri="urn:schemas-microsoft-com:office:smarttags" w:element="metricconverter">
        <w:smartTagPr>
          <w:attr w:name="ProductID" w:val="0,5 cm"/>
        </w:smartTagPr>
        <w:r>
          <w:t>0,5 cm</w:t>
        </w:r>
      </w:smartTag>
      <w:r>
        <w:t>).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 Testo Conclusioni. Testo Conclusioni. Testo Conclusioni. Testo Conclusioni. Testo Conclusioni. Testo Concl</w:t>
      </w:r>
      <w:r>
        <w:t>u</w:t>
      </w:r>
      <w:r>
        <w:t>sioni. Testo Conclusioni. Testo Conclusioni. Testo Conclusioni. Testo Conclusioni. Testo Conclusioni.</w:t>
      </w:r>
    </w:p>
    <w:p w:rsidR="002B1844" w:rsidRDefault="002B1844">
      <w:pPr>
        <w:pStyle w:val="17x24testoconclusioni"/>
      </w:pPr>
    </w:p>
    <w:p w:rsidR="002B1844" w:rsidRDefault="002B1844">
      <w:pPr>
        <w:pStyle w:val="17x24testopremessa"/>
        <w:ind w:firstLine="0"/>
        <w:rPr>
          <w:i/>
          <w:iCs/>
        </w:rPr>
      </w:pPr>
    </w:p>
    <w:p w:rsidR="002B1844" w:rsidRDefault="002B1844">
      <w:pPr>
        <w:pStyle w:val="17x24testoconclusioni"/>
        <w:sectPr w:rsidR="002B1844">
          <w:headerReference w:type="even" r:id="rId34"/>
          <w:headerReference w:type="default" r:id="rId35"/>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xml:space="preserve">). Testo Appendice. Testo Appendice. Testo Appendice. Testo Appendice. Testo Appendice. Testo Appendice. Testo Appendice. Testo Appendice. Testo Appendice. Testo Appendice. Testo Appendice. Testo Appendice. Testo Appendice. Testo Appendice. Testo Appendice. Testo Appendice. </w:t>
      </w:r>
      <w:r>
        <w:lastRenderedPageBreak/>
        <w:t>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xml:space="preserve">). Testo Appendice. Testo Appendice. Testo Appendice. Testo Appendice. Testo Appendice. Testo Appendice. Testo Appendice. Testo Appendice. Testo Appendice. Testo Appendice. Testo Appendice. Testo Appendice. Testo Appendice. Testo Appendice. Testo Appendice. Testo Appendice. </w:t>
      </w:r>
      <w:r>
        <w:lastRenderedPageBreak/>
        <w:t>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r>
        <w:t xml:space="preserve">Testo Appendice (con rientro prima riga di ogni capoverso di </w:t>
      </w:r>
      <w:smartTag w:uri="urn:schemas-microsoft-com:office:smarttags" w:element="metricconverter">
        <w:smartTagPr>
          <w:attr w:name="ProductID" w:val="0,5 cm"/>
        </w:smartTagPr>
        <w:r>
          <w:t>0,5 cm</w:t>
        </w:r>
      </w:smartTag>
      <w:r>
        <w:t>).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 Testo Appendice.</w:t>
      </w:r>
    </w:p>
    <w:p w:rsidR="002B1844" w:rsidRDefault="002B1844">
      <w:pPr>
        <w:pStyle w:val="17x24testoappendice"/>
      </w:pPr>
    </w:p>
    <w:p w:rsidR="002B1844" w:rsidRDefault="002B1844"/>
    <w:p w:rsidR="002B1844" w:rsidRDefault="002B1844">
      <w:pPr>
        <w:sectPr w:rsidR="002B1844">
          <w:headerReference w:type="even" r:id="rId36"/>
          <w:headerReference w:type="default" r:id="rId37"/>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Bibliografia</w:t>
      </w:r>
    </w:p>
    <w:p w:rsidR="006E294A" w:rsidRPr="006E294A" w:rsidRDefault="006E294A" w:rsidP="00AE39F2">
      <w:pPr>
        <w:pStyle w:val="17x24bibliografiatestobase"/>
        <w:rPr>
          <w:smallCaps/>
          <w:highlight w:val="yellow"/>
        </w:rPr>
      </w:pPr>
      <w:r w:rsidRPr="006E294A">
        <w:rPr>
          <w:smallCaps/>
          <w:highlight w:val="yellow"/>
        </w:rPr>
        <w:t xml:space="preserve">Fare riferimento alle norme APA riportate al seguente link </w:t>
      </w:r>
    </w:p>
    <w:p w:rsidR="00F154BA" w:rsidRDefault="00970B74" w:rsidP="006E294A">
      <w:pPr>
        <w:pStyle w:val="17x24bibliografiatestobase"/>
      </w:pPr>
      <w:hyperlink r:id="rId38" w:tgtFrame="_blank" w:history="1">
        <w:r w:rsidR="00F154BA">
          <w:rPr>
            <w:rStyle w:val="Collegamentoipertestuale"/>
            <w:rFonts w:ascii="Arial" w:hAnsi="Arial" w:cs="Arial"/>
            <w:color w:val="1155CC"/>
            <w:shd w:val="clear" w:color="auto" w:fill="FFFFFF"/>
          </w:rPr>
          <w:t>https://it.bul.sbu.usi.ch/learning/apa_date</w:t>
        </w:r>
      </w:hyperlink>
    </w:p>
    <w:p w:rsidR="00F154BA" w:rsidRDefault="00F154BA" w:rsidP="006E294A">
      <w:pPr>
        <w:pStyle w:val="17x24bibliografiatestobase"/>
      </w:pPr>
    </w:p>
    <w:p w:rsidR="00C530E4" w:rsidRDefault="00C530E4">
      <w:pPr>
        <w:pStyle w:val="17x24bibliografiatestobase"/>
        <w:sectPr w:rsidR="00C530E4">
          <w:headerReference w:type="even" r:id="rId39"/>
          <w:headerReference w:type="default" r:id="rId40"/>
          <w:type w:val="oddPage"/>
          <w:pgSz w:w="9639" w:h="13608" w:code="157"/>
          <w:pgMar w:top="1418" w:right="1531" w:bottom="1247" w:left="1021" w:header="1021" w:footer="0" w:gutter="0"/>
          <w:cols w:space="708"/>
          <w:titlePg/>
          <w:docGrid w:linePitch="360"/>
        </w:sectPr>
      </w:pPr>
    </w:p>
    <w:p w:rsidR="00C530E4" w:rsidRDefault="00ED36A6" w:rsidP="00861E08">
      <w:pPr>
        <w:pStyle w:val="17x24titolo"/>
        <w:outlineLvl w:val="0"/>
      </w:pPr>
      <w:r>
        <w:lastRenderedPageBreak/>
        <w:t>Sitografia</w:t>
      </w:r>
    </w:p>
    <w:p w:rsidR="006E294A" w:rsidRPr="009164CA" w:rsidRDefault="006E294A" w:rsidP="009164CA">
      <w:pPr>
        <w:rPr>
          <w:sz w:val="27"/>
          <w:szCs w:val="27"/>
        </w:rPr>
      </w:pPr>
      <w:r w:rsidRPr="009164CA">
        <w:rPr>
          <w:sz w:val="27"/>
          <w:szCs w:val="27"/>
          <w:highlight w:val="yellow"/>
        </w:rPr>
        <w:t>E’ necessario per ogni sito riportato fare una breve prese</w:t>
      </w:r>
      <w:r w:rsidRPr="009164CA">
        <w:rPr>
          <w:sz w:val="27"/>
          <w:szCs w:val="27"/>
          <w:highlight w:val="yellow"/>
        </w:rPr>
        <w:t>n</w:t>
      </w:r>
      <w:r w:rsidRPr="009164CA">
        <w:rPr>
          <w:sz w:val="27"/>
          <w:szCs w:val="27"/>
          <w:highlight w:val="yellow"/>
        </w:rPr>
        <w:t>tazione (non più di4/5 righe che consenta di capire di che cosa si tratta e perché è stato consultato ai fini della tesi)</w:t>
      </w:r>
    </w:p>
    <w:p w:rsidR="0008031F" w:rsidRDefault="00970B74" w:rsidP="00C530E4">
      <w:pPr>
        <w:pStyle w:val="17x24bibliografiatestobase"/>
      </w:pPr>
      <w:hyperlink r:id="rId41" w:history="1">
        <w:r w:rsidR="0008031F" w:rsidRPr="008C440C">
          <w:rPr>
            <w:rStyle w:val="Collegamentoipertestuale"/>
          </w:rPr>
          <w:t>www.aaaaa.it</w:t>
        </w:r>
      </w:hyperlink>
      <w:r w:rsidR="00C11F5E">
        <w:t xml:space="preserve"> (ultima consultazione: 20 aprile 2008)</w:t>
      </w:r>
    </w:p>
    <w:p w:rsidR="0008031F" w:rsidRDefault="00970B74" w:rsidP="0008031F">
      <w:pPr>
        <w:pStyle w:val="17x24bibliografiatestobase"/>
      </w:pPr>
      <w:hyperlink r:id="rId42" w:history="1">
        <w:r w:rsidR="0008031F" w:rsidRPr="008C440C">
          <w:rPr>
            <w:rStyle w:val="Collegamentoipertestuale"/>
          </w:rPr>
          <w:t>www.bbbbb.it</w:t>
        </w:r>
      </w:hyperlink>
      <w:r w:rsidR="00C11F5E">
        <w:t xml:space="preserve"> (ultima consultazione: 20 aprile 2008)</w:t>
      </w:r>
    </w:p>
    <w:p w:rsidR="0008031F" w:rsidRDefault="00970B74" w:rsidP="0008031F">
      <w:pPr>
        <w:pStyle w:val="17x24bibliografiatestobase"/>
      </w:pPr>
      <w:hyperlink r:id="rId43" w:history="1">
        <w:r w:rsidR="0008031F" w:rsidRPr="008C440C">
          <w:rPr>
            <w:rStyle w:val="Collegamentoipertestuale"/>
          </w:rPr>
          <w:t>www.ccccc.it</w:t>
        </w:r>
      </w:hyperlink>
      <w:r w:rsidR="00C11F5E">
        <w:t xml:space="preserve"> (ultima consultazione: 20 aprile 2008)</w:t>
      </w:r>
    </w:p>
    <w:p w:rsidR="0008031F" w:rsidRDefault="00970B74" w:rsidP="0008031F">
      <w:pPr>
        <w:pStyle w:val="17x24bibliografiatestobase"/>
      </w:pPr>
      <w:hyperlink r:id="rId44" w:history="1">
        <w:r w:rsidR="0008031F" w:rsidRPr="008C440C">
          <w:rPr>
            <w:rStyle w:val="Collegamentoipertestuale"/>
          </w:rPr>
          <w:t>www.ddddd.it</w:t>
        </w:r>
      </w:hyperlink>
      <w:r w:rsidR="00C11F5E">
        <w:t xml:space="preserve"> (ultima consultazione: 20 aprile 2008)</w:t>
      </w:r>
    </w:p>
    <w:p w:rsidR="0008031F" w:rsidRDefault="00970B74" w:rsidP="0008031F">
      <w:pPr>
        <w:pStyle w:val="17x24bibliografiatestobase"/>
      </w:pPr>
      <w:hyperlink r:id="rId45" w:history="1">
        <w:r w:rsidR="0008031F" w:rsidRPr="008C440C">
          <w:rPr>
            <w:rStyle w:val="Collegamentoipertestuale"/>
          </w:rPr>
          <w:t>www.eeeee.it</w:t>
        </w:r>
      </w:hyperlink>
      <w:r w:rsidR="00C11F5E">
        <w:t xml:space="preserve"> (ultima consultazione: 20 aprile 2008)</w:t>
      </w:r>
    </w:p>
    <w:p w:rsidR="0008031F" w:rsidRDefault="00970B74" w:rsidP="0008031F">
      <w:pPr>
        <w:pStyle w:val="17x24bibliografiatestobase"/>
      </w:pPr>
      <w:hyperlink r:id="rId46" w:history="1">
        <w:r w:rsidR="0008031F" w:rsidRPr="008C440C">
          <w:rPr>
            <w:rStyle w:val="Collegamentoipertestuale"/>
          </w:rPr>
          <w:t>www.fffff.it</w:t>
        </w:r>
      </w:hyperlink>
      <w:r w:rsidR="00C11F5E">
        <w:t xml:space="preserve"> (ultima consultazione: 20 aprile 2008)</w:t>
      </w:r>
    </w:p>
    <w:p w:rsidR="0008031F" w:rsidRDefault="00970B74" w:rsidP="0008031F">
      <w:pPr>
        <w:pStyle w:val="17x24bibliografiatestobase"/>
      </w:pPr>
      <w:hyperlink r:id="rId47" w:history="1">
        <w:r w:rsidR="0008031F" w:rsidRPr="008C440C">
          <w:rPr>
            <w:rStyle w:val="Collegamentoipertestuale"/>
          </w:rPr>
          <w:t>www.ggggg.it</w:t>
        </w:r>
      </w:hyperlink>
      <w:r w:rsidR="00C11F5E">
        <w:t xml:space="preserve"> (ultima consultazione: 20 aprile 2008)</w:t>
      </w:r>
    </w:p>
    <w:p w:rsidR="0008031F" w:rsidRDefault="00970B74" w:rsidP="0008031F">
      <w:pPr>
        <w:pStyle w:val="17x24bibliografiatestobase"/>
      </w:pPr>
      <w:hyperlink r:id="rId48" w:history="1">
        <w:r w:rsidR="0008031F" w:rsidRPr="008C440C">
          <w:rPr>
            <w:rStyle w:val="Collegamentoipertestuale"/>
          </w:rPr>
          <w:t>www.hhhhh.it</w:t>
        </w:r>
      </w:hyperlink>
      <w:r w:rsidR="00C11F5E">
        <w:t xml:space="preserve">  (ultima consultazione: 20 aprile 2008)</w:t>
      </w:r>
    </w:p>
    <w:p w:rsidR="0008031F" w:rsidRDefault="00970B74" w:rsidP="0008031F">
      <w:pPr>
        <w:pStyle w:val="17x24bibliografiatestobase"/>
      </w:pPr>
      <w:hyperlink r:id="rId49" w:history="1">
        <w:r w:rsidR="0008031F" w:rsidRPr="008C440C">
          <w:rPr>
            <w:rStyle w:val="Collegamentoipertestuale"/>
          </w:rPr>
          <w:t>www.iiiii.it</w:t>
        </w:r>
      </w:hyperlink>
      <w:r w:rsidR="00C11F5E">
        <w:t xml:space="preserve"> (ultima consultazione: 20 aprile 2008)</w:t>
      </w:r>
    </w:p>
    <w:p w:rsidR="0008031F" w:rsidRDefault="00970B74" w:rsidP="0008031F">
      <w:pPr>
        <w:pStyle w:val="17x24bibliografiatestobase"/>
      </w:pPr>
      <w:hyperlink r:id="rId50" w:history="1">
        <w:r w:rsidR="0008031F" w:rsidRPr="008C440C">
          <w:rPr>
            <w:rStyle w:val="Collegamentoipertestuale"/>
          </w:rPr>
          <w:t>www.jjjjj.it</w:t>
        </w:r>
      </w:hyperlink>
      <w:r w:rsidR="00C11F5E">
        <w:t xml:space="preserve"> (ultima consultazione: 20 aprile 2008)</w:t>
      </w:r>
    </w:p>
    <w:p w:rsidR="0008031F" w:rsidRDefault="00970B74" w:rsidP="0008031F">
      <w:pPr>
        <w:pStyle w:val="17x24bibliografiatestobase"/>
      </w:pPr>
      <w:hyperlink r:id="rId51" w:history="1">
        <w:r w:rsidR="0008031F" w:rsidRPr="008C440C">
          <w:rPr>
            <w:rStyle w:val="Collegamentoipertestuale"/>
          </w:rPr>
          <w:t>www.kkkkk.it</w:t>
        </w:r>
      </w:hyperlink>
      <w:r w:rsidR="00C11F5E">
        <w:t xml:space="preserve"> (ultima consultazione: 20 aprile 2008)</w:t>
      </w:r>
    </w:p>
    <w:p w:rsidR="0008031F" w:rsidRDefault="00970B74" w:rsidP="0008031F">
      <w:pPr>
        <w:pStyle w:val="17x24bibliografiatestobase"/>
      </w:pPr>
      <w:hyperlink r:id="rId52" w:history="1">
        <w:r w:rsidR="0008031F" w:rsidRPr="008C440C">
          <w:rPr>
            <w:rStyle w:val="Collegamentoipertestuale"/>
          </w:rPr>
          <w:t>www.lllll.it</w:t>
        </w:r>
      </w:hyperlink>
      <w:r w:rsidR="00C11F5E">
        <w:t xml:space="preserve"> (ultima consultazione: 20 aprile 2008)</w:t>
      </w:r>
    </w:p>
    <w:p w:rsidR="0008031F" w:rsidRDefault="00970B74" w:rsidP="0008031F">
      <w:pPr>
        <w:pStyle w:val="17x24bibliografiatestobase"/>
      </w:pPr>
      <w:hyperlink r:id="rId53" w:history="1">
        <w:r w:rsidR="0008031F" w:rsidRPr="008C440C">
          <w:rPr>
            <w:rStyle w:val="Collegamentoipertestuale"/>
          </w:rPr>
          <w:t>www.mmmmm.it</w:t>
        </w:r>
      </w:hyperlink>
      <w:r w:rsidR="00C11F5E">
        <w:t xml:space="preserve"> (ultima consultazione: 20 aprile 2008)</w:t>
      </w:r>
    </w:p>
    <w:p w:rsidR="0008031F" w:rsidRDefault="00970B74" w:rsidP="0008031F">
      <w:pPr>
        <w:pStyle w:val="17x24bibliografiatestobase"/>
      </w:pPr>
      <w:hyperlink r:id="rId54" w:history="1">
        <w:r w:rsidR="0008031F" w:rsidRPr="008C440C">
          <w:rPr>
            <w:rStyle w:val="Collegamentoipertestuale"/>
          </w:rPr>
          <w:t>www.nnnnn.it</w:t>
        </w:r>
      </w:hyperlink>
      <w:r w:rsidR="00C11F5E">
        <w:t xml:space="preserve"> (ultima consultazione: 20 aprile 2008)</w:t>
      </w:r>
    </w:p>
    <w:p w:rsidR="0008031F" w:rsidRDefault="00970B74" w:rsidP="0008031F">
      <w:pPr>
        <w:pStyle w:val="17x24bibliografiatestobase"/>
      </w:pPr>
      <w:hyperlink r:id="rId55" w:history="1">
        <w:r w:rsidR="0008031F" w:rsidRPr="008C440C">
          <w:rPr>
            <w:rStyle w:val="Collegamentoipertestuale"/>
          </w:rPr>
          <w:t>www.ooooo.it</w:t>
        </w:r>
      </w:hyperlink>
      <w:r w:rsidR="00C11F5E">
        <w:t xml:space="preserve"> (ultima consultazione: 20 aprile 2008)</w:t>
      </w:r>
    </w:p>
    <w:p w:rsidR="0008031F" w:rsidRDefault="00970B74" w:rsidP="0008031F">
      <w:pPr>
        <w:pStyle w:val="17x24bibliografiatestobase"/>
      </w:pPr>
      <w:hyperlink r:id="rId56" w:history="1">
        <w:r w:rsidR="0008031F" w:rsidRPr="008C440C">
          <w:rPr>
            <w:rStyle w:val="Collegamentoipertestuale"/>
          </w:rPr>
          <w:t>www.ppppp.it</w:t>
        </w:r>
      </w:hyperlink>
      <w:r w:rsidR="00C11F5E">
        <w:t xml:space="preserve"> (ultima consultazione: 20 aprile 2008)</w:t>
      </w:r>
    </w:p>
    <w:p w:rsidR="0008031F" w:rsidRDefault="00970B74" w:rsidP="0008031F">
      <w:pPr>
        <w:pStyle w:val="17x24bibliografiatestobase"/>
      </w:pPr>
      <w:hyperlink r:id="rId57" w:history="1">
        <w:r w:rsidR="0008031F" w:rsidRPr="008C440C">
          <w:rPr>
            <w:rStyle w:val="Collegamentoipertestuale"/>
          </w:rPr>
          <w:t>www.qqqqq.it</w:t>
        </w:r>
      </w:hyperlink>
      <w:r w:rsidR="00C11F5E">
        <w:t xml:space="preserve"> (ultima consultazione: 20 aprile 2008)</w:t>
      </w:r>
    </w:p>
    <w:p w:rsidR="0008031F" w:rsidRDefault="00970B74" w:rsidP="0008031F">
      <w:pPr>
        <w:pStyle w:val="17x24bibliografiatestobase"/>
      </w:pPr>
      <w:hyperlink r:id="rId58" w:history="1">
        <w:r w:rsidR="0008031F" w:rsidRPr="008C440C">
          <w:rPr>
            <w:rStyle w:val="Collegamentoipertestuale"/>
          </w:rPr>
          <w:t>www.rrrrr.it</w:t>
        </w:r>
      </w:hyperlink>
      <w:r w:rsidR="00C11F5E">
        <w:t xml:space="preserve"> (ultima consultazione: 20 aprile 2008)</w:t>
      </w:r>
    </w:p>
    <w:p w:rsidR="0008031F" w:rsidRDefault="00970B74" w:rsidP="0008031F">
      <w:pPr>
        <w:pStyle w:val="17x24bibliografiatestobase"/>
      </w:pPr>
      <w:hyperlink r:id="rId59" w:history="1">
        <w:r w:rsidR="0008031F" w:rsidRPr="008C440C">
          <w:rPr>
            <w:rStyle w:val="Collegamentoipertestuale"/>
          </w:rPr>
          <w:t>www.sssss.it</w:t>
        </w:r>
      </w:hyperlink>
      <w:r w:rsidR="00C11F5E">
        <w:t xml:space="preserve"> (ultima consultazione: 20 aprile 2008)</w:t>
      </w:r>
    </w:p>
    <w:p w:rsidR="0008031F" w:rsidRDefault="00970B74" w:rsidP="0008031F">
      <w:pPr>
        <w:pStyle w:val="17x24bibliografiatestobase"/>
      </w:pPr>
      <w:hyperlink r:id="rId60" w:history="1">
        <w:r w:rsidR="0008031F" w:rsidRPr="008C440C">
          <w:rPr>
            <w:rStyle w:val="Collegamentoipertestuale"/>
          </w:rPr>
          <w:t>www.ttttt.it</w:t>
        </w:r>
      </w:hyperlink>
      <w:r w:rsidR="00C11F5E">
        <w:t xml:space="preserve"> (ultima consultazione: 20 aprile 2008)</w:t>
      </w:r>
    </w:p>
    <w:p w:rsidR="0008031F" w:rsidRDefault="00970B74" w:rsidP="0008031F">
      <w:pPr>
        <w:pStyle w:val="17x24bibliografiatestobase"/>
      </w:pPr>
      <w:hyperlink r:id="rId61" w:history="1">
        <w:r w:rsidR="0008031F" w:rsidRPr="008C440C">
          <w:rPr>
            <w:rStyle w:val="Collegamentoipertestuale"/>
          </w:rPr>
          <w:t>www.uuuuu.it</w:t>
        </w:r>
      </w:hyperlink>
      <w:r w:rsidR="00C11F5E">
        <w:t xml:space="preserve"> (ultima consultazione: 20 aprile 2008)</w:t>
      </w:r>
    </w:p>
    <w:p w:rsidR="0008031F" w:rsidRDefault="00970B74" w:rsidP="0008031F">
      <w:pPr>
        <w:pStyle w:val="17x24bibliografiatestobase"/>
      </w:pPr>
      <w:hyperlink r:id="rId62" w:history="1">
        <w:r w:rsidR="0008031F" w:rsidRPr="008C440C">
          <w:rPr>
            <w:rStyle w:val="Collegamentoipertestuale"/>
          </w:rPr>
          <w:t>www.vvvvv.it</w:t>
        </w:r>
      </w:hyperlink>
      <w:r w:rsidR="00C11F5E">
        <w:t xml:space="preserve"> (ultima consultazione: 20 aprile 2008)</w:t>
      </w:r>
    </w:p>
    <w:p w:rsidR="0008031F" w:rsidRDefault="00970B74" w:rsidP="0008031F">
      <w:pPr>
        <w:pStyle w:val="17x24bibliografiatestobase"/>
      </w:pPr>
      <w:hyperlink r:id="rId63" w:history="1">
        <w:r w:rsidR="0008031F" w:rsidRPr="008C440C">
          <w:rPr>
            <w:rStyle w:val="Collegamentoipertestuale"/>
          </w:rPr>
          <w:t>www.wwwww.it</w:t>
        </w:r>
      </w:hyperlink>
      <w:r w:rsidR="00C11F5E">
        <w:t xml:space="preserve"> (ultima consultazione: 20 aprile 2008)</w:t>
      </w:r>
    </w:p>
    <w:p w:rsidR="0008031F" w:rsidRDefault="00970B74" w:rsidP="0008031F">
      <w:pPr>
        <w:pStyle w:val="17x24bibliografiatestobase"/>
      </w:pPr>
      <w:hyperlink r:id="rId64" w:history="1">
        <w:r w:rsidR="0008031F" w:rsidRPr="008C440C">
          <w:rPr>
            <w:rStyle w:val="Collegamentoipertestuale"/>
          </w:rPr>
          <w:t>www.xxxxx.it</w:t>
        </w:r>
      </w:hyperlink>
      <w:r w:rsidR="00C11F5E">
        <w:t xml:space="preserve"> (ultima consultazione: 20 aprile 2008)</w:t>
      </w:r>
    </w:p>
    <w:p w:rsidR="0008031F" w:rsidRDefault="00970B74" w:rsidP="0008031F">
      <w:pPr>
        <w:pStyle w:val="17x24bibliografiatestobase"/>
      </w:pPr>
      <w:hyperlink r:id="rId65" w:history="1">
        <w:r w:rsidR="0008031F" w:rsidRPr="008C440C">
          <w:rPr>
            <w:rStyle w:val="Collegamentoipertestuale"/>
          </w:rPr>
          <w:t>www.yyyyy.it</w:t>
        </w:r>
      </w:hyperlink>
      <w:r w:rsidR="00C11F5E">
        <w:t xml:space="preserve"> (ultima consultazione: 20 aprile 2008)</w:t>
      </w:r>
    </w:p>
    <w:p w:rsidR="0008031F" w:rsidRDefault="00970B74" w:rsidP="0008031F">
      <w:pPr>
        <w:pStyle w:val="17x24bibliografiatestobase"/>
      </w:pPr>
      <w:hyperlink r:id="rId66" w:history="1">
        <w:r w:rsidR="0008031F" w:rsidRPr="008C440C">
          <w:rPr>
            <w:rStyle w:val="Collegamentoipertestuale"/>
          </w:rPr>
          <w:t>www.zzzzz.it</w:t>
        </w:r>
      </w:hyperlink>
      <w:r w:rsidR="00C11F5E">
        <w:t xml:space="preserve"> (ultima consultazione: 20 aprile 2008)</w:t>
      </w:r>
    </w:p>
    <w:p w:rsidR="0008031F" w:rsidRDefault="0008031F" w:rsidP="00C530E4">
      <w:pPr>
        <w:pStyle w:val="17x24bibliografiatestobase"/>
      </w:pPr>
    </w:p>
    <w:p w:rsidR="002B1844" w:rsidRDefault="002B1844">
      <w:pPr>
        <w:ind w:left="567" w:hanging="567"/>
      </w:pPr>
    </w:p>
    <w:p w:rsidR="002B1844" w:rsidRDefault="002B1844">
      <w:pPr>
        <w:pStyle w:val="17x24testo"/>
        <w:ind w:firstLine="0"/>
        <w:sectPr w:rsidR="002B1844">
          <w:headerReference w:type="even" r:id="rId67"/>
          <w:headerReference w:type="default" r:id="rId68"/>
          <w:type w:val="oddPage"/>
          <w:pgSz w:w="9639" w:h="13608" w:code="157"/>
          <w:pgMar w:top="1418" w:right="1531" w:bottom="1247" w:left="1021" w:header="1021" w:footer="0" w:gutter="0"/>
          <w:cols w:space="708"/>
          <w:titlePg/>
          <w:docGrid w:linePitch="360"/>
        </w:sectPr>
      </w:pPr>
    </w:p>
    <w:p w:rsidR="002B1844" w:rsidRDefault="002B1844" w:rsidP="00861E08">
      <w:pPr>
        <w:pStyle w:val="17x24titolo"/>
        <w:outlineLvl w:val="0"/>
      </w:pPr>
      <w:r>
        <w:lastRenderedPageBreak/>
        <w:t>Indice dei nomi</w:t>
      </w:r>
    </w:p>
    <w:p w:rsidR="006E294A" w:rsidRPr="006E294A" w:rsidRDefault="006E294A" w:rsidP="006E294A">
      <w:pPr>
        <w:pStyle w:val="17x24nomitestobase"/>
        <w:ind w:left="0" w:firstLine="0"/>
        <w:jc w:val="center"/>
        <w:rPr>
          <w:sz w:val="26"/>
          <w:szCs w:val="24"/>
          <w:highlight w:val="yellow"/>
        </w:rPr>
        <w:sectPr w:rsidR="006E294A" w:rsidRPr="006E294A">
          <w:headerReference w:type="even" r:id="rId69"/>
          <w:type w:val="oddPage"/>
          <w:pgSz w:w="9639" w:h="13608" w:code="157"/>
          <w:pgMar w:top="1418" w:right="1531" w:bottom="1247" w:left="1021" w:header="1021" w:footer="0" w:gutter="0"/>
          <w:cols w:space="708"/>
          <w:titlePg/>
          <w:docGrid w:linePitch="360"/>
        </w:sectPr>
      </w:pPr>
      <w:r w:rsidRPr="006E294A">
        <w:rPr>
          <w:sz w:val="26"/>
          <w:szCs w:val="24"/>
          <w:highlight w:val="yellow"/>
        </w:rPr>
        <w:t>(può anche non essere inserito, chiedere al relatore  se ritiene che debba esserci)</w:t>
      </w:r>
    </w:p>
    <w:p w:rsidR="002B1844" w:rsidRDefault="002B1844" w:rsidP="00F17BD3">
      <w:pPr>
        <w:ind w:left="284" w:hanging="284"/>
      </w:pPr>
      <w:r>
        <w:rPr>
          <w:smallCaps/>
        </w:rPr>
        <w:lastRenderedPageBreak/>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lastRenderedPageBreak/>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lastRenderedPageBreak/>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lastRenderedPageBreak/>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lastRenderedPageBreak/>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lastRenderedPageBreak/>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rPr>
          <w:smallCaps/>
        </w:rPr>
      </w:pP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 31, 36, 68–70, 82, 125</w:t>
      </w:r>
    </w:p>
    <w:p w:rsidR="002B1844" w:rsidRDefault="002B1844" w:rsidP="00F17BD3">
      <w:pPr>
        <w:ind w:left="284" w:hanging="284"/>
      </w:pPr>
      <w:r>
        <w:rPr>
          <w:smallCaps/>
        </w:rPr>
        <w:t>Cognome Nome</w:t>
      </w:r>
      <w:r>
        <w:t>, 2, 14, 25</w:t>
      </w:r>
    </w:p>
    <w:p w:rsidR="002B1844" w:rsidRDefault="002B1844" w:rsidP="00F17BD3">
      <w:pPr>
        <w:ind w:left="284" w:hanging="284"/>
      </w:pPr>
      <w:r>
        <w:rPr>
          <w:smallCaps/>
        </w:rPr>
        <w:t>Cognome Nome</w:t>
      </w:r>
      <w:r>
        <w:t>, 2, 14, 25</w:t>
      </w:r>
    </w:p>
    <w:p w:rsidR="002B1844" w:rsidRDefault="002B1844">
      <w:pPr>
        <w:pStyle w:val="17x24nomitestobase"/>
      </w:pPr>
    </w:p>
    <w:p w:rsidR="002B1844" w:rsidRDefault="002B1844">
      <w:pPr>
        <w:pStyle w:val="17x24nomitestobase"/>
      </w:pPr>
    </w:p>
    <w:p w:rsidR="002B1844" w:rsidRDefault="002B1844">
      <w:pPr>
        <w:pStyle w:val="17x24nomitestobase"/>
        <w:rPr>
          <w:smallCaps/>
        </w:rPr>
        <w:sectPr w:rsidR="002B1844">
          <w:headerReference w:type="even" r:id="rId70"/>
          <w:headerReference w:type="default" r:id="rId71"/>
          <w:type w:val="continuous"/>
          <w:pgSz w:w="9639" w:h="13608" w:code="157"/>
          <w:pgMar w:top="1418" w:right="1531" w:bottom="1247" w:left="1021" w:header="1021" w:footer="0" w:gutter="0"/>
          <w:cols w:num="2" w:space="708" w:equalWidth="0">
            <w:col w:w="3189" w:space="708"/>
            <w:col w:w="3189"/>
          </w:cols>
          <w:titlePg/>
          <w:docGrid w:linePitch="360"/>
        </w:sectPr>
      </w:pPr>
    </w:p>
    <w:p w:rsidR="002B1844" w:rsidRPr="009849CE" w:rsidRDefault="002B1844" w:rsidP="00476EB1">
      <w:pPr>
        <w:pStyle w:val="Stile1"/>
        <w:outlineLvl w:val="0"/>
      </w:pPr>
      <w:r w:rsidRPr="009849CE">
        <w:lastRenderedPageBreak/>
        <w:t>Indice delle tematiche ricorrenti</w:t>
      </w:r>
    </w:p>
    <w:p w:rsidR="00BF28F6" w:rsidRPr="00AC30B1" w:rsidRDefault="00BF28F6" w:rsidP="00BF28F6">
      <w:pPr>
        <w:pStyle w:val="17x24nomitestobase"/>
        <w:ind w:left="0" w:firstLine="0"/>
        <w:rPr>
          <w:smallCaps/>
          <w:sz w:val="26"/>
          <w:szCs w:val="26"/>
        </w:rPr>
        <w:sectPr w:rsidR="00BF28F6" w:rsidRPr="00AC30B1">
          <w:headerReference w:type="even" r:id="rId72"/>
          <w:type w:val="oddPage"/>
          <w:pgSz w:w="9639" w:h="13608" w:code="157"/>
          <w:pgMar w:top="1418" w:right="1531" w:bottom="1247" w:left="1021" w:header="1021" w:footer="0" w:gutter="0"/>
          <w:cols w:space="708"/>
          <w:titlePg/>
          <w:docGrid w:linePitch="360"/>
        </w:sectPr>
      </w:pPr>
    </w:p>
    <w:p w:rsidR="00BF28F6" w:rsidRPr="006E294A" w:rsidRDefault="00BF28F6" w:rsidP="00BF28F6">
      <w:pPr>
        <w:pStyle w:val="17x24nomitestobase"/>
        <w:ind w:left="0" w:firstLine="0"/>
        <w:jc w:val="center"/>
        <w:rPr>
          <w:sz w:val="26"/>
          <w:szCs w:val="24"/>
          <w:highlight w:val="yellow"/>
        </w:rPr>
        <w:sectPr w:rsidR="00BF28F6" w:rsidRPr="006E294A" w:rsidSect="00BF28F6">
          <w:headerReference w:type="even" r:id="rId73"/>
          <w:type w:val="continuous"/>
          <w:pgSz w:w="9639" w:h="13608" w:code="157"/>
          <w:pgMar w:top="1418" w:right="1531" w:bottom="1247" w:left="1021" w:header="1021" w:footer="0" w:gutter="0"/>
          <w:cols w:space="708"/>
          <w:titlePg/>
          <w:docGrid w:linePitch="360"/>
        </w:sectPr>
      </w:pPr>
      <w:r w:rsidRPr="006E294A">
        <w:rPr>
          <w:sz w:val="26"/>
          <w:szCs w:val="24"/>
          <w:highlight w:val="yellow"/>
        </w:rPr>
        <w:lastRenderedPageBreak/>
        <w:t>(può anche non essere inserito, chiedere al relatore  se ritiene che debba esserci)</w:t>
      </w:r>
    </w:p>
    <w:p w:rsidR="002B1844" w:rsidRDefault="002B1844" w:rsidP="00312DE6">
      <w:pPr>
        <w:ind w:left="284" w:hanging="284"/>
      </w:pPr>
      <w:r>
        <w:lastRenderedPageBreak/>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lastRenderedPageBreak/>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lastRenderedPageBreak/>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lastRenderedPageBreak/>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lastRenderedPageBreak/>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lastRenderedPageBreak/>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w:t>
      </w:r>
    </w:p>
    <w:p w:rsidR="002B1844" w:rsidRDefault="002B1844" w:rsidP="00312DE6">
      <w:pPr>
        <w:ind w:left="284" w:hanging="284"/>
      </w:pPr>
      <w:r>
        <w:t>Tematica, 1, 25 sgg., 68–69, 85, 112, 135, 147 sgg.</w:t>
      </w:r>
    </w:p>
    <w:p w:rsidR="002B1844" w:rsidRDefault="002B1844" w:rsidP="00312DE6">
      <w:pPr>
        <w:ind w:left="284" w:hanging="284"/>
      </w:pPr>
      <w:r>
        <w:t>Tematica, 1, 25 sgg., 68–69, 85, 112, 135, 147 sgg.</w:t>
      </w:r>
    </w:p>
    <w:p w:rsidR="002B1844" w:rsidRDefault="002B1844">
      <w:pPr>
        <w:pStyle w:val="17x24tematichetestobase"/>
      </w:pPr>
    </w:p>
    <w:p w:rsidR="002B1844" w:rsidRDefault="002B1844">
      <w:pPr>
        <w:pStyle w:val="17x24tematichetestobase"/>
        <w:rPr>
          <w:smallCaps/>
        </w:rPr>
        <w:sectPr w:rsidR="002B1844">
          <w:headerReference w:type="even" r:id="rId74"/>
          <w:headerReference w:type="default" r:id="rId75"/>
          <w:type w:val="continuous"/>
          <w:pgSz w:w="9639" w:h="13608" w:code="157"/>
          <w:pgMar w:top="1418" w:right="1531" w:bottom="1247" w:left="1021" w:header="1021" w:footer="0" w:gutter="0"/>
          <w:cols w:num="2" w:space="708" w:equalWidth="0">
            <w:col w:w="3189" w:space="708"/>
            <w:col w:w="3189"/>
          </w:cols>
          <w:titlePg/>
          <w:docGrid w:linePitch="360"/>
        </w:sectP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pPr>
        <w:jc w:val="center"/>
      </w:pPr>
    </w:p>
    <w:p w:rsidR="002B1844" w:rsidRDefault="002B1844" w:rsidP="00B87548">
      <w:pPr>
        <w:jc w:val="center"/>
      </w:pPr>
      <w:r>
        <w:t>Finito di stampare nel mese di ???</w:t>
      </w:r>
      <w:r w:rsidR="00C43F19">
        <w:t>??????</w:t>
      </w:r>
      <w:r>
        <w:t xml:space="preserve"> 20</w:t>
      </w:r>
      <w:r w:rsidR="00455E0B">
        <w:t>??</w:t>
      </w:r>
    </w:p>
    <w:p w:rsidR="002B1844" w:rsidRDefault="00C43F19" w:rsidP="00B87548">
      <w:pPr>
        <w:jc w:val="center"/>
      </w:pPr>
      <w:r>
        <w:t>presso i</w:t>
      </w:r>
      <w:r w:rsidR="002B1844">
        <w:t xml:space="preserve">l Centro Stampa </w:t>
      </w:r>
      <w:r>
        <w:t>????????????</w:t>
      </w:r>
      <w:r w:rsidR="002B1844">
        <w:t>, Roma</w:t>
      </w:r>
    </w:p>
    <w:sectPr w:rsidR="002B1844" w:rsidSect="00970B74">
      <w:headerReference w:type="even" r:id="rId76"/>
      <w:type w:val="oddPage"/>
      <w:pgSz w:w="9639" w:h="13608" w:code="157"/>
      <w:pgMar w:top="1418" w:right="1531" w:bottom="1247" w:left="1021" w:header="1021" w:footer="0" w:gutter="0"/>
      <w:pgNumType w:fmt="upp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769" w:rsidRDefault="00623769">
      <w:r>
        <w:separator/>
      </w:r>
    </w:p>
    <w:p w:rsidR="00623769" w:rsidRDefault="00623769"/>
  </w:endnote>
  <w:endnote w:type="continuationSeparator" w:id="0">
    <w:p w:rsidR="00623769" w:rsidRDefault="00623769">
      <w:r>
        <w:continuationSeparator/>
      </w:r>
    </w:p>
    <w:p w:rsidR="00623769" w:rsidRDefault="006237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769" w:rsidRDefault="00623769">
      <w:pPr>
        <w:pStyle w:val="Pidipagina"/>
      </w:pPr>
    </w:p>
  </w:footnote>
  <w:footnote w:type="continuationSeparator" w:id="0">
    <w:p w:rsidR="00623769" w:rsidRDefault="00623769">
      <w:pPr>
        <w:pStyle w:val="Pidipagina"/>
      </w:pPr>
    </w:p>
  </w:footnote>
  <w:footnote w:id="1">
    <w:p w:rsidR="00AC30B1" w:rsidRPr="00F154BA" w:rsidRDefault="00AC30B1" w:rsidP="00F154BA">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
    <w:p w:rsidR="00AC30B1" w:rsidRPr="00F154BA" w:rsidRDefault="00AC30B1" w:rsidP="00F154BA">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3">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4">
    <w:p w:rsidR="00AC30B1" w:rsidRPr="00CF73CB" w:rsidRDefault="00AC30B1" w:rsidP="00CF73CB">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5">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6">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7">
    <w:p w:rsidR="00AC30B1" w:rsidRDefault="00AC30B1">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8">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9">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0">
    <w:p w:rsidR="00AC30B1" w:rsidRDefault="00AC30B1">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1">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2">
    <w:p w:rsidR="00AC30B1" w:rsidRDefault="00AC30B1">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3">
    <w:p w:rsidR="00AC30B1" w:rsidRDefault="00AC30B1" w:rsidP="00660DBE">
      <w:pPr>
        <w:pStyle w:val="17x24testobasenotaapie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4">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5">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6">
    <w:p w:rsidR="00AC30B1" w:rsidRDefault="00AC30B1" w:rsidP="00660DBE">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7">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8">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19">
    <w:p w:rsidR="00AC30B1" w:rsidRDefault="00AC30B1" w:rsidP="00660DBE">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0">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1">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2">
    <w:p w:rsidR="00AC30B1" w:rsidRDefault="00AC30B1" w:rsidP="00660DBE">
      <w:pPr>
        <w:pStyle w:val="Testonotaapidipagina"/>
        <w:rPr>
          <w:smallCaps/>
        </w:rPr>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3">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 w:id="24">
    <w:p w:rsidR="00AC30B1" w:rsidRDefault="00AC30B1" w:rsidP="00660DBE">
      <w:pPr>
        <w:pStyle w:val="Testonotaapidipagina"/>
      </w:pPr>
      <w:r>
        <w:rPr>
          <w:rStyle w:val="Rimandonotaapidipagina"/>
        </w:rPr>
        <w:footnoteRef/>
      </w:r>
      <w:r>
        <w:t xml:space="preserve"> Testo nota a pie di pagina.</w:t>
      </w:r>
      <w:r w:rsidRPr="00F154BA">
        <w:t xml:space="preserve"> </w:t>
      </w:r>
      <w:r>
        <w:t>Testo nota a pie di pagina.</w:t>
      </w:r>
      <w:r w:rsidRPr="00F154BA">
        <w:t xml:space="preserve"> </w:t>
      </w:r>
      <w:r>
        <w:t>Testo nota a pie di pag</w:t>
      </w:r>
      <w:r>
        <w:t>i</w:t>
      </w:r>
      <w:r>
        <w:t>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r w:rsidRPr="00F154BA">
        <w:t xml:space="preserve"> </w:t>
      </w:r>
      <w:r>
        <w:t>T</w:t>
      </w:r>
      <w:r>
        <w:t>e</w:t>
      </w:r>
      <w:r>
        <w:t>sto nota a pie di pagina.</w:t>
      </w:r>
      <w:r w:rsidRPr="00F154BA">
        <w:t xml:space="preserve"> </w:t>
      </w:r>
      <w:r>
        <w:t>Testo nota a pie di pagina.</w:t>
      </w:r>
      <w:r w:rsidRPr="00F154BA">
        <w:t xml:space="preserve"> </w:t>
      </w:r>
      <w:r>
        <w:t>Testo nota a pie di pagina.</w:t>
      </w:r>
      <w:r w:rsidRPr="00F154BA">
        <w:t xml:space="preserve"> </w:t>
      </w:r>
      <w:r>
        <w:t>Testo nota a pie di pag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0115C">
      <w:rPr>
        <w:rStyle w:val="Numeropagina"/>
        <w:noProof/>
      </w:rPr>
      <w:t>II</w:t>
    </w:r>
    <w:r>
      <w:rPr>
        <w:rStyle w:val="Numeropagina"/>
      </w:rPr>
      <w:fldChar w:fldCharType="end"/>
    </w:r>
  </w:p>
  <w:p w:rsidR="00AC30B1" w:rsidRDefault="00AC30B1">
    <w:pPr>
      <w:pStyle w:val="17x24intestcapitoloppparii"/>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8</w:t>
    </w:r>
    <w:r>
      <w:rPr>
        <w:rStyle w:val="Numeropagina"/>
      </w:rPr>
      <w:fldChar w:fldCharType="end"/>
    </w:r>
  </w:p>
  <w:p w:rsidR="00AC30B1" w:rsidRDefault="00AC30B1">
    <w:pPr>
      <w:pStyle w:val="17x24intestcapitoloppparii"/>
    </w:pPr>
    <w:r>
      <w:t>Parte prima – Capitolo prim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7</w:t>
    </w:r>
    <w:r>
      <w:rPr>
        <w:rStyle w:val="Numeropagina"/>
      </w:rPr>
      <w:fldChar w:fldCharType="end"/>
    </w:r>
  </w:p>
  <w:p w:rsidR="00AC30B1" w:rsidRDefault="00AC30B1">
    <w:pPr>
      <w:pStyle w:val="17x24intestcapitoloppdispari"/>
    </w:pPr>
    <w:r>
      <w:t>Titolo del capitol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14</w:t>
    </w:r>
    <w:r>
      <w:rPr>
        <w:rStyle w:val="Numeropagina"/>
      </w:rPr>
      <w:fldChar w:fldCharType="end"/>
    </w:r>
  </w:p>
  <w:p w:rsidR="00AC30B1" w:rsidRDefault="00AC30B1">
    <w:pPr>
      <w:pStyle w:val="17x24intestcapitoloppparii"/>
    </w:pPr>
    <w:r>
      <w:t>Parte prima – Capitolo secon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13</w:t>
    </w:r>
    <w:r>
      <w:rPr>
        <w:rStyle w:val="Numeropagina"/>
      </w:rPr>
      <w:fldChar w:fldCharType="end"/>
    </w:r>
  </w:p>
  <w:p w:rsidR="00AC30B1" w:rsidRDefault="00AC30B1">
    <w:pPr>
      <w:pStyle w:val="17x24intestcapitoloppdispari"/>
    </w:pPr>
    <w:r>
      <w:t>Titolo del capitol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20</w:t>
    </w:r>
    <w:r>
      <w:rPr>
        <w:rStyle w:val="Numeropagina"/>
      </w:rPr>
      <w:fldChar w:fldCharType="end"/>
    </w:r>
  </w:p>
  <w:p w:rsidR="00AC30B1" w:rsidRDefault="00AC30B1">
    <w:pPr>
      <w:pStyle w:val="17x24intestcapitoloppparii"/>
    </w:pPr>
    <w:r>
      <w:t>Parte prima – Capitolo terz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19</w:t>
    </w:r>
    <w:r>
      <w:rPr>
        <w:rStyle w:val="Numeropagina"/>
      </w:rPr>
      <w:fldChar w:fldCharType="end"/>
    </w:r>
  </w:p>
  <w:p w:rsidR="00AC30B1" w:rsidRDefault="00AC30B1">
    <w:pPr>
      <w:pStyle w:val="17x24intestcapitoloppdispari"/>
    </w:pPr>
    <w:r>
      <w:t>Titolo del capitolo</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26</w:t>
    </w:r>
    <w:r>
      <w:rPr>
        <w:rStyle w:val="Numeropagina"/>
      </w:rPr>
      <w:fldChar w:fldCharType="end"/>
    </w:r>
  </w:p>
  <w:p w:rsidR="00AC30B1" w:rsidRDefault="00AC30B1">
    <w:pPr>
      <w:pStyle w:val="17x24intestcapitoloppparii"/>
    </w:pPr>
    <w:r>
      <w:t>Parte prima – Capitolo quarto</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25</w:t>
    </w:r>
    <w:r>
      <w:rPr>
        <w:rStyle w:val="Numeropagina"/>
      </w:rPr>
      <w:fldChar w:fldCharType="end"/>
    </w:r>
  </w:p>
  <w:p w:rsidR="00AC30B1" w:rsidRDefault="00AC30B1">
    <w:pPr>
      <w:pStyle w:val="17x24intestcapitoloppdispari"/>
    </w:pPr>
    <w:r>
      <w:t>Titolo del capitol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34</w:t>
    </w:r>
    <w:r>
      <w:rPr>
        <w:rStyle w:val="Numeropagina"/>
      </w:rPr>
      <w:fldChar w:fldCharType="end"/>
    </w:r>
  </w:p>
  <w:p w:rsidR="00AC30B1" w:rsidRDefault="00AC30B1">
    <w:pPr>
      <w:pStyle w:val="17x24intestcapitoloppparii"/>
    </w:pPr>
    <w:r>
      <w:t>Parte seconda – Capitolo primo</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33</w:t>
    </w:r>
    <w:r>
      <w:rPr>
        <w:rStyle w:val="Numeropagina"/>
      </w:rPr>
      <w:fldChar w:fldCharType="end"/>
    </w:r>
  </w:p>
  <w:p w:rsidR="00AC30B1" w:rsidRDefault="00AC30B1">
    <w:pPr>
      <w:pStyle w:val="17x24intestcapitoloppdispari"/>
    </w:pPr>
    <w:r>
      <w:t>Titolo del capitol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F17BD3">
      <w:rPr>
        <w:rStyle w:val="Numeropagina"/>
        <w:noProof/>
      </w:rPr>
      <w:t>III</w:t>
    </w:r>
    <w:r>
      <w:rPr>
        <w:rStyle w:val="Numeropagina"/>
      </w:rPr>
      <w:fldChar w:fldCharType="end"/>
    </w:r>
  </w:p>
  <w:p w:rsidR="00AC30B1" w:rsidRDefault="00AC30B1">
    <w:pPr>
      <w:pStyle w:val="17x24intestcapitoloppdispari"/>
      <w:ind w:right="360" w:firstLine="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40</w:t>
    </w:r>
    <w:r>
      <w:rPr>
        <w:rStyle w:val="Numeropagina"/>
      </w:rPr>
      <w:fldChar w:fldCharType="end"/>
    </w:r>
  </w:p>
  <w:p w:rsidR="00AC30B1" w:rsidRDefault="00AC30B1">
    <w:pPr>
      <w:pStyle w:val="17x24intestcapitoloppparii"/>
    </w:pPr>
    <w:r>
      <w:t>Parte seconda – Capitolo secondo</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39</w:t>
    </w:r>
    <w:r>
      <w:rPr>
        <w:rStyle w:val="Numeropagina"/>
      </w:rPr>
      <w:fldChar w:fldCharType="end"/>
    </w:r>
  </w:p>
  <w:p w:rsidR="00AC30B1" w:rsidRDefault="00AC30B1">
    <w:pPr>
      <w:pStyle w:val="17x24intestcapitoloppdispari"/>
    </w:pPr>
    <w:r>
      <w:t>Titolo del capitolo</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46</w:t>
    </w:r>
    <w:r>
      <w:rPr>
        <w:rStyle w:val="Numeropagina"/>
      </w:rPr>
      <w:fldChar w:fldCharType="end"/>
    </w:r>
  </w:p>
  <w:p w:rsidR="00AC30B1" w:rsidRDefault="00AC30B1">
    <w:pPr>
      <w:pStyle w:val="17x24intestcapitoloppparii"/>
    </w:pPr>
    <w:r>
      <w:t>Parte seconda – Capitolo terzo</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45</w:t>
    </w:r>
    <w:r>
      <w:rPr>
        <w:rStyle w:val="Numeropagina"/>
      </w:rPr>
      <w:fldChar w:fldCharType="end"/>
    </w:r>
  </w:p>
  <w:p w:rsidR="00AC30B1" w:rsidRDefault="00AC30B1">
    <w:pPr>
      <w:pStyle w:val="17x24intestcapitoloppdispari"/>
    </w:pPr>
    <w:r>
      <w:t>Titolo del capitolo</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52</w:t>
    </w:r>
    <w:r>
      <w:rPr>
        <w:rStyle w:val="Numeropagina"/>
      </w:rPr>
      <w:fldChar w:fldCharType="end"/>
    </w:r>
  </w:p>
  <w:p w:rsidR="00AC30B1" w:rsidRDefault="00AC30B1">
    <w:pPr>
      <w:pStyle w:val="17x24intestcapitoloppparii"/>
    </w:pPr>
    <w:r>
      <w:t>Parte seconda – Capitolo quarto</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51</w:t>
    </w:r>
    <w:r>
      <w:rPr>
        <w:rStyle w:val="Numeropagina"/>
      </w:rPr>
      <w:fldChar w:fldCharType="end"/>
    </w:r>
  </w:p>
  <w:p w:rsidR="00AC30B1" w:rsidRDefault="00AC30B1">
    <w:pPr>
      <w:pStyle w:val="17x24intestcapitoloppdispari"/>
    </w:pPr>
    <w:r>
      <w:t>Titolo del capitolo</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54</w:t>
    </w:r>
    <w:r>
      <w:rPr>
        <w:rStyle w:val="Numeropagina"/>
      </w:rPr>
      <w:fldChar w:fldCharType="end"/>
    </w:r>
  </w:p>
  <w:p w:rsidR="00AC30B1" w:rsidRDefault="00AC30B1">
    <w:pPr>
      <w:pStyle w:val="17x24intestconclusioni"/>
      <w:widowControl/>
      <w:spacing w:line="270" w:lineRule="exact"/>
    </w:pPr>
    <w:r>
      <w:t>Conclusioni</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55</w:t>
    </w:r>
    <w:r>
      <w:rPr>
        <w:rStyle w:val="Numeropagina"/>
      </w:rPr>
      <w:fldChar w:fldCharType="end"/>
    </w:r>
  </w:p>
  <w:p w:rsidR="00AC30B1" w:rsidRDefault="00AC30B1">
    <w:pPr>
      <w:pStyle w:val="17x24intestconclusioni"/>
      <w:widowControl/>
      <w:spacing w:line="270" w:lineRule="exact"/>
    </w:pPr>
    <w:r>
      <w:t>Conclusioni</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58</w:t>
    </w:r>
    <w:r>
      <w:rPr>
        <w:rStyle w:val="Numeropagina"/>
      </w:rPr>
      <w:fldChar w:fldCharType="end"/>
    </w:r>
  </w:p>
  <w:p w:rsidR="00AC30B1" w:rsidRDefault="00AC30B1">
    <w:pPr>
      <w:pStyle w:val="17x24intestappendicepppari"/>
    </w:pPr>
    <w:r>
      <w:t>Appendic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59</w:t>
    </w:r>
    <w:r>
      <w:rPr>
        <w:rStyle w:val="Numeropagina"/>
      </w:rPr>
      <w:fldChar w:fldCharType="end"/>
    </w:r>
  </w:p>
  <w:p w:rsidR="00AC30B1" w:rsidRDefault="00AC30B1">
    <w:pPr>
      <w:ind w:right="360" w:firstLine="360"/>
      <w:jc w:val="center"/>
      <w:rPr>
        <w:sz w:val="16"/>
        <w:szCs w:val="16"/>
      </w:rPr>
    </w:pPr>
    <w:r>
      <w:rPr>
        <w:sz w:val="16"/>
        <w:szCs w:val="16"/>
      </w:rPr>
      <w:t>Eventuale</w:t>
    </w:r>
    <w:r>
      <w:rPr>
        <w:i/>
        <w:sz w:val="16"/>
        <w:szCs w:val="16"/>
      </w:rPr>
      <w:t xml:space="preserve"> Titolo dell’Appendice, </w:t>
    </w:r>
    <w:r>
      <w:rPr>
        <w:sz w:val="16"/>
        <w:szCs w:val="16"/>
      </w:rPr>
      <w:t>altrimenti: Append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VI</w:t>
    </w:r>
    <w:r>
      <w:rPr>
        <w:rStyle w:val="Numeropagina"/>
      </w:rPr>
      <w:fldChar w:fldCharType="end"/>
    </w:r>
  </w:p>
  <w:p w:rsidR="00AC30B1" w:rsidRDefault="00AC30B1">
    <w:pPr>
      <w:pStyle w:val="17x24intestcapitoloppparii"/>
      <w:ind w:right="360" w:firstLine="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C30B1">
      <w:rPr>
        <w:rStyle w:val="Numeropagina"/>
        <w:noProof/>
      </w:rPr>
      <w:t>62</w:t>
    </w:r>
    <w:r>
      <w:rPr>
        <w:rStyle w:val="Numeropagina"/>
      </w:rPr>
      <w:fldChar w:fldCharType="end"/>
    </w:r>
  </w:p>
  <w:p w:rsidR="00AC30B1" w:rsidRDefault="00AC30B1">
    <w:pPr>
      <w:pStyle w:val="17x24intestbibliografia"/>
      <w:spacing w:line="270" w:lineRule="exact"/>
      <w:ind w:right="357" w:firstLine="357"/>
    </w:pPr>
    <w:r>
      <w:t>Bibliografia</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C30B1">
      <w:rPr>
        <w:rStyle w:val="Numeropagina"/>
        <w:noProof/>
      </w:rPr>
      <w:t>63</w:t>
    </w:r>
    <w:r>
      <w:rPr>
        <w:rStyle w:val="Numeropagina"/>
      </w:rPr>
      <w:fldChar w:fldCharType="end"/>
    </w:r>
  </w:p>
  <w:p w:rsidR="00AC30B1" w:rsidRDefault="00AC30B1">
    <w:pPr>
      <w:pStyle w:val="17x24intestbibliografia"/>
      <w:widowControl/>
      <w:spacing w:line="270" w:lineRule="exact"/>
      <w:ind w:right="357" w:firstLine="357"/>
    </w:pPr>
    <w:r>
      <w:t>Bibliografia</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C30B1">
      <w:rPr>
        <w:rStyle w:val="Numeropagina"/>
        <w:noProof/>
      </w:rPr>
      <w:t>66</w:t>
    </w:r>
    <w:r>
      <w:rPr>
        <w:rStyle w:val="Numeropagina"/>
      </w:rPr>
      <w:fldChar w:fldCharType="end"/>
    </w:r>
  </w:p>
  <w:p w:rsidR="00AC30B1" w:rsidRDefault="00AC30B1">
    <w:pPr>
      <w:pStyle w:val="17x24intestbibliografia"/>
      <w:spacing w:line="270" w:lineRule="exact"/>
      <w:ind w:right="357" w:firstLine="357"/>
    </w:pPr>
    <w:r>
      <w:t>Sitografia</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C30B1">
      <w:rPr>
        <w:rStyle w:val="Numeropagina"/>
        <w:noProof/>
      </w:rPr>
      <w:t>67</w:t>
    </w:r>
    <w:r>
      <w:rPr>
        <w:rStyle w:val="Numeropagina"/>
      </w:rPr>
      <w:fldChar w:fldCharType="end"/>
    </w:r>
  </w:p>
  <w:p w:rsidR="00AC30B1" w:rsidRDefault="00AC30B1">
    <w:pPr>
      <w:pStyle w:val="17x24intestbibliografia"/>
      <w:widowControl/>
      <w:spacing w:line="270" w:lineRule="exact"/>
      <w:ind w:right="357" w:firstLine="357"/>
    </w:pPr>
    <w:r>
      <w:t>Sitografia</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end"/>
    </w:r>
  </w:p>
  <w:p w:rsidR="00AC30B1" w:rsidRDefault="00AC30B1">
    <w:pPr>
      <w:ind w:right="360" w:firstLine="360"/>
      <w:jc w:val="center"/>
      <w:rPr>
        <w:sz w:val="16"/>
      </w:rPr>
    </w:pPr>
    <w:r>
      <w:rPr>
        <w:sz w:val="16"/>
      </w:rPr>
      <w:t>Indice dei nomi</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66</w:t>
    </w:r>
    <w:r>
      <w:rPr>
        <w:rStyle w:val="Numeropagina"/>
      </w:rPr>
      <w:fldChar w:fldCharType="end"/>
    </w:r>
  </w:p>
  <w:p w:rsidR="00AC30B1" w:rsidRDefault="00AC30B1">
    <w:pPr>
      <w:pStyle w:val="17x24intestpremessa"/>
      <w:widowControl/>
      <w:spacing w:line="270" w:lineRule="exact"/>
      <w:rPr>
        <w:iCs w:val="0"/>
        <w:szCs w:val="24"/>
      </w:rPr>
    </w:pPr>
    <w:r>
      <w:rPr>
        <w:iCs w:val="0"/>
        <w:szCs w:val="24"/>
      </w:rPr>
      <w:t>Indice dei nomi</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67</w:t>
    </w:r>
    <w:r>
      <w:rPr>
        <w:rStyle w:val="Numeropagina"/>
      </w:rPr>
      <w:fldChar w:fldCharType="end"/>
    </w:r>
  </w:p>
  <w:p w:rsidR="00AC30B1" w:rsidRDefault="00AC30B1">
    <w:pPr>
      <w:pStyle w:val="17x24intestindicenomi"/>
      <w:widowControl/>
      <w:spacing w:line="270" w:lineRule="exact"/>
    </w:pPr>
    <w:r>
      <w:t>Indice dei nomi</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end"/>
    </w:r>
  </w:p>
  <w:p w:rsidR="00AC30B1" w:rsidRDefault="00AC30B1">
    <w:pPr>
      <w:ind w:right="360" w:firstLine="360"/>
      <w:jc w:val="center"/>
      <w:rPr>
        <w:sz w:val="16"/>
      </w:rPr>
    </w:pPr>
    <w:r>
      <w:rPr>
        <w:sz w:val="16"/>
      </w:rPr>
      <w:t>Indice dei nomi</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end"/>
    </w:r>
  </w:p>
  <w:p w:rsidR="00AC30B1" w:rsidRDefault="00AC30B1">
    <w:pPr>
      <w:ind w:right="360" w:firstLine="360"/>
      <w:jc w:val="center"/>
      <w:rPr>
        <w:sz w:val="16"/>
      </w:rPr>
    </w:pPr>
    <w:r>
      <w:rPr>
        <w:sz w:val="16"/>
      </w:rPr>
      <w:t>Indice dei nomi</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70</w:t>
    </w:r>
    <w:r>
      <w:rPr>
        <w:rStyle w:val="Numeropagina"/>
      </w:rPr>
      <w:fldChar w:fldCharType="end"/>
    </w:r>
  </w:p>
  <w:p w:rsidR="00AC30B1" w:rsidRDefault="00AC30B1">
    <w:pPr>
      <w:pStyle w:val="17x24intestpremessa"/>
      <w:widowControl/>
      <w:spacing w:line="270" w:lineRule="exact"/>
      <w:rPr>
        <w:iCs w:val="0"/>
        <w:szCs w:val="24"/>
      </w:rPr>
    </w:pPr>
    <w:r>
      <w:rPr>
        <w:iCs w:val="0"/>
        <w:szCs w:val="24"/>
      </w:rPr>
      <w:t>Indice delle tematich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C30B1">
      <w:rPr>
        <w:rStyle w:val="Numeropagina"/>
        <w:noProof/>
      </w:rPr>
      <w:t>X</w:t>
    </w:r>
    <w:r>
      <w:rPr>
        <w:rStyle w:val="Numeropagina"/>
      </w:rPr>
      <w:fldChar w:fldCharType="end"/>
    </w:r>
  </w:p>
  <w:p w:rsidR="00AC30B1" w:rsidRDefault="00AC30B1">
    <w:pPr>
      <w:ind w:right="360" w:firstLine="360"/>
      <w:jc w:val="center"/>
      <w:rPr>
        <w:iCs/>
        <w:sz w:val="16"/>
        <w:szCs w:val="16"/>
      </w:rPr>
    </w:pPr>
    <w:r>
      <w:rPr>
        <w:iCs/>
        <w:sz w:val="16"/>
        <w:szCs w:val="16"/>
      </w:rPr>
      <w:t>Introduzione o Premessa</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71</w:t>
    </w:r>
    <w:r>
      <w:rPr>
        <w:rStyle w:val="Numeropagina"/>
      </w:rPr>
      <w:fldChar w:fldCharType="end"/>
    </w:r>
  </w:p>
  <w:p w:rsidR="00AC30B1" w:rsidRDefault="00AC30B1">
    <w:pPr>
      <w:pStyle w:val="17x24intestindicenomi"/>
      <w:widowControl/>
      <w:spacing w:line="270" w:lineRule="exact"/>
    </w:pPr>
    <w:r>
      <w:t>Indice delle tematiche</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AC30B1">
    <w:pPr>
      <w:jc w:val="center"/>
      <w:rPr>
        <w:sz w:val="16"/>
      </w:rPr>
    </w:pPr>
    <w:r>
      <w:rPr>
        <w:sz w:val="16"/>
      </w:rPr>
      <w:t>Indice delle tematiche ricorrent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C30B1">
      <w:rPr>
        <w:rStyle w:val="Numeropagina"/>
        <w:noProof/>
      </w:rPr>
      <w:t>XI</w:t>
    </w:r>
    <w:r>
      <w:rPr>
        <w:rStyle w:val="Numeropagina"/>
      </w:rPr>
      <w:fldChar w:fldCharType="end"/>
    </w:r>
  </w:p>
  <w:p w:rsidR="00AC30B1" w:rsidRDefault="00AC30B1">
    <w:pPr>
      <w:pStyle w:val="17x24intestpremessa"/>
      <w:widowControl/>
      <w:spacing w:line="270" w:lineRule="exact"/>
      <w:rPr>
        <w:iCs w:val="0"/>
      </w:rPr>
    </w:pPr>
    <w:r>
      <w:rPr>
        <w:iCs w:val="0"/>
      </w:rPr>
      <w:t>Premess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X</w:t>
    </w:r>
    <w:r>
      <w:rPr>
        <w:rStyle w:val="Numeropagina"/>
      </w:rPr>
      <w:fldChar w:fldCharType="end"/>
    </w:r>
  </w:p>
  <w:p w:rsidR="00AC30B1" w:rsidRDefault="00AC30B1">
    <w:pPr>
      <w:pStyle w:val="17x24intestpremessa"/>
      <w:widowControl/>
      <w:spacing w:line="270" w:lineRule="exact"/>
    </w:pPr>
    <w:r>
      <w:t>Premess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XI</w:t>
    </w:r>
    <w:r>
      <w:rPr>
        <w:rStyle w:val="Numeropagina"/>
      </w:rPr>
      <w:fldChar w:fldCharType="end"/>
    </w:r>
  </w:p>
  <w:p w:rsidR="00AC30B1" w:rsidRDefault="00AC30B1">
    <w:pPr>
      <w:pStyle w:val="17x24intestpremessa"/>
      <w:widowControl/>
      <w:spacing w:line="270" w:lineRule="exact"/>
      <w:rPr>
        <w:iCs w:val="0"/>
      </w:rPr>
    </w:pPr>
    <w:r>
      <w:rPr>
        <w:iCs w:val="0"/>
      </w:rPr>
      <w:t>Premess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XIV</w:t>
    </w:r>
    <w:r>
      <w:rPr>
        <w:rStyle w:val="Numeropagina"/>
      </w:rPr>
      <w:fldChar w:fldCharType="end"/>
    </w:r>
  </w:p>
  <w:p w:rsidR="00AC30B1" w:rsidRDefault="00AC30B1">
    <w:pPr>
      <w:pStyle w:val="17x24intestintroduzione"/>
      <w:spacing w:line="270" w:lineRule="exact"/>
    </w:pPr>
    <w:r>
      <w:t>Introduzio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1" w:rsidRDefault="00970B74">
    <w:pPr>
      <w:pStyle w:val="Intestazione"/>
      <w:framePr w:wrap="around" w:vAnchor="text" w:hAnchor="margin" w:xAlign="outside" w:y="1"/>
      <w:rPr>
        <w:rStyle w:val="Numeropagina"/>
      </w:rPr>
    </w:pPr>
    <w:r>
      <w:rPr>
        <w:rStyle w:val="Numeropagina"/>
      </w:rPr>
      <w:fldChar w:fldCharType="begin"/>
    </w:r>
    <w:r w:rsidR="00AC30B1">
      <w:rPr>
        <w:rStyle w:val="Numeropagina"/>
      </w:rPr>
      <w:instrText xml:space="preserve">PAGE  </w:instrText>
    </w:r>
    <w:r>
      <w:rPr>
        <w:rStyle w:val="Numeropagina"/>
      </w:rPr>
      <w:fldChar w:fldCharType="separate"/>
    </w:r>
    <w:r w:rsidR="00AB7DBF">
      <w:rPr>
        <w:rStyle w:val="Numeropagina"/>
        <w:noProof/>
      </w:rPr>
      <w:t>XV</w:t>
    </w:r>
    <w:r>
      <w:rPr>
        <w:rStyle w:val="Numeropagina"/>
      </w:rPr>
      <w:fldChar w:fldCharType="end"/>
    </w:r>
  </w:p>
  <w:p w:rsidR="00AC30B1" w:rsidRDefault="00AC30B1">
    <w:pPr>
      <w:pStyle w:val="17x24intestpremessa"/>
      <w:widowControl/>
      <w:spacing w:line="270" w:lineRule="exact"/>
      <w:rPr>
        <w:iCs w:val="0"/>
      </w:rPr>
    </w:pPr>
    <w:r>
      <w:rPr>
        <w:iCs w:val="0"/>
      </w:rPr>
      <w:t>Introdu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1A5F64"/>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BCE289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CC9214"/>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E9FAC97C"/>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E2522A3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Numeroelenco"/>
      <w:lvlText w:val="%1."/>
      <w:lvlJc w:val="left"/>
      <w:pPr>
        <w:tabs>
          <w:tab w:val="num" w:pos="360"/>
        </w:tabs>
        <w:ind w:left="360" w:hanging="360"/>
      </w:pPr>
    </w:lvl>
  </w:abstractNum>
  <w:abstractNum w:abstractNumId="9">
    <w:nsid w:val="FFFFFF89"/>
    <w:multiLevelType w:val="singleLevel"/>
    <w:tmpl w:val="E4B823EC"/>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412F6BC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9322316"/>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E975874"/>
    <w:multiLevelType w:val="multilevel"/>
    <w:tmpl w:val="04100023"/>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567"/>
  <w:autoHyphenation/>
  <w:hyphenationZone w:val="284"/>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D608B"/>
    <w:rsid w:val="00005A85"/>
    <w:rsid w:val="00005B90"/>
    <w:rsid w:val="00067269"/>
    <w:rsid w:val="0008031F"/>
    <w:rsid w:val="00081F1E"/>
    <w:rsid w:val="0010335E"/>
    <w:rsid w:val="0017158D"/>
    <w:rsid w:val="00172729"/>
    <w:rsid w:val="001972E7"/>
    <w:rsid w:val="002403D2"/>
    <w:rsid w:val="00241225"/>
    <w:rsid w:val="00286866"/>
    <w:rsid w:val="002B1844"/>
    <w:rsid w:val="002C7494"/>
    <w:rsid w:val="00311F95"/>
    <w:rsid w:val="00312DE6"/>
    <w:rsid w:val="00381AB1"/>
    <w:rsid w:val="00391337"/>
    <w:rsid w:val="00455E0B"/>
    <w:rsid w:val="00476EB1"/>
    <w:rsid w:val="004D49E2"/>
    <w:rsid w:val="004E2693"/>
    <w:rsid w:val="004F5897"/>
    <w:rsid w:val="005060D0"/>
    <w:rsid w:val="005078AD"/>
    <w:rsid w:val="00527726"/>
    <w:rsid w:val="00547FB1"/>
    <w:rsid w:val="0057652F"/>
    <w:rsid w:val="005B11A3"/>
    <w:rsid w:val="005E74FF"/>
    <w:rsid w:val="00623769"/>
    <w:rsid w:val="00641B97"/>
    <w:rsid w:val="00657F8E"/>
    <w:rsid w:val="00660DBE"/>
    <w:rsid w:val="00660E3E"/>
    <w:rsid w:val="0069626E"/>
    <w:rsid w:val="006D420D"/>
    <w:rsid w:val="006E294A"/>
    <w:rsid w:val="006F250F"/>
    <w:rsid w:val="00707FFA"/>
    <w:rsid w:val="00721A4B"/>
    <w:rsid w:val="00723ADC"/>
    <w:rsid w:val="00811DF2"/>
    <w:rsid w:val="00850A33"/>
    <w:rsid w:val="00861E08"/>
    <w:rsid w:val="008A2731"/>
    <w:rsid w:val="008D608B"/>
    <w:rsid w:val="009103E8"/>
    <w:rsid w:val="009164CA"/>
    <w:rsid w:val="00970B74"/>
    <w:rsid w:val="00974E3B"/>
    <w:rsid w:val="009823A0"/>
    <w:rsid w:val="009849CE"/>
    <w:rsid w:val="00A0115C"/>
    <w:rsid w:val="00A63353"/>
    <w:rsid w:val="00A75F69"/>
    <w:rsid w:val="00AB7DBF"/>
    <w:rsid w:val="00AC2D11"/>
    <w:rsid w:val="00AC30B1"/>
    <w:rsid w:val="00AE39F2"/>
    <w:rsid w:val="00AF2660"/>
    <w:rsid w:val="00B501C7"/>
    <w:rsid w:val="00B677F9"/>
    <w:rsid w:val="00B7441E"/>
    <w:rsid w:val="00B87548"/>
    <w:rsid w:val="00BA5068"/>
    <w:rsid w:val="00BA5B51"/>
    <w:rsid w:val="00BF28F6"/>
    <w:rsid w:val="00C11F5E"/>
    <w:rsid w:val="00C3022E"/>
    <w:rsid w:val="00C43F19"/>
    <w:rsid w:val="00C530E4"/>
    <w:rsid w:val="00CF73CB"/>
    <w:rsid w:val="00D131EA"/>
    <w:rsid w:val="00D351F4"/>
    <w:rsid w:val="00D4659D"/>
    <w:rsid w:val="00D61715"/>
    <w:rsid w:val="00D6395C"/>
    <w:rsid w:val="00D71E11"/>
    <w:rsid w:val="00D76BDC"/>
    <w:rsid w:val="00D858DC"/>
    <w:rsid w:val="00DB6695"/>
    <w:rsid w:val="00E212C8"/>
    <w:rsid w:val="00E40402"/>
    <w:rsid w:val="00E522B0"/>
    <w:rsid w:val="00E81310"/>
    <w:rsid w:val="00EB1126"/>
    <w:rsid w:val="00EB70A7"/>
    <w:rsid w:val="00ED36A6"/>
    <w:rsid w:val="00EF70CA"/>
    <w:rsid w:val="00F154BA"/>
    <w:rsid w:val="00F17BD3"/>
    <w:rsid w:val="00F66F43"/>
    <w:rsid w:val="00F811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0B74"/>
    <w:pPr>
      <w:spacing w:line="270" w:lineRule="exact"/>
      <w:jc w:val="both"/>
    </w:pPr>
    <w:rPr>
      <w:rFonts w:ascii="Palatino Linotype" w:hAnsi="Palatino Linotype"/>
      <w:sz w:val="19"/>
      <w:szCs w:val="24"/>
    </w:rPr>
  </w:style>
  <w:style w:type="paragraph" w:styleId="Titolo1">
    <w:name w:val="heading 1"/>
    <w:basedOn w:val="Normale"/>
    <w:next w:val="Normale"/>
    <w:qFormat/>
    <w:rsid w:val="00970B74"/>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70B7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70B74"/>
    <w:pPr>
      <w:keepNext/>
      <w:spacing w:before="240" w:after="60"/>
      <w:outlineLvl w:val="2"/>
    </w:pPr>
    <w:rPr>
      <w:rFonts w:ascii="Arial" w:hAnsi="Arial" w:cs="Arial"/>
      <w:b/>
      <w:bCs/>
      <w:sz w:val="26"/>
      <w:szCs w:val="26"/>
    </w:rPr>
  </w:style>
  <w:style w:type="paragraph" w:styleId="Titolo4">
    <w:name w:val="heading 4"/>
    <w:basedOn w:val="Normale"/>
    <w:next w:val="Normale"/>
    <w:qFormat/>
    <w:rsid w:val="00970B74"/>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970B74"/>
    <w:pPr>
      <w:spacing w:before="240" w:after="60"/>
      <w:outlineLvl w:val="4"/>
    </w:pPr>
    <w:rPr>
      <w:b/>
      <w:bCs/>
      <w:i/>
      <w:iCs/>
      <w:sz w:val="26"/>
      <w:szCs w:val="26"/>
    </w:rPr>
  </w:style>
  <w:style w:type="paragraph" w:styleId="Titolo6">
    <w:name w:val="heading 6"/>
    <w:basedOn w:val="Normale"/>
    <w:next w:val="Normale"/>
    <w:qFormat/>
    <w:rsid w:val="00970B74"/>
    <w:pPr>
      <w:spacing w:before="240" w:after="60"/>
      <w:outlineLvl w:val="5"/>
    </w:pPr>
    <w:rPr>
      <w:rFonts w:ascii="Times New Roman" w:hAnsi="Times New Roman"/>
      <w:b/>
      <w:bCs/>
      <w:sz w:val="22"/>
      <w:szCs w:val="22"/>
    </w:rPr>
  </w:style>
  <w:style w:type="paragraph" w:styleId="Titolo7">
    <w:name w:val="heading 7"/>
    <w:basedOn w:val="Normale"/>
    <w:next w:val="Normale"/>
    <w:qFormat/>
    <w:rsid w:val="00970B74"/>
    <w:pPr>
      <w:spacing w:before="240" w:after="60"/>
      <w:outlineLvl w:val="6"/>
    </w:pPr>
    <w:rPr>
      <w:rFonts w:ascii="Times New Roman" w:hAnsi="Times New Roman"/>
      <w:sz w:val="24"/>
    </w:rPr>
  </w:style>
  <w:style w:type="paragraph" w:styleId="Titolo8">
    <w:name w:val="heading 8"/>
    <w:basedOn w:val="Normale"/>
    <w:next w:val="Normale"/>
    <w:qFormat/>
    <w:rsid w:val="00970B74"/>
    <w:pPr>
      <w:spacing w:before="240" w:after="60"/>
      <w:outlineLvl w:val="7"/>
    </w:pPr>
    <w:rPr>
      <w:rFonts w:ascii="Times New Roman" w:hAnsi="Times New Roman"/>
      <w:i/>
      <w:iCs/>
      <w:sz w:val="24"/>
    </w:rPr>
  </w:style>
  <w:style w:type="paragraph" w:styleId="Titolo9">
    <w:name w:val="heading 9"/>
    <w:basedOn w:val="Normale"/>
    <w:next w:val="Normale"/>
    <w:qFormat/>
    <w:rsid w:val="00970B7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70B74"/>
    <w:pPr>
      <w:tabs>
        <w:tab w:val="center" w:pos="4819"/>
        <w:tab w:val="right" w:pos="9638"/>
      </w:tabs>
    </w:pPr>
  </w:style>
  <w:style w:type="paragraph" w:customStyle="1" w:styleId="17x24testonascosto">
    <w:name w:val="17x24_testo_nascosto"/>
    <w:basedOn w:val="Normale"/>
    <w:rsid w:val="00970B74"/>
    <w:rPr>
      <w:vanish/>
      <w:color w:val="FF6600"/>
      <w:szCs w:val="19"/>
    </w:rPr>
  </w:style>
  <w:style w:type="paragraph" w:customStyle="1" w:styleId="17x24indice">
    <w:name w:val="17x24_indice"/>
    <w:basedOn w:val="Normale"/>
    <w:rsid w:val="00970B74"/>
    <w:pPr>
      <w:tabs>
        <w:tab w:val="right" w:leader="dot" w:pos="7088"/>
      </w:tabs>
      <w:spacing w:line="250" w:lineRule="exact"/>
      <w:ind w:right="845"/>
    </w:pPr>
    <w:rPr>
      <w:sz w:val="22"/>
      <w:szCs w:val="18"/>
    </w:rPr>
  </w:style>
  <w:style w:type="paragraph" w:customStyle="1" w:styleId="17x24dedica">
    <w:name w:val="17x24_dedica"/>
    <w:basedOn w:val="Normale"/>
    <w:rsid w:val="00970B74"/>
    <w:pPr>
      <w:spacing w:line="240" w:lineRule="auto"/>
      <w:jc w:val="right"/>
    </w:pPr>
    <w:rPr>
      <w:i/>
      <w:sz w:val="22"/>
      <w:szCs w:val="16"/>
    </w:rPr>
  </w:style>
  <w:style w:type="character" w:styleId="Numeropagina">
    <w:name w:val="page number"/>
    <w:rsid w:val="00970B74"/>
    <w:rPr>
      <w:rFonts w:ascii="Palatino Linotype" w:hAnsi="Palatino Linotype"/>
      <w:sz w:val="19"/>
      <w:szCs w:val="19"/>
    </w:rPr>
  </w:style>
  <w:style w:type="character" w:styleId="Rimandonotaapidipagina">
    <w:name w:val="footnote reference"/>
    <w:semiHidden/>
    <w:rsid w:val="00970B74"/>
    <w:rPr>
      <w:vertAlign w:val="superscript"/>
    </w:rPr>
  </w:style>
  <w:style w:type="paragraph" w:customStyle="1" w:styleId="17x24titolo">
    <w:name w:val="17x24_titolo"/>
    <w:basedOn w:val="Normale"/>
    <w:rsid w:val="00970B74"/>
    <w:pPr>
      <w:spacing w:after="600" w:line="240" w:lineRule="auto"/>
      <w:jc w:val="center"/>
    </w:pPr>
    <w:rPr>
      <w:sz w:val="26"/>
    </w:rPr>
  </w:style>
  <w:style w:type="paragraph" w:customStyle="1" w:styleId="17x24frontespizio">
    <w:name w:val="17x24_frontespizio"/>
    <w:basedOn w:val="Normale"/>
    <w:rsid w:val="00970B74"/>
    <w:pPr>
      <w:spacing w:line="240" w:lineRule="auto"/>
      <w:jc w:val="center"/>
    </w:pPr>
    <w:rPr>
      <w:sz w:val="40"/>
      <w:szCs w:val="40"/>
    </w:rPr>
  </w:style>
  <w:style w:type="paragraph" w:customStyle="1" w:styleId="17x24testopremessa">
    <w:name w:val="17x24_testo_premessa"/>
    <w:basedOn w:val="Normale"/>
    <w:rsid w:val="00970B74"/>
    <w:pPr>
      <w:ind w:firstLine="284"/>
    </w:pPr>
    <w:rPr>
      <w:sz w:val="22"/>
      <w:szCs w:val="19"/>
    </w:rPr>
  </w:style>
  <w:style w:type="paragraph" w:customStyle="1" w:styleId="17x24testo">
    <w:name w:val="17x24_testo"/>
    <w:basedOn w:val="Normale"/>
    <w:rsid w:val="00970B74"/>
    <w:pPr>
      <w:ind w:firstLine="284"/>
    </w:pPr>
    <w:rPr>
      <w:sz w:val="22"/>
      <w:szCs w:val="19"/>
    </w:rPr>
  </w:style>
  <w:style w:type="paragraph" w:customStyle="1" w:styleId="17x24titoloparagrafo">
    <w:name w:val="17x24_titolo_paragrafo"/>
    <w:basedOn w:val="Normale"/>
    <w:rsid w:val="00970B74"/>
    <w:pPr>
      <w:keepNext/>
      <w:spacing w:before="360" w:after="240" w:line="240" w:lineRule="auto"/>
    </w:pPr>
    <w:rPr>
      <w:b/>
      <w:sz w:val="22"/>
      <w:szCs w:val="22"/>
    </w:rPr>
  </w:style>
  <w:style w:type="paragraph" w:customStyle="1" w:styleId="17x24titolosottoparagrafo">
    <w:name w:val="17x24_titolo_sottoparagrafo"/>
    <w:basedOn w:val="17x24titoloparagrafo"/>
    <w:rsid w:val="00970B74"/>
    <w:pPr>
      <w:ind w:firstLine="284"/>
    </w:pPr>
    <w:rPr>
      <w:i/>
      <w:iCs/>
      <w:szCs w:val="20"/>
    </w:rPr>
  </w:style>
  <w:style w:type="paragraph" w:styleId="Testonotaapidipagina">
    <w:name w:val="footnote text"/>
    <w:basedOn w:val="Normale"/>
    <w:semiHidden/>
    <w:rsid w:val="00970B74"/>
    <w:pPr>
      <w:spacing w:line="250" w:lineRule="exact"/>
      <w:ind w:firstLine="284"/>
    </w:pPr>
    <w:rPr>
      <w:szCs w:val="20"/>
    </w:rPr>
  </w:style>
  <w:style w:type="paragraph" w:customStyle="1" w:styleId="17x24immagine">
    <w:name w:val="17x24_immagine"/>
    <w:basedOn w:val="Normale"/>
    <w:rsid w:val="00970B74"/>
    <w:pPr>
      <w:spacing w:line="240" w:lineRule="auto"/>
    </w:pPr>
    <w:rPr>
      <w:sz w:val="22"/>
    </w:rPr>
  </w:style>
  <w:style w:type="character" w:styleId="CitazioneHTML">
    <w:name w:val="HTML Cite"/>
    <w:rsid w:val="00970B74"/>
    <w:rPr>
      <w:i/>
      <w:iCs/>
    </w:rPr>
  </w:style>
  <w:style w:type="character" w:styleId="CodiceHTML">
    <w:name w:val="HTML Code"/>
    <w:rsid w:val="00970B74"/>
    <w:rPr>
      <w:rFonts w:ascii="Courier New" w:hAnsi="Courier New" w:cs="Courier New"/>
      <w:sz w:val="20"/>
      <w:szCs w:val="20"/>
    </w:rPr>
  </w:style>
  <w:style w:type="character" w:styleId="Collegamentoipertestuale">
    <w:name w:val="Hyperlink"/>
    <w:uiPriority w:val="99"/>
    <w:rsid w:val="00970B74"/>
    <w:rPr>
      <w:color w:val="0000FF"/>
      <w:u w:val="single"/>
    </w:rPr>
  </w:style>
  <w:style w:type="character" w:styleId="Collegamentovisitato">
    <w:name w:val="FollowedHyperlink"/>
    <w:rsid w:val="00970B74"/>
    <w:rPr>
      <w:color w:val="800080"/>
      <w:u w:val="single"/>
    </w:rPr>
  </w:style>
  <w:style w:type="paragraph" w:styleId="Corpodeltesto">
    <w:name w:val="Body Text"/>
    <w:basedOn w:val="Normale"/>
    <w:rsid w:val="00970B74"/>
    <w:pPr>
      <w:spacing w:after="120"/>
    </w:pPr>
  </w:style>
  <w:style w:type="paragraph" w:styleId="Corpodeltesto2">
    <w:name w:val="Body Text 2"/>
    <w:basedOn w:val="Normale"/>
    <w:rsid w:val="00970B74"/>
    <w:pPr>
      <w:spacing w:after="120" w:line="480" w:lineRule="auto"/>
    </w:pPr>
  </w:style>
  <w:style w:type="paragraph" w:styleId="Corpodeltesto3">
    <w:name w:val="Body Text 3"/>
    <w:basedOn w:val="Normale"/>
    <w:rsid w:val="00970B74"/>
    <w:pPr>
      <w:spacing w:after="120"/>
    </w:pPr>
    <w:rPr>
      <w:sz w:val="16"/>
      <w:szCs w:val="16"/>
    </w:rPr>
  </w:style>
  <w:style w:type="character" w:styleId="DefinizioneHTML">
    <w:name w:val="HTML Definition"/>
    <w:rsid w:val="00970B74"/>
    <w:rPr>
      <w:i/>
      <w:iCs/>
    </w:rPr>
  </w:style>
  <w:style w:type="paragraph" w:styleId="Elenco">
    <w:name w:val="List"/>
    <w:basedOn w:val="Normale"/>
    <w:rsid w:val="00970B74"/>
    <w:pPr>
      <w:ind w:left="283" w:hanging="283"/>
    </w:pPr>
  </w:style>
  <w:style w:type="paragraph" w:styleId="Elenco2">
    <w:name w:val="List 2"/>
    <w:basedOn w:val="Normale"/>
    <w:rsid w:val="00970B74"/>
    <w:pPr>
      <w:ind w:left="566" w:hanging="283"/>
    </w:pPr>
  </w:style>
  <w:style w:type="paragraph" w:styleId="Elenco3">
    <w:name w:val="List 3"/>
    <w:basedOn w:val="Normale"/>
    <w:rsid w:val="00970B74"/>
    <w:pPr>
      <w:ind w:left="849" w:hanging="283"/>
    </w:pPr>
  </w:style>
  <w:style w:type="paragraph" w:styleId="Elenco4">
    <w:name w:val="List 4"/>
    <w:basedOn w:val="Normale"/>
    <w:rsid w:val="00970B74"/>
    <w:pPr>
      <w:ind w:left="1132" w:hanging="283"/>
    </w:pPr>
  </w:style>
  <w:style w:type="paragraph" w:styleId="Elenco5">
    <w:name w:val="List 5"/>
    <w:basedOn w:val="Normale"/>
    <w:rsid w:val="00970B74"/>
    <w:pPr>
      <w:ind w:left="1415" w:hanging="283"/>
    </w:pPr>
  </w:style>
  <w:style w:type="paragraph" w:styleId="Elencocontinua">
    <w:name w:val="List Continue"/>
    <w:basedOn w:val="Normale"/>
    <w:rsid w:val="00970B74"/>
    <w:pPr>
      <w:spacing w:after="120"/>
      <w:ind w:left="283"/>
    </w:pPr>
  </w:style>
  <w:style w:type="paragraph" w:styleId="Elencocontinua2">
    <w:name w:val="List Continue 2"/>
    <w:basedOn w:val="Normale"/>
    <w:rsid w:val="00970B74"/>
    <w:pPr>
      <w:spacing w:after="120"/>
      <w:ind w:left="566"/>
    </w:pPr>
  </w:style>
  <w:style w:type="paragraph" w:styleId="Elencocontinua3">
    <w:name w:val="List Continue 3"/>
    <w:basedOn w:val="Normale"/>
    <w:rsid w:val="00970B74"/>
    <w:pPr>
      <w:spacing w:after="120"/>
      <w:ind w:left="849"/>
    </w:pPr>
  </w:style>
  <w:style w:type="paragraph" w:styleId="Elencocontinua4">
    <w:name w:val="List Continue 4"/>
    <w:basedOn w:val="Normale"/>
    <w:rsid w:val="00970B74"/>
    <w:pPr>
      <w:spacing w:after="120"/>
      <w:ind w:left="1132"/>
    </w:pPr>
  </w:style>
  <w:style w:type="paragraph" w:styleId="Elencocontinua5">
    <w:name w:val="List Continue 5"/>
    <w:basedOn w:val="Normale"/>
    <w:rsid w:val="00970B74"/>
    <w:pPr>
      <w:spacing w:after="120"/>
      <w:ind w:left="1415"/>
    </w:pPr>
  </w:style>
  <w:style w:type="character" w:styleId="Enfasicorsivo">
    <w:name w:val="Emphasis"/>
    <w:qFormat/>
    <w:rsid w:val="00970B74"/>
    <w:rPr>
      <w:i/>
      <w:iCs/>
    </w:rPr>
  </w:style>
  <w:style w:type="character" w:styleId="Enfasigrassetto">
    <w:name w:val="Strong"/>
    <w:qFormat/>
    <w:rsid w:val="00970B74"/>
    <w:rPr>
      <w:b/>
      <w:bCs/>
    </w:rPr>
  </w:style>
  <w:style w:type="character" w:styleId="EsempioHTML">
    <w:name w:val="HTML Sample"/>
    <w:rsid w:val="00970B74"/>
    <w:rPr>
      <w:rFonts w:ascii="Courier New" w:hAnsi="Courier New" w:cs="Courier New"/>
    </w:rPr>
  </w:style>
  <w:style w:type="paragraph" w:styleId="Firma">
    <w:name w:val="Signature"/>
    <w:basedOn w:val="Normale"/>
    <w:rsid w:val="00970B74"/>
    <w:pPr>
      <w:ind w:left="4252"/>
    </w:pPr>
  </w:style>
  <w:style w:type="paragraph" w:styleId="Firmadipostaelettronica">
    <w:name w:val="E-mail Signature"/>
    <w:basedOn w:val="Normale"/>
    <w:rsid w:val="00970B74"/>
  </w:style>
  <w:style w:type="paragraph" w:styleId="Formuladiapertura">
    <w:name w:val="Salutation"/>
    <w:basedOn w:val="Normale"/>
    <w:next w:val="Normale"/>
    <w:rsid w:val="00970B74"/>
  </w:style>
  <w:style w:type="paragraph" w:styleId="Formuladichiusura">
    <w:name w:val="Closing"/>
    <w:basedOn w:val="Normale"/>
    <w:rsid w:val="00970B74"/>
    <w:pPr>
      <w:ind w:left="4252"/>
    </w:pPr>
  </w:style>
  <w:style w:type="paragraph" w:styleId="Indirizzodestinatario">
    <w:name w:val="envelope address"/>
    <w:basedOn w:val="Normale"/>
    <w:rsid w:val="00970B74"/>
    <w:pPr>
      <w:framePr w:w="7920" w:h="1980" w:hRule="exact" w:hSpace="141" w:wrap="auto" w:hAnchor="page" w:xAlign="center" w:yAlign="bottom"/>
      <w:ind w:left="2880"/>
    </w:pPr>
    <w:rPr>
      <w:rFonts w:ascii="Arial" w:hAnsi="Arial" w:cs="Arial"/>
      <w:sz w:val="24"/>
    </w:rPr>
  </w:style>
  <w:style w:type="paragraph" w:styleId="IndirizzoHTML">
    <w:name w:val="HTML Address"/>
    <w:basedOn w:val="Normale"/>
    <w:rsid w:val="00970B74"/>
    <w:rPr>
      <w:i/>
      <w:iCs/>
    </w:rPr>
  </w:style>
  <w:style w:type="paragraph" w:styleId="Indirizzomittente">
    <w:name w:val="envelope return"/>
    <w:basedOn w:val="Normale"/>
    <w:rsid w:val="00970B74"/>
    <w:rPr>
      <w:rFonts w:ascii="Arial" w:hAnsi="Arial" w:cs="Arial"/>
      <w:sz w:val="20"/>
      <w:szCs w:val="20"/>
    </w:rPr>
  </w:style>
  <w:style w:type="paragraph" w:styleId="Intestazionemessaggio">
    <w:name w:val="Message Header"/>
    <w:basedOn w:val="Normale"/>
    <w:rsid w:val="00970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Intestazionenota">
    <w:name w:val="Note Heading"/>
    <w:basedOn w:val="Normale"/>
    <w:next w:val="Normale"/>
    <w:rsid w:val="00970B74"/>
  </w:style>
  <w:style w:type="character" w:styleId="MacchinadascrivereHTML">
    <w:name w:val="HTML Typewriter"/>
    <w:rsid w:val="00970B74"/>
    <w:rPr>
      <w:rFonts w:ascii="Courier New" w:hAnsi="Courier New" w:cs="Courier New"/>
      <w:sz w:val="20"/>
      <w:szCs w:val="20"/>
    </w:rPr>
  </w:style>
  <w:style w:type="paragraph" w:styleId="NormaleWeb">
    <w:name w:val="Normal (Web)"/>
    <w:basedOn w:val="Normale"/>
    <w:rsid w:val="00970B74"/>
    <w:rPr>
      <w:rFonts w:ascii="Times New Roman" w:hAnsi="Times New Roman"/>
      <w:sz w:val="24"/>
    </w:rPr>
  </w:style>
  <w:style w:type="paragraph" w:styleId="Numeroelenco">
    <w:name w:val="List Number"/>
    <w:basedOn w:val="Normale"/>
    <w:rsid w:val="00970B74"/>
    <w:pPr>
      <w:numPr>
        <w:numId w:val="1"/>
      </w:numPr>
    </w:pPr>
  </w:style>
  <w:style w:type="paragraph" w:styleId="Numeroelenco2">
    <w:name w:val="List Number 2"/>
    <w:basedOn w:val="Normale"/>
    <w:rsid w:val="00970B74"/>
    <w:pPr>
      <w:numPr>
        <w:numId w:val="2"/>
      </w:numPr>
    </w:pPr>
  </w:style>
  <w:style w:type="paragraph" w:styleId="Numeroelenco3">
    <w:name w:val="List Number 3"/>
    <w:basedOn w:val="Normale"/>
    <w:rsid w:val="00970B74"/>
    <w:pPr>
      <w:numPr>
        <w:numId w:val="3"/>
      </w:numPr>
    </w:pPr>
  </w:style>
  <w:style w:type="paragraph" w:styleId="Numeroelenco4">
    <w:name w:val="List Number 4"/>
    <w:basedOn w:val="Normale"/>
    <w:rsid w:val="00970B74"/>
    <w:pPr>
      <w:numPr>
        <w:numId w:val="4"/>
      </w:numPr>
    </w:pPr>
  </w:style>
  <w:style w:type="paragraph" w:styleId="Numeroelenco5">
    <w:name w:val="List Number 5"/>
    <w:basedOn w:val="Normale"/>
    <w:rsid w:val="00970B74"/>
    <w:pPr>
      <w:numPr>
        <w:numId w:val="5"/>
      </w:numPr>
    </w:pPr>
  </w:style>
  <w:style w:type="character" w:styleId="Numeroriga">
    <w:name w:val="line number"/>
    <w:basedOn w:val="Carpredefinitoparagrafo"/>
    <w:rsid w:val="00970B74"/>
  </w:style>
  <w:style w:type="paragraph" w:styleId="Pidipagina">
    <w:name w:val="footer"/>
    <w:basedOn w:val="Normale"/>
    <w:rsid w:val="00970B74"/>
    <w:pPr>
      <w:tabs>
        <w:tab w:val="center" w:pos="4819"/>
        <w:tab w:val="right" w:pos="9638"/>
      </w:tabs>
    </w:pPr>
  </w:style>
  <w:style w:type="paragraph" w:styleId="PreformattatoHTML">
    <w:name w:val="HTML Preformatted"/>
    <w:basedOn w:val="Normale"/>
    <w:rsid w:val="00970B74"/>
    <w:rPr>
      <w:rFonts w:ascii="Courier New" w:hAnsi="Courier New" w:cs="Courier New"/>
      <w:sz w:val="20"/>
      <w:szCs w:val="20"/>
    </w:rPr>
  </w:style>
  <w:style w:type="paragraph" w:styleId="Primorientrocorpodeltesto">
    <w:name w:val="Body Text First Indent"/>
    <w:basedOn w:val="Corpodeltesto"/>
    <w:rsid w:val="00970B74"/>
    <w:pPr>
      <w:ind w:firstLine="210"/>
    </w:pPr>
  </w:style>
  <w:style w:type="paragraph" w:styleId="Rientrocorpodeltesto">
    <w:name w:val="Body Text Indent"/>
    <w:basedOn w:val="Normale"/>
    <w:rsid w:val="00970B74"/>
    <w:pPr>
      <w:spacing w:after="120"/>
      <w:ind w:left="283"/>
    </w:pPr>
  </w:style>
  <w:style w:type="paragraph" w:styleId="Primorientrocorpodeltesto2">
    <w:name w:val="Body Text First Indent 2"/>
    <w:basedOn w:val="Rientrocorpodeltesto"/>
    <w:rsid w:val="00970B74"/>
    <w:pPr>
      <w:ind w:firstLine="210"/>
    </w:pPr>
  </w:style>
  <w:style w:type="paragraph" w:styleId="Puntoelenco">
    <w:name w:val="List Bullet"/>
    <w:basedOn w:val="Normale"/>
    <w:rsid w:val="00970B74"/>
    <w:pPr>
      <w:numPr>
        <w:numId w:val="6"/>
      </w:numPr>
    </w:pPr>
  </w:style>
  <w:style w:type="paragraph" w:styleId="Puntoelenco2">
    <w:name w:val="List Bullet 2"/>
    <w:basedOn w:val="Normale"/>
    <w:rsid w:val="00970B74"/>
    <w:pPr>
      <w:numPr>
        <w:numId w:val="7"/>
      </w:numPr>
    </w:pPr>
  </w:style>
  <w:style w:type="paragraph" w:styleId="Puntoelenco3">
    <w:name w:val="List Bullet 3"/>
    <w:basedOn w:val="Normale"/>
    <w:rsid w:val="00970B74"/>
    <w:pPr>
      <w:numPr>
        <w:numId w:val="8"/>
      </w:numPr>
    </w:pPr>
  </w:style>
  <w:style w:type="paragraph" w:styleId="Puntoelenco4">
    <w:name w:val="List Bullet 4"/>
    <w:basedOn w:val="Normale"/>
    <w:rsid w:val="00970B74"/>
    <w:pPr>
      <w:numPr>
        <w:numId w:val="9"/>
      </w:numPr>
    </w:pPr>
  </w:style>
  <w:style w:type="paragraph" w:styleId="Puntoelenco5">
    <w:name w:val="List Bullet 5"/>
    <w:basedOn w:val="Normale"/>
    <w:rsid w:val="00970B74"/>
    <w:pPr>
      <w:numPr>
        <w:numId w:val="10"/>
      </w:numPr>
    </w:pPr>
  </w:style>
  <w:style w:type="paragraph" w:styleId="Rientrocorpodeltesto2">
    <w:name w:val="Body Text Indent 2"/>
    <w:basedOn w:val="Normale"/>
    <w:rsid w:val="00970B74"/>
    <w:pPr>
      <w:spacing w:after="120" w:line="480" w:lineRule="auto"/>
      <w:ind w:left="283"/>
    </w:pPr>
  </w:style>
  <w:style w:type="paragraph" w:styleId="Rientrocorpodeltesto3">
    <w:name w:val="Body Text Indent 3"/>
    <w:basedOn w:val="Normale"/>
    <w:rsid w:val="00970B74"/>
    <w:pPr>
      <w:spacing w:after="120"/>
      <w:ind w:left="283"/>
    </w:pPr>
    <w:rPr>
      <w:sz w:val="16"/>
      <w:szCs w:val="16"/>
    </w:rPr>
  </w:style>
  <w:style w:type="paragraph" w:styleId="Rientronormale">
    <w:name w:val="Normal Indent"/>
    <w:basedOn w:val="Normale"/>
    <w:rsid w:val="00970B74"/>
    <w:pPr>
      <w:ind w:left="708"/>
    </w:pPr>
  </w:style>
  <w:style w:type="paragraph" w:styleId="Sottotitolo">
    <w:name w:val="Subtitle"/>
    <w:basedOn w:val="Normale"/>
    <w:qFormat/>
    <w:rsid w:val="00970B74"/>
    <w:pPr>
      <w:spacing w:after="60"/>
      <w:jc w:val="center"/>
      <w:outlineLvl w:val="1"/>
    </w:pPr>
    <w:rPr>
      <w:rFonts w:ascii="Arial" w:hAnsi="Arial" w:cs="Arial"/>
      <w:sz w:val="24"/>
    </w:rPr>
  </w:style>
  <w:style w:type="character" w:styleId="TastieraHTML">
    <w:name w:val="HTML Keyboard"/>
    <w:rsid w:val="00970B74"/>
    <w:rPr>
      <w:rFonts w:ascii="Courier New" w:hAnsi="Courier New" w:cs="Courier New"/>
      <w:sz w:val="20"/>
      <w:szCs w:val="20"/>
    </w:rPr>
  </w:style>
  <w:style w:type="paragraph" w:styleId="Testodelblocco">
    <w:name w:val="Block Text"/>
    <w:basedOn w:val="Normale"/>
    <w:rsid w:val="00970B74"/>
    <w:pPr>
      <w:spacing w:after="120"/>
      <w:ind w:left="1440" w:right="1440"/>
    </w:pPr>
  </w:style>
  <w:style w:type="paragraph" w:styleId="Testonormale">
    <w:name w:val="Plain Text"/>
    <w:basedOn w:val="Normale"/>
    <w:rsid w:val="00970B74"/>
    <w:rPr>
      <w:rFonts w:ascii="Courier New" w:hAnsi="Courier New" w:cs="Courier New"/>
      <w:sz w:val="20"/>
      <w:szCs w:val="20"/>
    </w:rPr>
  </w:style>
  <w:style w:type="paragraph" w:styleId="Titolo">
    <w:name w:val="Title"/>
    <w:basedOn w:val="Normale"/>
    <w:qFormat/>
    <w:rsid w:val="00970B74"/>
    <w:pPr>
      <w:spacing w:before="240" w:after="60"/>
      <w:jc w:val="center"/>
      <w:outlineLvl w:val="0"/>
    </w:pPr>
    <w:rPr>
      <w:rFonts w:ascii="Arial" w:hAnsi="Arial" w:cs="Arial"/>
      <w:b/>
      <w:bCs/>
      <w:kern w:val="28"/>
      <w:sz w:val="32"/>
      <w:szCs w:val="32"/>
    </w:rPr>
  </w:style>
  <w:style w:type="character" w:styleId="VariabileHTML">
    <w:name w:val="HTML Variable"/>
    <w:rsid w:val="00970B74"/>
    <w:rPr>
      <w:i/>
      <w:iCs/>
    </w:rPr>
  </w:style>
  <w:style w:type="paragraph" w:styleId="Mappadocumento">
    <w:name w:val="Document Map"/>
    <w:basedOn w:val="Normale"/>
    <w:semiHidden/>
    <w:rsid w:val="00861E08"/>
    <w:pPr>
      <w:shd w:val="clear" w:color="auto" w:fill="000080"/>
    </w:pPr>
    <w:rPr>
      <w:rFonts w:ascii="Tahoma" w:hAnsi="Tahoma" w:cs="Tahoma"/>
      <w:sz w:val="20"/>
      <w:szCs w:val="20"/>
    </w:rPr>
  </w:style>
  <w:style w:type="paragraph" w:styleId="Titolosommario">
    <w:name w:val="TOC Heading"/>
    <w:basedOn w:val="Titolo1"/>
    <w:next w:val="Normale"/>
    <w:uiPriority w:val="39"/>
    <w:unhideWhenUsed/>
    <w:qFormat/>
    <w:rsid w:val="00AC30B1"/>
    <w:pPr>
      <w:keepLines/>
      <w:spacing w:after="0" w:line="259" w:lineRule="auto"/>
      <w:jc w:val="left"/>
      <w:outlineLvl w:val="9"/>
    </w:pPr>
    <w:rPr>
      <w:rFonts w:ascii="Calibri Light" w:hAnsi="Calibri Light" w:cs="Times New Roman"/>
      <w:b w:val="0"/>
      <w:bCs w:val="0"/>
      <w:color w:val="2E74B5"/>
      <w:kern w:val="0"/>
    </w:rPr>
  </w:style>
  <w:style w:type="paragraph" w:customStyle="1" w:styleId="17x24citazionefuoritestosenzarientro">
    <w:name w:val="17x24_citazione fuori testo_senza rientro"/>
    <w:basedOn w:val="Normale"/>
    <w:rsid w:val="00970B74"/>
    <w:rPr>
      <w:sz w:val="20"/>
      <w:szCs w:val="19"/>
    </w:rPr>
  </w:style>
  <w:style w:type="paragraph" w:customStyle="1" w:styleId="17x24titolotesi">
    <w:name w:val="17x24_titolo_tesi"/>
    <w:basedOn w:val="17x24titolo"/>
    <w:rsid w:val="00970B74"/>
    <w:pPr>
      <w:spacing w:before="960" w:after="120"/>
    </w:pPr>
    <w:rPr>
      <w:i/>
      <w:sz w:val="40"/>
      <w:szCs w:val="40"/>
    </w:rPr>
  </w:style>
  <w:style w:type="paragraph" w:customStyle="1" w:styleId="17x24sottotitolotesi">
    <w:name w:val="17x24_sottotitolo_tesi"/>
    <w:basedOn w:val="Normale"/>
    <w:rsid w:val="00970B74"/>
    <w:pPr>
      <w:spacing w:line="240" w:lineRule="auto"/>
      <w:jc w:val="center"/>
    </w:pPr>
    <w:rPr>
      <w:i/>
      <w:sz w:val="28"/>
      <w:szCs w:val="40"/>
    </w:rPr>
  </w:style>
  <w:style w:type="paragraph" w:customStyle="1" w:styleId="17x24testointroduzione">
    <w:name w:val="17x24_testo_introduzione"/>
    <w:basedOn w:val="17x24testo"/>
    <w:rsid w:val="00970B74"/>
  </w:style>
  <w:style w:type="paragraph" w:customStyle="1" w:styleId="17x24parte">
    <w:name w:val="17x24_parte"/>
    <w:basedOn w:val="Normale"/>
    <w:rsid w:val="00970B74"/>
    <w:pPr>
      <w:spacing w:before="3000"/>
      <w:jc w:val="center"/>
    </w:pPr>
    <w:rPr>
      <w:sz w:val="26"/>
    </w:rPr>
  </w:style>
  <w:style w:type="paragraph" w:customStyle="1" w:styleId="17x24titoloparte">
    <w:name w:val="17x24_titolo_parte"/>
    <w:rsid w:val="00970B74"/>
    <w:pPr>
      <w:spacing w:before="240" w:line="270" w:lineRule="exact"/>
      <w:jc w:val="center"/>
    </w:pPr>
    <w:rPr>
      <w:rFonts w:ascii="Palatino Linotype" w:hAnsi="Palatino Linotype"/>
      <w:caps/>
      <w:sz w:val="26"/>
    </w:rPr>
  </w:style>
  <w:style w:type="paragraph" w:customStyle="1" w:styleId="17x24titolocapitolo">
    <w:name w:val="17x24_titolo_capitolo"/>
    <w:rsid w:val="00970B74"/>
    <w:pPr>
      <w:jc w:val="center"/>
    </w:pPr>
    <w:rPr>
      <w:rFonts w:ascii="Palatino Linotype" w:hAnsi="Palatino Linotype"/>
      <w:sz w:val="26"/>
    </w:rPr>
  </w:style>
  <w:style w:type="paragraph" w:customStyle="1" w:styleId="17x24testocapitolo">
    <w:name w:val="17x24_testo_capitolo"/>
    <w:basedOn w:val="17x24testo"/>
    <w:rsid w:val="00970B74"/>
  </w:style>
  <w:style w:type="paragraph" w:customStyle="1" w:styleId="17x24citazionefuoritestoconrientroprimariga">
    <w:name w:val="17x24_citazione fuori testo_con rientro prima riga"/>
    <w:rsid w:val="00970B74"/>
    <w:pPr>
      <w:spacing w:line="270" w:lineRule="exact"/>
      <w:ind w:firstLine="284"/>
      <w:jc w:val="both"/>
    </w:pPr>
    <w:rPr>
      <w:rFonts w:ascii="Palatino Linotype" w:hAnsi="Palatino Linotype"/>
    </w:rPr>
  </w:style>
  <w:style w:type="paragraph" w:customStyle="1" w:styleId="17x24testoconclusioni">
    <w:name w:val="17x24_testo_conclusioni"/>
    <w:basedOn w:val="17x24testo"/>
    <w:rsid w:val="00970B74"/>
  </w:style>
  <w:style w:type="paragraph" w:customStyle="1" w:styleId="17x24testoappendice">
    <w:name w:val="17x24_testo_appendice"/>
    <w:basedOn w:val="17x24testo"/>
    <w:rsid w:val="00970B74"/>
  </w:style>
  <w:style w:type="paragraph" w:customStyle="1" w:styleId="17x24bibliografiatestobase">
    <w:name w:val="17x24_bibliografia_testo base"/>
    <w:rsid w:val="00970B74"/>
    <w:pPr>
      <w:spacing w:line="250" w:lineRule="exact"/>
      <w:ind w:left="284" w:hanging="284"/>
      <w:jc w:val="both"/>
    </w:pPr>
    <w:rPr>
      <w:rFonts w:ascii="Palatino Linotype" w:hAnsi="Palatino Linotype"/>
    </w:rPr>
  </w:style>
  <w:style w:type="paragraph" w:customStyle="1" w:styleId="17x24nomitestobase">
    <w:name w:val="17x24_nomi_testobase"/>
    <w:rsid w:val="00970B74"/>
    <w:pPr>
      <w:widowControl w:val="0"/>
      <w:spacing w:line="270" w:lineRule="exact"/>
      <w:ind w:left="284" w:hanging="284"/>
      <w:jc w:val="both"/>
    </w:pPr>
    <w:rPr>
      <w:rFonts w:ascii="Palatino Linotype" w:hAnsi="Palatino Linotype"/>
      <w:sz w:val="19"/>
    </w:rPr>
  </w:style>
  <w:style w:type="paragraph" w:customStyle="1" w:styleId="17x24tematichetestobase">
    <w:name w:val="17x24_tematiche_testobase"/>
    <w:basedOn w:val="17x24nomitestobase"/>
    <w:rsid w:val="00970B74"/>
  </w:style>
  <w:style w:type="paragraph" w:customStyle="1" w:styleId="17x24intestcapitoloppparii">
    <w:name w:val="17x24_intest_capitolo_pp.parii"/>
    <w:basedOn w:val="Normale"/>
    <w:rsid w:val="00970B74"/>
    <w:pPr>
      <w:tabs>
        <w:tab w:val="center" w:pos="4819"/>
        <w:tab w:val="right" w:pos="9638"/>
      </w:tabs>
      <w:jc w:val="center"/>
    </w:pPr>
    <w:rPr>
      <w:sz w:val="16"/>
      <w:szCs w:val="16"/>
    </w:rPr>
  </w:style>
  <w:style w:type="paragraph" w:customStyle="1" w:styleId="17x24intestcapitoloppdispari">
    <w:name w:val="17x24_intest_capitolo_pp.dispari"/>
    <w:basedOn w:val="Normale"/>
    <w:rsid w:val="00970B74"/>
    <w:pPr>
      <w:jc w:val="center"/>
    </w:pPr>
    <w:rPr>
      <w:i/>
      <w:sz w:val="16"/>
      <w:szCs w:val="16"/>
    </w:rPr>
  </w:style>
  <w:style w:type="paragraph" w:customStyle="1" w:styleId="17x24intestpremessa">
    <w:name w:val="17x24_intest_premessa"/>
    <w:rsid w:val="00970B74"/>
    <w:pPr>
      <w:widowControl w:val="0"/>
      <w:ind w:right="357" w:firstLine="357"/>
      <w:jc w:val="center"/>
    </w:pPr>
    <w:rPr>
      <w:rFonts w:ascii="Palatino Linotype" w:hAnsi="Palatino Linotype"/>
      <w:iCs/>
      <w:sz w:val="16"/>
      <w:szCs w:val="16"/>
    </w:rPr>
  </w:style>
  <w:style w:type="paragraph" w:customStyle="1" w:styleId="17x24intestintroduzione">
    <w:name w:val="17x24_intest_introduzione"/>
    <w:rsid w:val="00970B74"/>
    <w:pPr>
      <w:ind w:right="357" w:firstLine="357"/>
      <w:jc w:val="center"/>
    </w:pPr>
    <w:rPr>
      <w:rFonts w:ascii="Palatino Linotype" w:hAnsi="Palatino Linotype"/>
      <w:iCs/>
      <w:sz w:val="16"/>
      <w:szCs w:val="16"/>
    </w:rPr>
  </w:style>
  <w:style w:type="paragraph" w:customStyle="1" w:styleId="17x24intestconclusioni">
    <w:name w:val="17x24_intest_conclusioni"/>
    <w:basedOn w:val="17x24intestpremessa"/>
    <w:rsid w:val="00970B74"/>
  </w:style>
  <w:style w:type="paragraph" w:customStyle="1" w:styleId="17x24intestappendicepppari">
    <w:name w:val="17x24_intest_appendice_pp.pari"/>
    <w:basedOn w:val="17x24intestcapitoloppparii"/>
    <w:rsid w:val="00970B74"/>
    <w:pPr>
      <w:ind w:right="360" w:firstLine="360"/>
    </w:pPr>
    <w:rPr>
      <w:iCs/>
    </w:rPr>
  </w:style>
  <w:style w:type="paragraph" w:customStyle="1" w:styleId="17x24intestbibliografia">
    <w:name w:val="17x24_intest_bibliografia"/>
    <w:basedOn w:val="17x24intestconclusioni"/>
    <w:rsid w:val="00970B74"/>
    <w:pPr>
      <w:ind w:right="360" w:firstLine="360"/>
    </w:pPr>
    <w:rPr>
      <w:iCs w:val="0"/>
    </w:rPr>
  </w:style>
  <w:style w:type="paragraph" w:customStyle="1" w:styleId="17x24intestindicenomi">
    <w:name w:val="17x24_intest_indicenomi"/>
    <w:basedOn w:val="17x24intestconclusioni"/>
    <w:rsid w:val="00970B74"/>
  </w:style>
  <w:style w:type="paragraph" w:styleId="Sommario1">
    <w:name w:val="toc 1"/>
    <w:basedOn w:val="Normale"/>
    <w:next w:val="Normale"/>
    <w:autoRedefine/>
    <w:uiPriority w:val="39"/>
    <w:rsid w:val="00AC30B1"/>
  </w:style>
  <w:style w:type="paragraph" w:customStyle="1" w:styleId="17x24composizionegrafica">
    <w:name w:val="17x24_composizione grafica"/>
    <w:basedOn w:val="Normale"/>
    <w:rsid w:val="00970B74"/>
    <w:pPr>
      <w:jc w:val="left"/>
    </w:pPr>
  </w:style>
  <w:style w:type="paragraph" w:customStyle="1" w:styleId="17x24testobasenotaapiedipagina">
    <w:name w:val="17x24_testo base nota a pie' di pagina"/>
    <w:basedOn w:val="17x24testo"/>
    <w:rsid w:val="00970B74"/>
    <w:pPr>
      <w:spacing w:line="250" w:lineRule="exact"/>
    </w:pPr>
    <w:rPr>
      <w:sz w:val="19"/>
    </w:rPr>
  </w:style>
  <w:style w:type="paragraph" w:styleId="Testonotadichiusura">
    <w:name w:val="endnote text"/>
    <w:basedOn w:val="Normale"/>
    <w:semiHidden/>
    <w:rsid w:val="00970B74"/>
    <w:rPr>
      <w:szCs w:val="20"/>
    </w:rPr>
  </w:style>
  <w:style w:type="paragraph" w:customStyle="1" w:styleId="17x24premessa">
    <w:name w:val="17x24_premessa"/>
    <w:basedOn w:val="17x24titolocapitolo"/>
    <w:rsid w:val="00970B74"/>
  </w:style>
  <w:style w:type="paragraph" w:styleId="Sommario2">
    <w:name w:val="toc 2"/>
    <w:basedOn w:val="Normale"/>
    <w:next w:val="Normale"/>
    <w:autoRedefine/>
    <w:uiPriority w:val="39"/>
    <w:unhideWhenUsed/>
    <w:rsid w:val="00AC30B1"/>
    <w:pPr>
      <w:spacing w:after="100" w:line="259" w:lineRule="auto"/>
      <w:ind w:left="220"/>
      <w:jc w:val="left"/>
    </w:pPr>
    <w:rPr>
      <w:rFonts w:ascii="Calibri" w:hAnsi="Calibri"/>
      <w:sz w:val="22"/>
      <w:szCs w:val="22"/>
    </w:rPr>
  </w:style>
  <w:style w:type="paragraph" w:styleId="Sommario3">
    <w:name w:val="toc 3"/>
    <w:basedOn w:val="Normale"/>
    <w:next w:val="Normale"/>
    <w:autoRedefine/>
    <w:uiPriority w:val="39"/>
    <w:unhideWhenUsed/>
    <w:rsid w:val="00AC30B1"/>
    <w:pPr>
      <w:spacing w:after="100" w:line="259" w:lineRule="auto"/>
      <w:ind w:left="440"/>
      <w:jc w:val="left"/>
    </w:pPr>
    <w:rPr>
      <w:rFonts w:ascii="Calibri" w:hAnsi="Calibri"/>
      <w:sz w:val="22"/>
      <w:szCs w:val="22"/>
    </w:rPr>
  </w:style>
  <w:style w:type="paragraph" w:styleId="Sommario4">
    <w:name w:val="toc 4"/>
    <w:basedOn w:val="Normale"/>
    <w:next w:val="Normale"/>
    <w:autoRedefine/>
    <w:uiPriority w:val="39"/>
    <w:unhideWhenUsed/>
    <w:rsid w:val="00AC30B1"/>
    <w:pPr>
      <w:spacing w:after="100" w:line="259" w:lineRule="auto"/>
      <w:ind w:left="660"/>
      <w:jc w:val="left"/>
    </w:pPr>
    <w:rPr>
      <w:rFonts w:ascii="Calibri" w:hAnsi="Calibri"/>
      <w:sz w:val="22"/>
      <w:szCs w:val="22"/>
    </w:rPr>
  </w:style>
  <w:style w:type="paragraph" w:styleId="Sommario5">
    <w:name w:val="toc 5"/>
    <w:basedOn w:val="Normale"/>
    <w:next w:val="Normale"/>
    <w:autoRedefine/>
    <w:uiPriority w:val="39"/>
    <w:unhideWhenUsed/>
    <w:rsid w:val="00AC30B1"/>
    <w:pPr>
      <w:spacing w:after="100" w:line="259" w:lineRule="auto"/>
      <w:ind w:left="880"/>
      <w:jc w:val="left"/>
    </w:pPr>
    <w:rPr>
      <w:rFonts w:ascii="Calibri" w:hAnsi="Calibri"/>
      <w:sz w:val="22"/>
      <w:szCs w:val="22"/>
    </w:rPr>
  </w:style>
  <w:style w:type="paragraph" w:styleId="Sommario6">
    <w:name w:val="toc 6"/>
    <w:basedOn w:val="Normale"/>
    <w:next w:val="Normale"/>
    <w:autoRedefine/>
    <w:uiPriority w:val="39"/>
    <w:unhideWhenUsed/>
    <w:rsid w:val="00AC30B1"/>
    <w:pPr>
      <w:spacing w:after="100" w:line="259" w:lineRule="auto"/>
      <w:ind w:left="1100"/>
      <w:jc w:val="left"/>
    </w:pPr>
    <w:rPr>
      <w:rFonts w:ascii="Calibri" w:hAnsi="Calibri"/>
      <w:sz w:val="22"/>
      <w:szCs w:val="22"/>
    </w:rPr>
  </w:style>
  <w:style w:type="paragraph" w:styleId="Sommario7">
    <w:name w:val="toc 7"/>
    <w:basedOn w:val="Normale"/>
    <w:next w:val="Normale"/>
    <w:autoRedefine/>
    <w:uiPriority w:val="39"/>
    <w:unhideWhenUsed/>
    <w:rsid w:val="00AC30B1"/>
    <w:pPr>
      <w:spacing w:after="100" w:line="259" w:lineRule="auto"/>
      <w:ind w:left="1320"/>
      <w:jc w:val="left"/>
    </w:pPr>
    <w:rPr>
      <w:rFonts w:ascii="Calibri" w:hAnsi="Calibri"/>
      <w:sz w:val="22"/>
      <w:szCs w:val="22"/>
    </w:rPr>
  </w:style>
  <w:style w:type="paragraph" w:styleId="Sommario8">
    <w:name w:val="toc 8"/>
    <w:basedOn w:val="Normale"/>
    <w:next w:val="Normale"/>
    <w:autoRedefine/>
    <w:uiPriority w:val="39"/>
    <w:unhideWhenUsed/>
    <w:rsid w:val="00AC30B1"/>
    <w:pPr>
      <w:spacing w:after="100" w:line="259" w:lineRule="auto"/>
      <w:ind w:left="1540"/>
      <w:jc w:val="left"/>
    </w:pPr>
    <w:rPr>
      <w:rFonts w:ascii="Calibri" w:hAnsi="Calibri"/>
      <w:sz w:val="22"/>
      <w:szCs w:val="22"/>
    </w:rPr>
  </w:style>
  <w:style w:type="paragraph" w:styleId="Sommario9">
    <w:name w:val="toc 9"/>
    <w:basedOn w:val="Normale"/>
    <w:next w:val="Normale"/>
    <w:autoRedefine/>
    <w:uiPriority w:val="39"/>
    <w:unhideWhenUsed/>
    <w:rsid w:val="00AC30B1"/>
    <w:pPr>
      <w:spacing w:after="100" w:line="259" w:lineRule="auto"/>
      <w:ind w:left="1760"/>
      <w:jc w:val="left"/>
    </w:pPr>
    <w:rPr>
      <w:rFonts w:ascii="Calibri" w:hAnsi="Calibri"/>
      <w:sz w:val="22"/>
      <w:szCs w:val="22"/>
    </w:rPr>
  </w:style>
  <w:style w:type="paragraph" w:customStyle="1" w:styleId="Stile1">
    <w:name w:val="Stile1"/>
    <w:basedOn w:val="Normale"/>
    <w:link w:val="Stile1Carattere"/>
    <w:qFormat/>
    <w:rsid w:val="009849CE"/>
    <w:pPr>
      <w:spacing w:after="600" w:line="240" w:lineRule="auto"/>
      <w:jc w:val="center"/>
    </w:pPr>
    <w:rPr>
      <w:sz w:val="26"/>
      <w:szCs w:val="26"/>
    </w:rPr>
  </w:style>
  <w:style w:type="character" w:customStyle="1" w:styleId="Stile1Carattere">
    <w:name w:val="Stile1 Carattere"/>
    <w:basedOn w:val="Carpredefinitoparagrafo"/>
    <w:link w:val="Stile1"/>
    <w:rsid w:val="009849CE"/>
    <w:rPr>
      <w:rFonts w:ascii="Palatino Linotype" w:hAnsi="Palatino Linotype"/>
      <w:sz w:val="26"/>
      <w:szCs w:val="26"/>
    </w:rPr>
  </w:style>
  <w:style w:type="paragraph" w:styleId="Testofumetto">
    <w:name w:val="Balloon Text"/>
    <w:basedOn w:val="Normale"/>
    <w:link w:val="TestofumettoCarattere"/>
    <w:rsid w:val="00AB7DB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B7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yperlink" Target="http://www.bbbbb.it" TargetMode="External"/><Relationship Id="rId47" Type="http://schemas.openxmlformats.org/officeDocument/2006/relationships/hyperlink" Target="http://www.ggggg.it" TargetMode="External"/><Relationship Id="rId50" Type="http://schemas.openxmlformats.org/officeDocument/2006/relationships/hyperlink" Target="http://www.jjjjj.it" TargetMode="External"/><Relationship Id="rId55" Type="http://schemas.openxmlformats.org/officeDocument/2006/relationships/hyperlink" Target="http://www.ooooo.it" TargetMode="External"/><Relationship Id="rId63" Type="http://schemas.openxmlformats.org/officeDocument/2006/relationships/hyperlink" Target="http://www.wwwww.it" TargetMode="External"/><Relationship Id="rId68" Type="http://schemas.openxmlformats.org/officeDocument/2006/relationships/header" Target="header33.xml"/><Relationship Id="rId76"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1.xml"/><Relationship Id="rId45" Type="http://schemas.openxmlformats.org/officeDocument/2006/relationships/hyperlink" Target="http://www.eeeee.it" TargetMode="External"/><Relationship Id="rId53" Type="http://schemas.openxmlformats.org/officeDocument/2006/relationships/hyperlink" Target="http://www.mmmmm.it" TargetMode="External"/><Relationship Id="rId58" Type="http://schemas.openxmlformats.org/officeDocument/2006/relationships/hyperlink" Target="http://www.rrrrr.it" TargetMode="External"/><Relationship Id="rId66" Type="http://schemas.openxmlformats.org/officeDocument/2006/relationships/hyperlink" Target="http://www.zzzzz.it" TargetMode="External"/><Relationship Id="rId74"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yperlink" Target="http://www.iiiii.it" TargetMode="External"/><Relationship Id="rId57" Type="http://schemas.openxmlformats.org/officeDocument/2006/relationships/hyperlink" Target="http://www.qqqqq.it" TargetMode="External"/><Relationship Id="rId61" Type="http://schemas.openxmlformats.org/officeDocument/2006/relationships/hyperlink" Target="http://www.uuuuu.it" TargetMode="External"/><Relationship Id="rId10" Type="http://schemas.openxmlformats.org/officeDocument/2006/relationships/image" Target="media/image1.png"/><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yperlink" Target="http://www.ddddd.it" TargetMode="External"/><Relationship Id="rId52" Type="http://schemas.openxmlformats.org/officeDocument/2006/relationships/hyperlink" Target="http://www.lllll.it" TargetMode="External"/><Relationship Id="rId60" Type="http://schemas.openxmlformats.org/officeDocument/2006/relationships/hyperlink" Target="http://www.ttttt.it" TargetMode="External"/><Relationship Id="rId65" Type="http://schemas.openxmlformats.org/officeDocument/2006/relationships/hyperlink" Target="http://www.yyyyy.it" TargetMode="External"/><Relationship Id="rId73" Type="http://schemas.openxmlformats.org/officeDocument/2006/relationships/header" Target="header3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yperlink" Target="http://www.ccccc.it" TargetMode="External"/><Relationship Id="rId48" Type="http://schemas.openxmlformats.org/officeDocument/2006/relationships/hyperlink" Target="http://www.hhhhh.it" TargetMode="External"/><Relationship Id="rId56" Type="http://schemas.openxmlformats.org/officeDocument/2006/relationships/hyperlink" Target="http://www.ppppp.it" TargetMode="External"/><Relationship Id="rId64" Type="http://schemas.openxmlformats.org/officeDocument/2006/relationships/hyperlink" Target="http://www.xxxxx.it" TargetMode="External"/><Relationship Id="rId69" Type="http://schemas.openxmlformats.org/officeDocument/2006/relationships/header" Target="header34.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kkkkk.it" TargetMode="External"/><Relationship Id="rId72"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yperlink" Target="https://it.bul.sbu.usi.ch/learning/apa_date" TargetMode="External"/><Relationship Id="rId46" Type="http://schemas.openxmlformats.org/officeDocument/2006/relationships/hyperlink" Target="http://www.fffff.it" TargetMode="External"/><Relationship Id="rId59" Type="http://schemas.openxmlformats.org/officeDocument/2006/relationships/hyperlink" Target="http://www.sssss.it" TargetMode="External"/><Relationship Id="rId67" Type="http://schemas.openxmlformats.org/officeDocument/2006/relationships/header" Target="header32.xml"/><Relationship Id="rId20" Type="http://schemas.openxmlformats.org/officeDocument/2006/relationships/header" Target="header12.xml"/><Relationship Id="rId41" Type="http://schemas.openxmlformats.org/officeDocument/2006/relationships/hyperlink" Target="http://www.aaaaa.it" TargetMode="External"/><Relationship Id="rId54" Type="http://schemas.openxmlformats.org/officeDocument/2006/relationships/hyperlink" Target="http://www.nnnnn.it" TargetMode="External"/><Relationship Id="rId62" Type="http://schemas.openxmlformats.org/officeDocument/2006/relationships/hyperlink" Target="http://www.vvvvv.it" TargetMode="External"/><Relationship Id="rId70" Type="http://schemas.openxmlformats.org/officeDocument/2006/relationships/header" Target="header35.xml"/><Relationship Id="rId75"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72C8-17F2-4B7E-9F08-BFA9E620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390</Words>
  <Characters>127627</Characters>
  <Application>Microsoft Office Word</Application>
  <DocSecurity>0</DocSecurity>
  <Lines>1063</Lines>
  <Paragraphs>299</Paragraphs>
  <ScaleCrop>false</ScaleCrop>
  <HeadingPairs>
    <vt:vector size="2" baseType="variant">
      <vt:variant>
        <vt:lpstr>Titolo</vt:lpstr>
      </vt:variant>
      <vt:variant>
        <vt:i4>1</vt:i4>
      </vt:variant>
    </vt:vector>
  </HeadingPairs>
  <TitlesOfParts>
    <vt:vector size="1" baseType="lpstr">
      <vt:lpstr>17x24_palatino_SEF_laurea triennale</vt:lpstr>
    </vt:vector>
  </TitlesOfParts>
  <Company>Administrator</Company>
  <LinksUpToDate>false</LinksUpToDate>
  <CharactersWithSpaces>149718</CharactersWithSpaces>
  <SharedDoc>false</SharedDoc>
  <HLinks>
    <vt:vector size="162" baseType="variant">
      <vt:variant>
        <vt:i4>1507338</vt:i4>
      </vt:variant>
      <vt:variant>
        <vt:i4>78</vt:i4>
      </vt:variant>
      <vt:variant>
        <vt:i4>0</vt:i4>
      </vt:variant>
      <vt:variant>
        <vt:i4>5</vt:i4>
      </vt:variant>
      <vt:variant>
        <vt:lpwstr>http://www.zzzzz.it/</vt:lpwstr>
      </vt:variant>
      <vt:variant>
        <vt:lpwstr/>
      </vt:variant>
      <vt:variant>
        <vt:i4>1310730</vt:i4>
      </vt:variant>
      <vt:variant>
        <vt:i4>75</vt:i4>
      </vt:variant>
      <vt:variant>
        <vt:i4>0</vt:i4>
      </vt:variant>
      <vt:variant>
        <vt:i4>5</vt:i4>
      </vt:variant>
      <vt:variant>
        <vt:lpwstr>http://www.yyyyy.it/</vt:lpwstr>
      </vt:variant>
      <vt:variant>
        <vt:lpwstr/>
      </vt:variant>
      <vt:variant>
        <vt:i4>1376266</vt:i4>
      </vt:variant>
      <vt:variant>
        <vt:i4>72</vt:i4>
      </vt:variant>
      <vt:variant>
        <vt:i4>0</vt:i4>
      </vt:variant>
      <vt:variant>
        <vt:i4>5</vt:i4>
      </vt:variant>
      <vt:variant>
        <vt:lpwstr>http://www.xxxxx.it/</vt:lpwstr>
      </vt:variant>
      <vt:variant>
        <vt:lpwstr/>
      </vt:variant>
      <vt:variant>
        <vt:i4>1703946</vt:i4>
      </vt:variant>
      <vt:variant>
        <vt:i4>69</vt:i4>
      </vt:variant>
      <vt:variant>
        <vt:i4>0</vt:i4>
      </vt:variant>
      <vt:variant>
        <vt:i4>5</vt:i4>
      </vt:variant>
      <vt:variant>
        <vt:lpwstr>http://www.wwwww.it/</vt:lpwstr>
      </vt:variant>
      <vt:variant>
        <vt:lpwstr/>
      </vt:variant>
      <vt:variant>
        <vt:i4>1769482</vt:i4>
      </vt:variant>
      <vt:variant>
        <vt:i4>66</vt:i4>
      </vt:variant>
      <vt:variant>
        <vt:i4>0</vt:i4>
      </vt:variant>
      <vt:variant>
        <vt:i4>5</vt:i4>
      </vt:variant>
      <vt:variant>
        <vt:lpwstr>http://www.vvvvv.it/</vt:lpwstr>
      </vt:variant>
      <vt:variant>
        <vt:lpwstr/>
      </vt:variant>
      <vt:variant>
        <vt:i4>1572874</vt:i4>
      </vt:variant>
      <vt:variant>
        <vt:i4>63</vt:i4>
      </vt:variant>
      <vt:variant>
        <vt:i4>0</vt:i4>
      </vt:variant>
      <vt:variant>
        <vt:i4>5</vt:i4>
      </vt:variant>
      <vt:variant>
        <vt:lpwstr>http://www.uuuuu.it/</vt:lpwstr>
      </vt:variant>
      <vt:variant>
        <vt:lpwstr/>
      </vt:variant>
      <vt:variant>
        <vt:i4>1638410</vt:i4>
      </vt:variant>
      <vt:variant>
        <vt:i4>60</vt:i4>
      </vt:variant>
      <vt:variant>
        <vt:i4>0</vt:i4>
      </vt:variant>
      <vt:variant>
        <vt:i4>5</vt:i4>
      </vt:variant>
      <vt:variant>
        <vt:lpwstr>http://www.ttttt.it/</vt:lpwstr>
      </vt:variant>
      <vt:variant>
        <vt:lpwstr/>
      </vt:variant>
      <vt:variant>
        <vt:i4>1966090</vt:i4>
      </vt:variant>
      <vt:variant>
        <vt:i4>57</vt:i4>
      </vt:variant>
      <vt:variant>
        <vt:i4>0</vt:i4>
      </vt:variant>
      <vt:variant>
        <vt:i4>5</vt:i4>
      </vt:variant>
      <vt:variant>
        <vt:lpwstr>http://www.sssss.it/</vt:lpwstr>
      </vt:variant>
      <vt:variant>
        <vt:lpwstr/>
      </vt:variant>
      <vt:variant>
        <vt:i4>2031626</vt:i4>
      </vt:variant>
      <vt:variant>
        <vt:i4>54</vt:i4>
      </vt:variant>
      <vt:variant>
        <vt:i4>0</vt:i4>
      </vt:variant>
      <vt:variant>
        <vt:i4>5</vt:i4>
      </vt:variant>
      <vt:variant>
        <vt:lpwstr>http://www.rrrrr.it/</vt:lpwstr>
      </vt:variant>
      <vt:variant>
        <vt:lpwstr/>
      </vt:variant>
      <vt:variant>
        <vt:i4>1835018</vt:i4>
      </vt:variant>
      <vt:variant>
        <vt:i4>51</vt:i4>
      </vt:variant>
      <vt:variant>
        <vt:i4>0</vt:i4>
      </vt:variant>
      <vt:variant>
        <vt:i4>5</vt:i4>
      </vt:variant>
      <vt:variant>
        <vt:lpwstr>http://www.qqqqq.it/</vt:lpwstr>
      </vt:variant>
      <vt:variant>
        <vt:lpwstr/>
      </vt:variant>
      <vt:variant>
        <vt:i4>1900554</vt:i4>
      </vt:variant>
      <vt:variant>
        <vt:i4>48</vt:i4>
      </vt:variant>
      <vt:variant>
        <vt:i4>0</vt:i4>
      </vt:variant>
      <vt:variant>
        <vt:i4>5</vt:i4>
      </vt:variant>
      <vt:variant>
        <vt:lpwstr>http://www.ppppp.it/</vt:lpwstr>
      </vt:variant>
      <vt:variant>
        <vt:lpwstr/>
      </vt:variant>
      <vt:variant>
        <vt:i4>131082</vt:i4>
      </vt:variant>
      <vt:variant>
        <vt:i4>45</vt:i4>
      </vt:variant>
      <vt:variant>
        <vt:i4>0</vt:i4>
      </vt:variant>
      <vt:variant>
        <vt:i4>5</vt:i4>
      </vt:variant>
      <vt:variant>
        <vt:lpwstr>http://www.ooooo.it/</vt:lpwstr>
      </vt:variant>
      <vt:variant>
        <vt:lpwstr/>
      </vt:variant>
      <vt:variant>
        <vt:i4>196618</vt:i4>
      </vt:variant>
      <vt:variant>
        <vt:i4>42</vt:i4>
      </vt:variant>
      <vt:variant>
        <vt:i4>0</vt:i4>
      </vt:variant>
      <vt:variant>
        <vt:i4>5</vt:i4>
      </vt:variant>
      <vt:variant>
        <vt:lpwstr>http://www.nnnnn.it/</vt:lpwstr>
      </vt:variant>
      <vt:variant>
        <vt:lpwstr/>
      </vt:variant>
      <vt:variant>
        <vt:i4>10</vt:i4>
      </vt:variant>
      <vt:variant>
        <vt:i4>39</vt:i4>
      </vt:variant>
      <vt:variant>
        <vt:i4>0</vt:i4>
      </vt:variant>
      <vt:variant>
        <vt:i4>5</vt:i4>
      </vt:variant>
      <vt:variant>
        <vt:lpwstr>http://www.mmmmm.it/</vt:lpwstr>
      </vt:variant>
      <vt:variant>
        <vt:lpwstr/>
      </vt:variant>
      <vt:variant>
        <vt:i4>65546</vt:i4>
      </vt:variant>
      <vt:variant>
        <vt:i4>36</vt:i4>
      </vt:variant>
      <vt:variant>
        <vt:i4>0</vt:i4>
      </vt:variant>
      <vt:variant>
        <vt:i4>5</vt:i4>
      </vt:variant>
      <vt:variant>
        <vt:lpwstr>http://www.lllll.it/</vt:lpwstr>
      </vt:variant>
      <vt:variant>
        <vt:lpwstr/>
      </vt:variant>
      <vt:variant>
        <vt:i4>393226</vt:i4>
      </vt:variant>
      <vt:variant>
        <vt:i4>33</vt:i4>
      </vt:variant>
      <vt:variant>
        <vt:i4>0</vt:i4>
      </vt:variant>
      <vt:variant>
        <vt:i4>5</vt:i4>
      </vt:variant>
      <vt:variant>
        <vt:lpwstr>http://www.kkkkk.it/</vt:lpwstr>
      </vt:variant>
      <vt:variant>
        <vt:lpwstr/>
      </vt:variant>
      <vt:variant>
        <vt:i4>458762</vt:i4>
      </vt:variant>
      <vt:variant>
        <vt:i4>30</vt:i4>
      </vt:variant>
      <vt:variant>
        <vt:i4>0</vt:i4>
      </vt:variant>
      <vt:variant>
        <vt:i4>5</vt:i4>
      </vt:variant>
      <vt:variant>
        <vt:lpwstr>http://www.jjjjj.it/</vt:lpwstr>
      </vt:variant>
      <vt:variant>
        <vt:lpwstr/>
      </vt:variant>
      <vt:variant>
        <vt:i4>262154</vt:i4>
      </vt:variant>
      <vt:variant>
        <vt:i4>27</vt:i4>
      </vt:variant>
      <vt:variant>
        <vt:i4>0</vt:i4>
      </vt:variant>
      <vt:variant>
        <vt:i4>5</vt:i4>
      </vt:variant>
      <vt:variant>
        <vt:lpwstr>http://www.iiiii.it/</vt:lpwstr>
      </vt:variant>
      <vt:variant>
        <vt:lpwstr/>
      </vt:variant>
      <vt:variant>
        <vt:i4>327690</vt:i4>
      </vt:variant>
      <vt:variant>
        <vt:i4>24</vt:i4>
      </vt:variant>
      <vt:variant>
        <vt:i4>0</vt:i4>
      </vt:variant>
      <vt:variant>
        <vt:i4>5</vt:i4>
      </vt:variant>
      <vt:variant>
        <vt:lpwstr>http://www.hhhhh.it/</vt:lpwstr>
      </vt:variant>
      <vt:variant>
        <vt:lpwstr/>
      </vt:variant>
      <vt:variant>
        <vt:i4>655370</vt:i4>
      </vt:variant>
      <vt:variant>
        <vt:i4>21</vt:i4>
      </vt:variant>
      <vt:variant>
        <vt:i4>0</vt:i4>
      </vt:variant>
      <vt:variant>
        <vt:i4>5</vt:i4>
      </vt:variant>
      <vt:variant>
        <vt:lpwstr>http://www.ggggg.it/</vt:lpwstr>
      </vt:variant>
      <vt:variant>
        <vt:lpwstr/>
      </vt:variant>
      <vt:variant>
        <vt:i4>720906</vt:i4>
      </vt:variant>
      <vt:variant>
        <vt:i4>18</vt:i4>
      </vt:variant>
      <vt:variant>
        <vt:i4>0</vt:i4>
      </vt:variant>
      <vt:variant>
        <vt:i4>5</vt:i4>
      </vt:variant>
      <vt:variant>
        <vt:lpwstr>http://www.fffff.it/</vt:lpwstr>
      </vt:variant>
      <vt:variant>
        <vt:lpwstr/>
      </vt:variant>
      <vt:variant>
        <vt:i4>524298</vt:i4>
      </vt:variant>
      <vt:variant>
        <vt:i4>15</vt:i4>
      </vt:variant>
      <vt:variant>
        <vt:i4>0</vt:i4>
      </vt:variant>
      <vt:variant>
        <vt:i4>5</vt:i4>
      </vt:variant>
      <vt:variant>
        <vt:lpwstr>http://www.eeeee.it/</vt:lpwstr>
      </vt:variant>
      <vt:variant>
        <vt:lpwstr/>
      </vt:variant>
      <vt:variant>
        <vt:i4>589834</vt:i4>
      </vt:variant>
      <vt:variant>
        <vt:i4>12</vt:i4>
      </vt:variant>
      <vt:variant>
        <vt:i4>0</vt:i4>
      </vt:variant>
      <vt:variant>
        <vt:i4>5</vt:i4>
      </vt:variant>
      <vt:variant>
        <vt:lpwstr>http://www.ddddd.it/</vt:lpwstr>
      </vt:variant>
      <vt:variant>
        <vt:lpwstr/>
      </vt:variant>
      <vt:variant>
        <vt:i4>917514</vt:i4>
      </vt:variant>
      <vt:variant>
        <vt:i4>9</vt:i4>
      </vt:variant>
      <vt:variant>
        <vt:i4>0</vt:i4>
      </vt:variant>
      <vt:variant>
        <vt:i4>5</vt:i4>
      </vt:variant>
      <vt:variant>
        <vt:lpwstr>http://www.ccccc.it/</vt:lpwstr>
      </vt:variant>
      <vt:variant>
        <vt:lpwstr/>
      </vt:variant>
      <vt:variant>
        <vt:i4>983050</vt:i4>
      </vt:variant>
      <vt:variant>
        <vt:i4>6</vt:i4>
      </vt:variant>
      <vt:variant>
        <vt:i4>0</vt:i4>
      </vt:variant>
      <vt:variant>
        <vt:i4>5</vt:i4>
      </vt:variant>
      <vt:variant>
        <vt:lpwstr>http://www.bbbbb.it/</vt:lpwstr>
      </vt:variant>
      <vt:variant>
        <vt:lpwstr/>
      </vt:variant>
      <vt:variant>
        <vt:i4>786442</vt:i4>
      </vt:variant>
      <vt:variant>
        <vt:i4>3</vt:i4>
      </vt:variant>
      <vt:variant>
        <vt:i4>0</vt:i4>
      </vt:variant>
      <vt:variant>
        <vt:i4>5</vt:i4>
      </vt:variant>
      <vt:variant>
        <vt:lpwstr>http://www.aaaaa.it/</vt:lpwstr>
      </vt:variant>
      <vt:variant>
        <vt:lpwstr/>
      </vt:variant>
      <vt:variant>
        <vt:i4>3407945</vt:i4>
      </vt:variant>
      <vt:variant>
        <vt:i4>0</vt:i4>
      </vt:variant>
      <vt:variant>
        <vt:i4>0</vt:i4>
      </vt:variant>
      <vt:variant>
        <vt:i4>5</vt:i4>
      </vt:variant>
      <vt:variant>
        <vt:lpwstr>https://it.bul.sbu.usi.ch/learning/apa_da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x24_palatino_SEF_laurea triennale</dc:title>
  <dc:creator>Alessandro Sanzo</dc:creator>
  <cp:lastModifiedBy>GA</cp:lastModifiedBy>
  <cp:revision>2</cp:revision>
  <cp:lastPrinted>2006-05-12T17:46:00Z</cp:lastPrinted>
  <dcterms:created xsi:type="dcterms:W3CDTF">2023-10-25T16:53:00Z</dcterms:created>
  <dcterms:modified xsi:type="dcterms:W3CDTF">2023-10-25T16:53:00Z</dcterms:modified>
</cp:coreProperties>
</file>